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0B" w:rsidRDefault="00B2080B"/>
    <w:p w:rsidR="002D230B" w:rsidRDefault="002D230B" w:rsidP="002D230B">
      <w:pPr>
        <w:spacing w:line="360" w:lineRule="auto"/>
        <w:jc w:val="both"/>
      </w:pPr>
    </w:p>
    <w:p w:rsidR="002D230B" w:rsidRPr="00972026" w:rsidRDefault="002D230B" w:rsidP="002D230B">
      <w:pPr>
        <w:spacing w:line="360" w:lineRule="auto"/>
        <w:ind w:left="5664" w:firstLine="708"/>
        <w:jc w:val="both"/>
      </w:pPr>
      <w:r w:rsidRPr="006F1879">
        <w:t>Gdańsk</w:t>
      </w:r>
      <w:r w:rsidR="001631F3">
        <w:t>, dnia 22</w:t>
      </w:r>
      <w:r>
        <w:t>.05.2017r.</w:t>
      </w:r>
    </w:p>
    <w:p w:rsidR="002D230B" w:rsidRDefault="002D230B" w:rsidP="002D230B">
      <w:pPr>
        <w:spacing w:line="360" w:lineRule="auto"/>
        <w:jc w:val="center"/>
        <w:rPr>
          <w:b/>
          <w:sz w:val="32"/>
        </w:rPr>
      </w:pPr>
    </w:p>
    <w:p w:rsidR="002D230B" w:rsidRDefault="004349BB" w:rsidP="002D230B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Zapytanie ofertowe nr 1/PSONI/</w:t>
      </w:r>
      <w:proofErr w:type="spellStart"/>
      <w:r>
        <w:rPr>
          <w:b/>
          <w:sz w:val="32"/>
        </w:rPr>
        <w:t>U-OP</w:t>
      </w:r>
      <w:proofErr w:type="spellEnd"/>
      <w:r>
        <w:rPr>
          <w:b/>
          <w:sz w:val="32"/>
        </w:rPr>
        <w:t>/2017</w:t>
      </w:r>
    </w:p>
    <w:p w:rsidR="002D230B" w:rsidRPr="00972026" w:rsidRDefault="00016566" w:rsidP="002D230B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w sprawie zatrudnienia asystenta</w:t>
      </w:r>
      <w:r w:rsidR="002D230B">
        <w:rPr>
          <w:b/>
          <w:sz w:val="32"/>
        </w:rPr>
        <w:t xml:space="preserve"> osoby niepełnosprawnej </w:t>
      </w:r>
    </w:p>
    <w:p w:rsidR="002D230B" w:rsidRPr="00972026" w:rsidRDefault="002D230B" w:rsidP="002D230B">
      <w:pPr>
        <w:spacing w:line="360" w:lineRule="auto"/>
        <w:jc w:val="both"/>
        <w:rPr>
          <w:b/>
        </w:rPr>
      </w:pPr>
    </w:p>
    <w:p w:rsidR="002D230B" w:rsidRPr="00617EBC" w:rsidRDefault="002D230B" w:rsidP="002D230B">
      <w:pPr>
        <w:spacing w:line="360" w:lineRule="auto"/>
        <w:jc w:val="both"/>
      </w:pPr>
      <w:r w:rsidRPr="00617EBC">
        <w:rPr>
          <w:b/>
        </w:rPr>
        <w:t xml:space="preserve">Przedmiot usługi: </w:t>
      </w:r>
      <w:r w:rsidRPr="00617EBC">
        <w:t xml:space="preserve">Świadczenie indywidualnych, weekendowych, specjalistycznych usług wspierająco – aktywizujących dla osób niepełnosprawnych/niesamodzielnych o różnym stopniu i przyczynie niepełnosprawności – mieszkańców Gdańska, w związku </w:t>
      </w:r>
      <w:r w:rsidR="001F301E">
        <w:t xml:space="preserve">z </w:t>
      </w:r>
      <w:r w:rsidRPr="00617EBC">
        <w:t xml:space="preserve">realizacją projektu </w:t>
      </w:r>
      <w:r>
        <w:t xml:space="preserve">pt. </w:t>
      </w:r>
      <w:r>
        <w:rPr>
          <w:b/>
        </w:rPr>
        <w:t>„System aktywizacji społeczno – zawodowej w Gdańsku – komponent usług społecznych</w:t>
      </w:r>
      <w:r>
        <w:t xml:space="preserve">” w ramach Regionalnego Programu Operacyjnego Województwa Pomorskiego na lata 2014-2020, </w:t>
      </w:r>
    </w:p>
    <w:p w:rsidR="002D230B" w:rsidRPr="00617EBC" w:rsidRDefault="002D230B" w:rsidP="002D230B">
      <w:pPr>
        <w:spacing w:line="360" w:lineRule="auto"/>
        <w:jc w:val="both"/>
        <w:rPr>
          <w:b/>
        </w:rPr>
      </w:pPr>
      <w:r>
        <w:rPr>
          <w:b/>
        </w:rPr>
        <w:t>Oś priorytetowa</w:t>
      </w:r>
      <w:r>
        <w:t xml:space="preserve"> </w:t>
      </w:r>
      <w:r>
        <w:rPr>
          <w:b/>
        </w:rPr>
        <w:t>06.Integracja</w:t>
      </w:r>
    </w:p>
    <w:p w:rsidR="002D230B" w:rsidRPr="00617EBC" w:rsidRDefault="002D230B" w:rsidP="002D230B">
      <w:pPr>
        <w:spacing w:line="360" w:lineRule="auto"/>
        <w:jc w:val="both"/>
        <w:rPr>
          <w:b/>
        </w:rPr>
      </w:pPr>
      <w:r>
        <w:rPr>
          <w:b/>
        </w:rPr>
        <w:t>Działanie: 06.02. Usługi społeczne</w:t>
      </w:r>
    </w:p>
    <w:p w:rsidR="002D230B" w:rsidRPr="00617EBC" w:rsidRDefault="00A26EF7" w:rsidP="002D230B">
      <w:pPr>
        <w:spacing w:line="360" w:lineRule="auto"/>
        <w:jc w:val="both"/>
      </w:pPr>
      <w:r>
        <w:rPr>
          <w:b/>
        </w:rPr>
        <w:t>Podziałanie</w:t>
      </w:r>
      <w:r w:rsidR="002D230B">
        <w:rPr>
          <w:b/>
        </w:rPr>
        <w:t>: 06.02.01. Rozwój usług społecznych – mechanizm ZIT</w:t>
      </w:r>
    </w:p>
    <w:p w:rsidR="002D230B" w:rsidRPr="00972026" w:rsidRDefault="002D230B" w:rsidP="002D230B">
      <w:pPr>
        <w:spacing w:line="360" w:lineRule="auto"/>
        <w:jc w:val="both"/>
      </w:pPr>
    </w:p>
    <w:p w:rsidR="002D230B" w:rsidRPr="0003064D" w:rsidRDefault="002D230B" w:rsidP="002D230B">
      <w:pPr>
        <w:spacing w:line="360" w:lineRule="auto"/>
        <w:jc w:val="both"/>
        <w:rPr>
          <w:b/>
        </w:rPr>
      </w:pPr>
      <w:r w:rsidRPr="00972026">
        <w:rPr>
          <w:b/>
        </w:rPr>
        <w:t>I. ZAMAWIAJĄCY</w:t>
      </w:r>
    </w:p>
    <w:p w:rsidR="002D230B" w:rsidRPr="00617EBC" w:rsidRDefault="002D230B" w:rsidP="002D230B">
      <w:pPr>
        <w:spacing w:line="360" w:lineRule="auto"/>
      </w:pPr>
      <w:r w:rsidRPr="00617EBC">
        <w:t xml:space="preserve">Polskie Stowarzyszenie na Rzecz Osób z Niepełnosprawnością Intelektualną Koło w Gdańsku </w:t>
      </w:r>
    </w:p>
    <w:p w:rsidR="002D230B" w:rsidRPr="00617EBC" w:rsidRDefault="002D230B" w:rsidP="002D230B">
      <w:pPr>
        <w:spacing w:line="360" w:lineRule="auto"/>
      </w:pPr>
      <w:r w:rsidRPr="00617EBC">
        <w:t>ul. Jagiellońska 11</w:t>
      </w:r>
    </w:p>
    <w:p w:rsidR="002D230B" w:rsidRPr="00617EBC" w:rsidRDefault="002D230B" w:rsidP="002D230B">
      <w:pPr>
        <w:spacing w:line="360" w:lineRule="auto"/>
        <w:rPr>
          <w:b/>
        </w:rPr>
      </w:pPr>
      <w:r w:rsidRPr="00617EBC">
        <w:t>80-371 Gdańsk</w:t>
      </w:r>
    </w:p>
    <w:p w:rsidR="002D230B" w:rsidRPr="00972026" w:rsidRDefault="002D230B" w:rsidP="002D230B">
      <w:pPr>
        <w:spacing w:line="360" w:lineRule="auto"/>
        <w:jc w:val="both"/>
      </w:pPr>
    </w:p>
    <w:p w:rsidR="002D230B" w:rsidRPr="00972026" w:rsidRDefault="002D230B" w:rsidP="002D230B">
      <w:pPr>
        <w:spacing w:line="360" w:lineRule="auto"/>
        <w:jc w:val="both"/>
        <w:rPr>
          <w:b/>
        </w:rPr>
      </w:pPr>
      <w:r w:rsidRPr="00972026">
        <w:rPr>
          <w:b/>
        </w:rPr>
        <w:t>II. TRYB UDZIELANIA ZAMÓWIENIA</w:t>
      </w:r>
    </w:p>
    <w:p w:rsidR="002D230B" w:rsidRDefault="002D230B" w:rsidP="002D230B">
      <w:pPr>
        <w:spacing w:line="360" w:lineRule="auto"/>
        <w:jc w:val="both"/>
      </w:pPr>
      <w:r w:rsidRPr="00972026">
        <w:t xml:space="preserve">Postępowanie prowadzone jest zgodnie z Wytycznymi w zakresie </w:t>
      </w:r>
      <w:proofErr w:type="spellStart"/>
      <w:r w:rsidRPr="00972026">
        <w:t>kwalifikowalności</w:t>
      </w:r>
      <w:proofErr w:type="spellEnd"/>
      <w:r w:rsidRPr="00972026">
        <w:t xml:space="preserve"> wydatków w ramach Europejskiego Funduszu Rozwoju Regionalnego, Europejskiego Funduszu Społecznego oraz Funduszu Spójności na lata 2014-2020 oraz Podręcznikiem kwalifikowania wydatków objętych dofinansowaniem w ramach Regionalnego Programu Operacyjnego Województwa Pomorskiego na lata 2014-2020. Zamawiającego nie obwiązuje ustawa Prawo Zamówień Publicznych. </w:t>
      </w:r>
    </w:p>
    <w:p w:rsidR="002D230B" w:rsidRPr="00972026" w:rsidRDefault="002D230B" w:rsidP="002D230B">
      <w:pPr>
        <w:spacing w:line="360" w:lineRule="auto"/>
        <w:jc w:val="both"/>
      </w:pPr>
    </w:p>
    <w:p w:rsidR="002D230B" w:rsidRDefault="002D230B" w:rsidP="002D230B">
      <w:pPr>
        <w:spacing w:line="360" w:lineRule="auto"/>
        <w:jc w:val="both"/>
        <w:rPr>
          <w:b/>
        </w:rPr>
      </w:pPr>
    </w:p>
    <w:p w:rsidR="002D230B" w:rsidRDefault="002D230B" w:rsidP="002D230B">
      <w:pPr>
        <w:spacing w:line="360" w:lineRule="auto"/>
        <w:jc w:val="both"/>
        <w:rPr>
          <w:b/>
        </w:rPr>
      </w:pPr>
    </w:p>
    <w:p w:rsidR="002D230B" w:rsidRDefault="002D230B" w:rsidP="002D230B">
      <w:pPr>
        <w:spacing w:line="360" w:lineRule="auto"/>
        <w:jc w:val="both"/>
        <w:rPr>
          <w:b/>
        </w:rPr>
      </w:pPr>
    </w:p>
    <w:p w:rsidR="004349BB" w:rsidRDefault="004349BB" w:rsidP="002D230B">
      <w:pPr>
        <w:spacing w:line="360" w:lineRule="auto"/>
        <w:jc w:val="both"/>
        <w:rPr>
          <w:b/>
        </w:rPr>
      </w:pPr>
    </w:p>
    <w:p w:rsidR="002D230B" w:rsidRDefault="002D230B" w:rsidP="002D230B">
      <w:pPr>
        <w:spacing w:line="360" w:lineRule="auto"/>
        <w:jc w:val="both"/>
        <w:rPr>
          <w:b/>
        </w:rPr>
      </w:pPr>
      <w:r w:rsidRPr="00972026">
        <w:rPr>
          <w:b/>
        </w:rPr>
        <w:t xml:space="preserve">III. TERMIN </w:t>
      </w:r>
      <w:r>
        <w:rPr>
          <w:b/>
        </w:rPr>
        <w:t>REALIZACJI</w:t>
      </w:r>
      <w:r w:rsidRPr="00972026">
        <w:rPr>
          <w:b/>
        </w:rPr>
        <w:t xml:space="preserve"> </w:t>
      </w:r>
      <w:r>
        <w:rPr>
          <w:b/>
        </w:rPr>
        <w:t xml:space="preserve"> </w:t>
      </w:r>
      <w:r w:rsidRPr="00972026">
        <w:rPr>
          <w:b/>
        </w:rPr>
        <w:t>ZAMÓWIENIA</w:t>
      </w:r>
    </w:p>
    <w:p w:rsidR="002D230B" w:rsidRDefault="002D230B" w:rsidP="002D230B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72026">
        <w:t>Termin</w:t>
      </w:r>
      <w:r>
        <w:t xml:space="preserve"> realizacji przedmiotu </w:t>
      </w:r>
      <w:r w:rsidRPr="00C53177">
        <w:t xml:space="preserve">zamówienia: </w:t>
      </w:r>
      <w:r w:rsidRPr="004349BB">
        <w:rPr>
          <w:b/>
        </w:rPr>
        <w:t>VI 2017 -IX 2022</w:t>
      </w:r>
    </w:p>
    <w:p w:rsidR="002D230B" w:rsidRDefault="002D230B" w:rsidP="002D230B">
      <w:pPr>
        <w:spacing w:line="360" w:lineRule="auto"/>
        <w:jc w:val="both"/>
      </w:pPr>
      <w:r w:rsidRPr="002D230B">
        <w:t>Zamawiający zastrzega sobie prawo do skrócenia terminu realizacji przedmiotu zamówienia</w:t>
      </w:r>
      <w:r w:rsidR="00DF548D">
        <w:t>.</w:t>
      </w:r>
    </w:p>
    <w:p w:rsidR="004349BB" w:rsidRDefault="004349BB" w:rsidP="002D230B">
      <w:pPr>
        <w:spacing w:line="360" w:lineRule="auto"/>
        <w:jc w:val="both"/>
      </w:pPr>
      <w:r>
        <w:t>Zamawiający zastrzega sobie prawo do cyklicznego ogłaszania zapytania w odstępie czasowym określonym przez Zamawiającego w każdym roku realizacji projektu tj. w okresie 2017 – 2022.</w:t>
      </w:r>
    </w:p>
    <w:p w:rsidR="002D230B" w:rsidRPr="002D230B" w:rsidRDefault="002D230B" w:rsidP="002D230B">
      <w:pPr>
        <w:spacing w:line="360" w:lineRule="auto"/>
        <w:jc w:val="both"/>
        <w:rPr>
          <w:b/>
        </w:rPr>
      </w:pPr>
    </w:p>
    <w:p w:rsidR="002D230B" w:rsidRPr="002D230B" w:rsidRDefault="002D230B" w:rsidP="002D230B">
      <w:pPr>
        <w:spacing w:line="360" w:lineRule="auto"/>
        <w:jc w:val="both"/>
        <w:rPr>
          <w:b/>
        </w:rPr>
      </w:pPr>
      <w:r w:rsidRPr="002D230B">
        <w:rPr>
          <w:b/>
        </w:rPr>
        <w:t>IV. MIEJSCE REALZIACJI ZAMÓWIENIA</w:t>
      </w:r>
    </w:p>
    <w:p w:rsidR="002D230B" w:rsidRPr="002D230B" w:rsidRDefault="002D230B" w:rsidP="002D230B">
      <w:pPr>
        <w:spacing w:line="360" w:lineRule="auto"/>
        <w:jc w:val="both"/>
      </w:pPr>
      <w:r w:rsidRPr="002D230B">
        <w:t xml:space="preserve">Miejsce realizacji usługi: </w:t>
      </w:r>
      <w:r w:rsidRPr="002D230B">
        <w:rPr>
          <w:b/>
        </w:rPr>
        <w:t xml:space="preserve">Zespół Mieszkań Wspomaganych (ZMW) „Nasz Dom”, </w:t>
      </w:r>
      <w:r>
        <w:rPr>
          <w:b/>
        </w:rPr>
        <w:br/>
      </w:r>
      <w:r w:rsidRPr="002D230B">
        <w:rPr>
          <w:b/>
        </w:rPr>
        <w:t>ul. Stanisława Dąbka 6, 80-180 Gdańsk</w:t>
      </w:r>
      <w:r w:rsidR="00DF548D">
        <w:rPr>
          <w:b/>
        </w:rPr>
        <w:t>.</w:t>
      </w:r>
    </w:p>
    <w:p w:rsidR="002D230B" w:rsidRDefault="002D230B" w:rsidP="002D230B">
      <w:pPr>
        <w:spacing w:line="360" w:lineRule="auto"/>
        <w:jc w:val="both"/>
        <w:rPr>
          <w:b/>
        </w:rPr>
      </w:pPr>
    </w:p>
    <w:p w:rsidR="00AE0E33" w:rsidRDefault="002D230B" w:rsidP="00AE0E33">
      <w:pPr>
        <w:spacing w:line="360" w:lineRule="auto"/>
        <w:jc w:val="both"/>
        <w:rPr>
          <w:b/>
        </w:rPr>
      </w:pPr>
      <w:r>
        <w:rPr>
          <w:b/>
        </w:rPr>
        <w:t>V</w:t>
      </w:r>
      <w:r w:rsidRPr="00DE3C90">
        <w:rPr>
          <w:b/>
        </w:rPr>
        <w:t>. OPIS PRZEDMIOTU ZAMÓWIENIA</w:t>
      </w:r>
    </w:p>
    <w:p w:rsidR="00AE0E33" w:rsidRDefault="00AE0E33" w:rsidP="00AE0E33">
      <w:pPr>
        <w:spacing w:line="360" w:lineRule="auto"/>
        <w:jc w:val="both"/>
        <w:rPr>
          <w:b/>
        </w:rPr>
      </w:pPr>
      <w:r>
        <w:rPr>
          <w:b/>
        </w:rPr>
        <w:t xml:space="preserve">1. </w:t>
      </w:r>
      <w:r w:rsidR="002D230B" w:rsidRPr="002D230B">
        <w:t>Przedmiotem niniejszego zamówienia jest Świadczenie indywidualnych, weekendowych, specjalistycznych usług wspierająco – aktywizują</w:t>
      </w:r>
      <w:r w:rsidR="002D230B">
        <w:t xml:space="preserve">cych dla osób niepełnosprawnych </w:t>
      </w:r>
      <w:r w:rsidR="002D230B" w:rsidRPr="002D230B">
        <w:t>o różnym stopniu i przyczynie niepełnosprawności</w:t>
      </w:r>
    </w:p>
    <w:p w:rsidR="00AE0E33" w:rsidRDefault="00AE0E33" w:rsidP="00AE0E33">
      <w:pPr>
        <w:spacing w:line="360" w:lineRule="auto"/>
        <w:jc w:val="both"/>
        <w:rPr>
          <w:b/>
        </w:rPr>
      </w:pPr>
      <w:r>
        <w:rPr>
          <w:b/>
        </w:rPr>
        <w:t xml:space="preserve">2. </w:t>
      </w:r>
      <w:r w:rsidR="002D230B" w:rsidRPr="002D230B">
        <w:t>Zapytanie ofertowe ma na celu wyłonienie kilku/kilkunastu Wykonawców oraz stworzenie Bazy Wykonawców do każdej z części zapytania. W drodze zapytania wybranych zostanie więcej niż jedna osoba.</w:t>
      </w:r>
      <w:r w:rsidR="002D230B">
        <w:t xml:space="preserve"> </w:t>
      </w:r>
      <w:r w:rsidR="002D230B" w:rsidRPr="002D230B">
        <w:t>W oparciu o kryteria punktowane, stworzony zostanie ranking Wykonawców, z którymi Zamawiający będzie kontaktował się w celu realizacji usługi na rzecz konkretnego uczestnika i w konkretnym, wskazanym przez Zamawiającego terminie</w:t>
      </w:r>
      <w:r w:rsidR="002D230B">
        <w:t>.</w:t>
      </w:r>
    </w:p>
    <w:p w:rsidR="00AE0E33" w:rsidRPr="00CA7115" w:rsidRDefault="00AE0E33" w:rsidP="00CA7115">
      <w:pPr>
        <w:spacing w:line="312" w:lineRule="auto"/>
        <w:jc w:val="both"/>
      </w:pPr>
      <w:r>
        <w:rPr>
          <w:b/>
        </w:rPr>
        <w:t xml:space="preserve">3. </w:t>
      </w:r>
      <w:r w:rsidR="002D230B" w:rsidRPr="002D230B">
        <w:t>Podstawa zatrudnienia: umowa zlecenie.</w:t>
      </w:r>
      <w:r w:rsidR="00CA7115">
        <w:t xml:space="preserve"> </w:t>
      </w:r>
      <w:r w:rsidR="00CA7115" w:rsidRPr="002D230B">
        <w:t xml:space="preserve">W okresie objętym niniejszym Zapytaniem planuje się </w:t>
      </w:r>
      <w:r w:rsidR="00CA7115">
        <w:t>podpisanie umów zobowiązujących do realizacji</w:t>
      </w:r>
      <w:r w:rsidR="00CA7115" w:rsidRPr="002D230B">
        <w:t xml:space="preserve">  usług w postaci specjalistycznej opieki weekendowej  dla dorosłych osób z różnego rodzaju niepełnosprawnością/ościami </w:t>
      </w:r>
      <w:r w:rsidR="00CA7115">
        <w:br/>
      </w:r>
      <w:r w:rsidR="00CA7115" w:rsidRPr="002D230B">
        <w:rPr>
          <w:b/>
        </w:rPr>
        <w:t>do 31.12.2017r roku</w:t>
      </w:r>
      <w:r w:rsidR="00CA7115" w:rsidRPr="002D230B">
        <w:t xml:space="preserve">.  </w:t>
      </w:r>
    </w:p>
    <w:p w:rsidR="002D230B" w:rsidRPr="00AE0E33" w:rsidRDefault="00AE0E33" w:rsidP="00AE0E33">
      <w:pPr>
        <w:spacing w:line="360" w:lineRule="auto"/>
        <w:jc w:val="both"/>
        <w:rPr>
          <w:b/>
        </w:rPr>
      </w:pPr>
      <w:r>
        <w:rPr>
          <w:b/>
        </w:rPr>
        <w:t xml:space="preserve">4. </w:t>
      </w:r>
      <w:r w:rsidR="002D230B" w:rsidRPr="002D230B">
        <w:t>Szczegółowy opis przedmiotu zamówienia:</w:t>
      </w:r>
    </w:p>
    <w:p w:rsidR="002D230B" w:rsidRPr="002D230B" w:rsidRDefault="002D230B" w:rsidP="002D230B">
      <w:pPr>
        <w:spacing w:line="312" w:lineRule="auto"/>
        <w:jc w:val="both"/>
      </w:pPr>
      <w:r w:rsidRPr="002D230B">
        <w:t xml:space="preserve">Usługa świadczona będzie w systemie weekendowym tzn. wsparcie realizowane będzie od piątku godz.18.00 do niedzieli godz. 18.00 w systemie indywidualnym - wsparcie indywidualne. </w:t>
      </w:r>
      <w:r w:rsidRPr="002D230B">
        <w:br/>
        <w:t xml:space="preserve">W zależności od rodzaju i stopnia niepełnosprawności, indywidualnych potrzeb i możliwości uczestnika, który zostanie zakwalifikowany do udziału w projekcie, Zamawiający zleci realizację usługi Wykonawcy, który będzie posiadał stosowne kwalifikacje, doświadczenie </w:t>
      </w:r>
      <w:r w:rsidR="00CA7115">
        <w:br/>
      </w:r>
      <w:r w:rsidRPr="002D230B">
        <w:t>i umiejętności wymagane do realizacji wsparcia wobec danej osoby.</w:t>
      </w:r>
    </w:p>
    <w:p w:rsidR="002D230B" w:rsidRPr="002D230B" w:rsidRDefault="002D230B" w:rsidP="002D230B">
      <w:pPr>
        <w:spacing w:line="312" w:lineRule="auto"/>
        <w:jc w:val="both"/>
      </w:pPr>
      <w:r w:rsidRPr="002D230B">
        <w:t xml:space="preserve">Konkretne terminy realizacji usługi będą określone najpóźniej na 7 dni przed właściwym terminem ich realizacji oraz dostosowane do indywidualnej potrzeby odbiorcy usługi. </w:t>
      </w:r>
    </w:p>
    <w:p w:rsidR="0003064D" w:rsidRDefault="0003064D" w:rsidP="002D230B">
      <w:pPr>
        <w:spacing w:line="312" w:lineRule="auto"/>
        <w:jc w:val="both"/>
      </w:pPr>
    </w:p>
    <w:p w:rsidR="002D230B" w:rsidRDefault="002D230B" w:rsidP="002D230B">
      <w:pPr>
        <w:spacing w:line="312" w:lineRule="auto"/>
        <w:jc w:val="both"/>
      </w:pPr>
      <w:r w:rsidRPr="002D230B">
        <w:t>Wybór Wykonawcy świadczącego wsparcie w danym okresie realizacji w/w usługi dokonywany będzie wyłącznie w oparciu o indywidualne potrzeby osoby niepełnosprawn</w:t>
      </w:r>
      <w:r w:rsidR="00C010C7">
        <w:t xml:space="preserve">ej zakwalifikowanej </w:t>
      </w:r>
      <w:r w:rsidRPr="002D230B">
        <w:t>do udziału w projekcie w danym okresie świadczonego wsparcia.</w:t>
      </w:r>
    </w:p>
    <w:p w:rsidR="00AE0E33" w:rsidRPr="00DF548D" w:rsidRDefault="00AE0E33" w:rsidP="00C45AAA">
      <w:pPr>
        <w:pStyle w:val="Akapitzlist"/>
        <w:numPr>
          <w:ilvl w:val="0"/>
          <w:numId w:val="12"/>
        </w:numPr>
        <w:suppressAutoHyphens/>
        <w:spacing w:line="312" w:lineRule="auto"/>
        <w:ind w:left="284"/>
        <w:rPr>
          <w:b/>
          <w:bCs/>
          <w:u w:val="single"/>
        </w:rPr>
      </w:pPr>
      <w:r w:rsidRPr="00DF548D">
        <w:rPr>
          <w:b/>
          <w:bCs/>
          <w:u w:val="single"/>
        </w:rPr>
        <w:t xml:space="preserve">Do obowiązków Zamawiającego należeć będzie: </w:t>
      </w:r>
    </w:p>
    <w:p w:rsidR="00AE0E33" w:rsidRPr="00124F89" w:rsidRDefault="00AE0E33" w:rsidP="00F04EF1">
      <w:pPr>
        <w:pStyle w:val="Akapitzlist"/>
        <w:numPr>
          <w:ilvl w:val="0"/>
          <w:numId w:val="10"/>
        </w:numPr>
        <w:suppressAutoHyphens/>
        <w:spacing w:line="312" w:lineRule="auto"/>
        <w:ind w:left="709"/>
        <w:rPr>
          <w:bCs/>
        </w:rPr>
      </w:pPr>
      <w:r w:rsidRPr="00124F89">
        <w:rPr>
          <w:bCs/>
        </w:rPr>
        <w:t>Zapewnienie miejsca realizacji usługi (mieszkanie o powierzchni 20 m2, w pełni wyposażone z aneksem kuchennym i łazienką znajduj</w:t>
      </w:r>
      <w:r w:rsidR="00124F89" w:rsidRPr="00124F89">
        <w:rPr>
          <w:bCs/>
        </w:rPr>
        <w:t xml:space="preserve">ące się w budynku mieszkalnym </w:t>
      </w:r>
      <w:r w:rsidRPr="00124F89">
        <w:rPr>
          <w:bCs/>
        </w:rPr>
        <w:t>z 16 innymi odrębnymi mieszkaniami, prowadzonym przez Zamawiającego na zasadzie placówki całodobowego wsparcia osób niepełnosprawnych) – ul, Stanisława Dąbka 6 w Gdańsku</w:t>
      </w:r>
      <w:r w:rsidR="00C45AAA" w:rsidRPr="00124F89">
        <w:rPr>
          <w:bCs/>
        </w:rPr>
        <w:t>;</w:t>
      </w:r>
    </w:p>
    <w:p w:rsidR="00AE0E33" w:rsidRDefault="00AE0E33" w:rsidP="00F04EF1">
      <w:pPr>
        <w:pStyle w:val="Akapitzlist"/>
        <w:numPr>
          <w:ilvl w:val="0"/>
          <w:numId w:val="10"/>
        </w:numPr>
        <w:suppressAutoHyphens/>
        <w:spacing w:line="312" w:lineRule="auto"/>
        <w:ind w:left="709"/>
        <w:rPr>
          <w:bCs/>
        </w:rPr>
      </w:pPr>
      <w:r w:rsidRPr="007A7BD3">
        <w:rPr>
          <w:bCs/>
        </w:rPr>
        <w:t xml:space="preserve">Przeprowadzenie </w:t>
      </w:r>
      <w:r>
        <w:rPr>
          <w:bCs/>
        </w:rPr>
        <w:t>rekrutacji i kwalifikacji uczestników do udziału w proponowanej usłudze</w:t>
      </w:r>
      <w:r w:rsidRPr="007A7BD3">
        <w:rPr>
          <w:bCs/>
        </w:rPr>
        <w:t>;</w:t>
      </w:r>
    </w:p>
    <w:p w:rsidR="00AE0E33" w:rsidRPr="007A7BD3" w:rsidRDefault="00AE0E33" w:rsidP="00F04EF1">
      <w:pPr>
        <w:pStyle w:val="Akapitzlist"/>
        <w:numPr>
          <w:ilvl w:val="0"/>
          <w:numId w:val="10"/>
        </w:numPr>
        <w:suppressAutoHyphens/>
        <w:spacing w:line="312" w:lineRule="auto"/>
        <w:ind w:left="709"/>
        <w:rPr>
          <w:bCs/>
        </w:rPr>
      </w:pPr>
      <w:r>
        <w:rPr>
          <w:bCs/>
        </w:rPr>
        <w:t>Doprecyzowanie terminu i zasad realizacji usługi</w:t>
      </w:r>
      <w:r w:rsidR="00C45AAA">
        <w:rPr>
          <w:bCs/>
        </w:rPr>
        <w:t>;</w:t>
      </w:r>
    </w:p>
    <w:p w:rsidR="00AE0E33" w:rsidRPr="007A7BD3" w:rsidRDefault="00AE0E33" w:rsidP="00F04EF1">
      <w:pPr>
        <w:pStyle w:val="Akapitzlist"/>
        <w:numPr>
          <w:ilvl w:val="0"/>
          <w:numId w:val="10"/>
        </w:numPr>
        <w:suppressAutoHyphens/>
        <w:spacing w:line="312" w:lineRule="auto"/>
        <w:ind w:left="709"/>
        <w:rPr>
          <w:bCs/>
        </w:rPr>
      </w:pPr>
      <w:r>
        <w:rPr>
          <w:bCs/>
        </w:rPr>
        <w:t>Zapewnienie miejsca noclegu dla W</w:t>
      </w:r>
      <w:r w:rsidRPr="007A7BD3">
        <w:rPr>
          <w:bCs/>
        </w:rPr>
        <w:t xml:space="preserve">ykonawcy </w:t>
      </w:r>
      <w:r>
        <w:rPr>
          <w:bCs/>
        </w:rPr>
        <w:t xml:space="preserve">podczas realizacji usługi </w:t>
      </w:r>
      <w:r w:rsidRPr="007A7BD3">
        <w:rPr>
          <w:bCs/>
        </w:rPr>
        <w:t>(łóżko polowe, zaplecze sanita</w:t>
      </w:r>
      <w:r w:rsidR="00C45AAA">
        <w:rPr>
          <w:bCs/>
        </w:rPr>
        <w:t>rne, dostęp do części wspólnych</w:t>
      </w:r>
      <w:r w:rsidRPr="007A7BD3">
        <w:rPr>
          <w:bCs/>
        </w:rPr>
        <w:t>: kuchnia, WC, taras)</w:t>
      </w:r>
      <w:r w:rsidR="00C45AAA">
        <w:rPr>
          <w:bCs/>
        </w:rPr>
        <w:t>;</w:t>
      </w:r>
    </w:p>
    <w:p w:rsidR="00DF548D" w:rsidRDefault="00AE0E33" w:rsidP="00F04EF1">
      <w:pPr>
        <w:pStyle w:val="Akapitzlist"/>
        <w:numPr>
          <w:ilvl w:val="0"/>
          <w:numId w:val="10"/>
        </w:numPr>
        <w:suppressAutoHyphens/>
        <w:spacing w:line="312" w:lineRule="auto"/>
        <w:ind w:left="709"/>
        <w:rPr>
          <w:bCs/>
        </w:rPr>
      </w:pPr>
      <w:r w:rsidRPr="007A7BD3">
        <w:rPr>
          <w:bCs/>
        </w:rPr>
        <w:t xml:space="preserve">Współpraca </w:t>
      </w:r>
      <w:r w:rsidR="007A710A">
        <w:rPr>
          <w:bCs/>
        </w:rPr>
        <w:t>z asystentami</w:t>
      </w:r>
      <w:r w:rsidRPr="007A7BD3">
        <w:rPr>
          <w:bCs/>
        </w:rPr>
        <w:t xml:space="preserve"> </w:t>
      </w:r>
      <w:r w:rsidR="007A710A">
        <w:rPr>
          <w:bCs/>
        </w:rPr>
        <w:t>pracującymi</w:t>
      </w:r>
      <w:r>
        <w:rPr>
          <w:bCs/>
        </w:rPr>
        <w:t xml:space="preserve"> w ZMW „Nasz Dom”</w:t>
      </w:r>
      <w:r w:rsidR="001F301E">
        <w:rPr>
          <w:bCs/>
        </w:rPr>
        <w:t>.</w:t>
      </w:r>
    </w:p>
    <w:p w:rsidR="00DF548D" w:rsidRDefault="00DF548D" w:rsidP="00DF548D">
      <w:pPr>
        <w:pStyle w:val="Akapitzlist"/>
        <w:suppressAutoHyphens/>
        <w:spacing w:line="312" w:lineRule="auto"/>
        <w:ind w:left="284"/>
        <w:rPr>
          <w:bCs/>
        </w:rPr>
      </w:pPr>
    </w:p>
    <w:p w:rsidR="002D230B" w:rsidRPr="00DF548D" w:rsidRDefault="002D230B" w:rsidP="00DF548D">
      <w:pPr>
        <w:pStyle w:val="Akapitzlist"/>
        <w:numPr>
          <w:ilvl w:val="0"/>
          <w:numId w:val="12"/>
        </w:numPr>
        <w:suppressAutoHyphens/>
        <w:spacing w:line="312" w:lineRule="auto"/>
        <w:ind w:left="284"/>
        <w:rPr>
          <w:bCs/>
          <w:u w:val="single"/>
        </w:rPr>
      </w:pPr>
      <w:r w:rsidRPr="001F385E">
        <w:rPr>
          <w:b/>
          <w:bCs/>
          <w:u w:val="single"/>
        </w:rPr>
        <w:t>D</w:t>
      </w:r>
      <w:r w:rsidRPr="00DF548D">
        <w:rPr>
          <w:b/>
          <w:bCs/>
          <w:u w:val="single"/>
        </w:rPr>
        <w:t>o obowiązków Wykonawcy należeć będzie:</w:t>
      </w:r>
    </w:p>
    <w:p w:rsidR="002D230B" w:rsidRPr="002D230B" w:rsidRDefault="002D230B" w:rsidP="00F04EF1">
      <w:pPr>
        <w:pStyle w:val="Akapitzlist"/>
        <w:numPr>
          <w:ilvl w:val="0"/>
          <w:numId w:val="2"/>
        </w:numPr>
        <w:spacing w:line="312" w:lineRule="auto"/>
        <w:ind w:left="709"/>
        <w:rPr>
          <w:color w:val="000000"/>
        </w:rPr>
      </w:pPr>
      <w:r w:rsidRPr="002D230B">
        <w:rPr>
          <w:color w:val="000000"/>
        </w:rPr>
        <w:t>Świadczenie usług opiekuńczych w miejscu wskazanym przez Zamawiającego</w:t>
      </w:r>
      <w:r w:rsidR="00DF548D">
        <w:rPr>
          <w:color w:val="000000"/>
        </w:rPr>
        <w:t>;</w:t>
      </w:r>
    </w:p>
    <w:p w:rsidR="002D230B" w:rsidRPr="002D230B" w:rsidRDefault="002D230B" w:rsidP="00F04EF1">
      <w:pPr>
        <w:pStyle w:val="Akapitzlist"/>
        <w:numPr>
          <w:ilvl w:val="0"/>
          <w:numId w:val="2"/>
        </w:numPr>
        <w:spacing w:line="312" w:lineRule="auto"/>
        <w:ind w:left="709"/>
        <w:rPr>
          <w:color w:val="000000"/>
        </w:rPr>
      </w:pPr>
      <w:r w:rsidRPr="002D230B">
        <w:rPr>
          <w:color w:val="000000"/>
        </w:rPr>
        <w:t>Rozpoznanie sytuacji uczestnika w środowisku, wstępna diagnoza podstawowych potrzeb uczestnika przy współpracy z animatorem działań społecznych i specjalistą ds. wsparcia</w:t>
      </w:r>
      <w:r w:rsidR="00DF548D">
        <w:rPr>
          <w:color w:val="000000"/>
        </w:rPr>
        <w:t>;</w:t>
      </w:r>
    </w:p>
    <w:p w:rsidR="002D230B" w:rsidRPr="002D230B" w:rsidRDefault="002D230B" w:rsidP="00F04EF1">
      <w:pPr>
        <w:pStyle w:val="Akapitzlist"/>
        <w:numPr>
          <w:ilvl w:val="0"/>
          <w:numId w:val="2"/>
        </w:numPr>
        <w:spacing w:line="312" w:lineRule="auto"/>
        <w:ind w:left="709"/>
        <w:rPr>
          <w:color w:val="000000"/>
        </w:rPr>
      </w:pPr>
      <w:r w:rsidRPr="002D230B">
        <w:rPr>
          <w:color w:val="000000"/>
        </w:rPr>
        <w:t>Sporządzenie ewaluacji zrealizowanych działań – organizacja spotkania podsumowującego zrealizowane</w:t>
      </w:r>
      <w:r w:rsidR="00DF548D">
        <w:rPr>
          <w:color w:val="000000"/>
        </w:rPr>
        <w:t>j</w:t>
      </w:r>
      <w:r w:rsidRPr="002D230B">
        <w:rPr>
          <w:color w:val="000000"/>
        </w:rPr>
        <w:t xml:space="preserve"> usługi</w:t>
      </w:r>
      <w:r w:rsidR="00DF548D">
        <w:rPr>
          <w:color w:val="000000"/>
        </w:rPr>
        <w:t>;</w:t>
      </w:r>
      <w:r w:rsidRPr="002D230B">
        <w:rPr>
          <w:color w:val="000000"/>
        </w:rPr>
        <w:t xml:space="preserve">   </w:t>
      </w:r>
    </w:p>
    <w:p w:rsidR="002D230B" w:rsidRPr="002D230B" w:rsidRDefault="002D230B" w:rsidP="00F04EF1">
      <w:pPr>
        <w:pStyle w:val="Akapitzlist"/>
        <w:numPr>
          <w:ilvl w:val="0"/>
          <w:numId w:val="2"/>
        </w:numPr>
        <w:spacing w:line="312" w:lineRule="auto"/>
        <w:ind w:left="709"/>
        <w:rPr>
          <w:color w:val="000000"/>
        </w:rPr>
      </w:pPr>
      <w:r w:rsidRPr="002D230B">
        <w:rPr>
          <w:color w:val="000000"/>
        </w:rPr>
        <w:t>Świadczenie usług pielęgnacyjnych – wg indywidualnych potrzeb odbiorcy usługi</w:t>
      </w:r>
      <w:r w:rsidR="00DF548D">
        <w:rPr>
          <w:color w:val="000000"/>
        </w:rPr>
        <w:t>;</w:t>
      </w:r>
    </w:p>
    <w:p w:rsidR="002D230B" w:rsidRPr="002D230B" w:rsidRDefault="002D230B" w:rsidP="00F04EF1">
      <w:pPr>
        <w:pStyle w:val="Akapitzlist"/>
        <w:numPr>
          <w:ilvl w:val="0"/>
          <w:numId w:val="2"/>
        </w:numPr>
        <w:spacing w:line="312" w:lineRule="auto"/>
        <w:ind w:left="709"/>
        <w:rPr>
          <w:color w:val="000000"/>
        </w:rPr>
      </w:pPr>
      <w:r w:rsidRPr="002D230B">
        <w:rPr>
          <w:color w:val="000000"/>
        </w:rPr>
        <w:t>Podaw</w:t>
      </w:r>
      <w:r w:rsidR="00DF548D">
        <w:rPr>
          <w:color w:val="000000"/>
        </w:rPr>
        <w:t xml:space="preserve">anie leków wg zaleceń lekarza </w:t>
      </w:r>
      <w:r w:rsidRPr="002D230B">
        <w:rPr>
          <w:color w:val="000000"/>
        </w:rPr>
        <w:t>i indywidualnych potrzeb odbiorcy usługi</w:t>
      </w:r>
      <w:r w:rsidR="00DF548D">
        <w:rPr>
          <w:color w:val="000000"/>
        </w:rPr>
        <w:t>;</w:t>
      </w:r>
    </w:p>
    <w:p w:rsidR="00DF548D" w:rsidRDefault="002D230B" w:rsidP="00F04EF1">
      <w:pPr>
        <w:pStyle w:val="Akapitzlist"/>
        <w:numPr>
          <w:ilvl w:val="0"/>
          <w:numId w:val="2"/>
        </w:numPr>
        <w:spacing w:line="312" w:lineRule="auto"/>
        <w:ind w:left="709"/>
        <w:rPr>
          <w:color w:val="000000"/>
        </w:rPr>
      </w:pPr>
      <w:r w:rsidRPr="002D230B">
        <w:rPr>
          <w:color w:val="000000"/>
        </w:rPr>
        <w:t>Świadczeni</w:t>
      </w:r>
      <w:r w:rsidR="00DF548D">
        <w:rPr>
          <w:color w:val="000000"/>
        </w:rPr>
        <w:t>e usług porządkowo – gospodarczych</w:t>
      </w:r>
      <w:r w:rsidRPr="002D230B">
        <w:rPr>
          <w:color w:val="000000"/>
        </w:rPr>
        <w:t xml:space="preserve">/ Pomoc w utrzymaniu czystości </w:t>
      </w:r>
    </w:p>
    <w:p w:rsidR="002D230B" w:rsidRPr="002D230B" w:rsidRDefault="00DF548D" w:rsidP="00F04EF1">
      <w:pPr>
        <w:pStyle w:val="Akapitzlist"/>
        <w:spacing w:line="312" w:lineRule="auto"/>
        <w:ind w:left="709"/>
        <w:rPr>
          <w:color w:val="000000"/>
        </w:rPr>
      </w:pPr>
      <w:r>
        <w:rPr>
          <w:color w:val="000000"/>
        </w:rPr>
        <w:t>w miejscu realizacji usługi</w:t>
      </w:r>
      <w:r w:rsidR="00124F89" w:rsidRPr="00124F89">
        <w:rPr>
          <w:color w:val="000000"/>
        </w:rPr>
        <w:t xml:space="preserve"> </w:t>
      </w:r>
      <w:r w:rsidR="00124F89" w:rsidRPr="007A710A">
        <w:t>wg indywidualnych potrzeb odbiorcy usługi</w:t>
      </w:r>
      <w:r>
        <w:rPr>
          <w:color w:val="000000"/>
        </w:rPr>
        <w:t>;</w:t>
      </w:r>
    </w:p>
    <w:p w:rsidR="00DF548D" w:rsidRDefault="002D230B" w:rsidP="00F04EF1">
      <w:pPr>
        <w:pStyle w:val="Akapitzlist"/>
        <w:numPr>
          <w:ilvl w:val="0"/>
          <w:numId w:val="2"/>
        </w:numPr>
        <w:spacing w:line="312" w:lineRule="auto"/>
        <w:ind w:left="709"/>
        <w:rPr>
          <w:color w:val="000000"/>
        </w:rPr>
      </w:pPr>
      <w:r w:rsidRPr="002D230B">
        <w:rPr>
          <w:color w:val="000000"/>
        </w:rPr>
        <w:t xml:space="preserve">Pomoc w zakupach/organizacja zakupów, trening ekonomiczny, wsparcie </w:t>
      </w:r>
    </w:p>
    <w:p w:rsidR="002D230B" w:rsidRPr="002D230B" w:rsidRDefault="002D230B" w:rsidP="00F04EF1">
      <w:pPr>
        <w:pStyle w:val="Akapitzlist"/>
        <w:spacing w:line="312" w:lineRule="auto"/>
        <w:ind w:left="709"/>
        <w:rPr>
          <w:color w:val="000000"/>
        </w:rPr>
      </w:pPr>
      <w:r w:rsidRPr="002D230B">
        <w:rPr>
          <w:color w:val="000000"/>
        </w:rPr>
        <w:t>w przygotowywaniu/przygotowywanie posiłków - wg indywidualnych potrzeb odbiorcy usługi</w:t>
      </w:r>
      <w:r w:rsidR="00DF548D">
        <w:rPr>
          <w:color w:val="000000"/>
        </w:rPr>
        <w:t>;</w:t>
      </w:r>
    </w:p>
    <w:p w:rsidR="002D230B" w:rsidRPr="002D230B" w:rsidRDefault="002D230B" w:rsidP="00F04EF1">
      <w:pPr>
        <w:pStyle w:val="Akapitzlist"/>
        <w:numPr>
          <w:ilvl w:val="0"/>
          <w:numId w:val="2"/>
        </w:numPr>
        <w:spacing w:line="312" w:lineRule="auto"/>
        <w:ind w:left="709"/>
        <w:rPr>
          <w:color w:val="000000"/>
        </w:rPr>
      </w:pPr>
      <w:r w:rsidRPr="002D230B">
        <w:rPr>
          <w:color w:val="000000"/>
        </w:rPr>
        <w:t>Wsparcie w  organizacji/organizacja czasu wolnego - wg indywidualnych potrzeb odbiorcy usługi</w:t>
      </w:r>
      <w:r w:rsidR="00DF548D">
        <w:rPr>
          <w:color w:val="000000"/>
        </w:rPr>
        <w:t>;</w:t>
      </w:r>
    </w:p>
    <w:p w:rsidR="002D230B" w:rsidRDefault="002D230B" w:rsidP="00F04EF1">
      <w:pPr>
        <w:pStyle w:val="Akapitzlist"/>
        <w:numPr>
          <w:ilvl w:val="0"/>
          <w:numId w:val="2"/>
        </w:numPr>
        <w:spacing w:line="312" w:lineRule="auto"/>
        <w:ind w:left="709"/>
        <w:rPr>
          <w:color w:val="000000"/>
        </w:rPr>
      </w:pPr>
      <w:r w:rsidRPr="002D230B">
        <w:rPr>
          <w:color w:val="000000"/>
        </w:rPr>
        <w:t>Ścisła współpraca z asystentami na co dzień pracującymi w ZM</w:t>
      </w:r>
      <w:r w:rsidR="00DF548D">
        <w:rPr>
          <w:color w:val="000000"/>
        </w:rPr>
        <w:t>W „Nasz Dom”;</w:t>
      </w:r>
    </w:p>
    <w:p w:rsidR="00F02E53" w:rsidRPr="00F02E53" w:rsidRDefault="002D230B" w:rsidP="00F04EF1">
      <w:pPr>
        <w:pStyle w:val="Akapitzlist"/>
        <w:numPr>
          <w:ilvl w:val="0"/>
          <w:numId w:val="2"/>
        </w:numPr>
        <w:spacing w:line="312" w:lineRule="auto"/>
        <w:ind w:left="709"/>
        <w:rPr>
          <w:color w:val="000000"/>
        </w:rPr>
      </w:pPr>
      <w:r w:rsidRPr="002D230B">
        <w:rPr>
          <w:color w:val="000000"/>
        </w:rPr>
        <w:t>Zapewnienie kontaktu z otoczeniem - wg indywidualnych potrzeb odbiorcy usług.</w:t>
      </w:r>
    </w:p>
    <w:p w:rsidR="00F02E53" w:rsidRDefault="00F02E53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F02E53" w:rsidRDefault="00F02E53" w:rsidP="00F02E53">
      <w:pPr>
        <w:pStyle w:val="Akapitzlist"/>
        <w:spacing w:line="312" w:lineRule="auto"/>
        <w:ind w:left="284"/>
        <w:rPr>
          <w:color w:val="000000"/>
        </w:rPr>
      </w:pPr>
    </w:p>
    <w:p w:rsidR="002D230B" w:rsidRPr="00AE0E33" w:rsidRDefault="002D230B" w:rsidP="00C45AAA">
      <w:pPr>
        <w:pStyle w:val="Akapitzlist"/>
        <w:numPr>
          <w:ilvl w:val="0"/>
          <w:numId w:val="15"/>
        </w:numPr>
        <w:spacing w:line="312" w:lineRule="auto"/>
        <w:ind w:left="284"/>
        <w:rPr>
          <w:color w:val="000000"/>
        </w:rPr>
      </w:pPr>
      <w:r w:rsidRPr="00AE0E33">
        <w:rPr>
          <w:color w:val="000000"/>
        </w:rPr>
        <w:t xml:space="preserve">Zamówienie podzielone jest na poszczególne części wraz z obowiązującymi wymaganiami w zakresie doświadczenia Wykonawcy: </w:t>
      </w:r>
    </w:p>
    <w:p w:rsidR="002D230B" w:rsidRPr="002D230B" w:rsidRDefault="002D230B" w:rsidP="002D230B">
      <w:pPr>
        <w:spacing w:line="312" w:lineRule="auto"/>
        <w:rPr>
          <w:color w:val="000000"/>
        </w:rPr>
      </w:pPr>
    </w:p>
    <w:p w:rsidR="002D230B" w:rsidRPr="002D230B" w:rsidRDefault="002D230B" w:rsidP="002D230B">
      <w:pPr>
        <w:spacing w:line="312" w:lineRule="auto"/>
        <w:jc w:val="both"/>
        <w:rPr>
          <w:b/>
        </w:rPr>
      </w:pPr>
      <w:r w:rsidRPr="002D230B">
        <w:rPr>
          <w:b/>
        </w:rPr>
        <w:t>Część A. Usługa skierowana do osób z  autyzmem</w:t>
      </w:r>
      <w:r w:rsidR="001F385E">
        <w:rPr>
          <w:b/>
        </w:rPr>
        <w:t>.</w:t>
      </w:r>
    </w:p>
    <w:p w:rsidR="002D230B" w:rsidRPr="002D230B" w:rsidRDefault="002D230B" w:rsidP="002D230B">
      <w:pPr>
        <w:spacing w:line="312" w:lineRule="auto"/>
        <w:jc w:val="both"/>
      </w:pPr>
      <w:r w:rsidRPr="002D230B">
        <w:t xml:space="preserve">Wymagania dodatkowe : min. 2 letnie udokumentowane doświadczenie w pracy z osobami </w:t>
      </w:r>
      <w:r w:rsidRPr="002D230B">
        <w:br/>
        <w:t>z autyzmem lub tożsamym rodzajem niepełnosprawności</w:t>
      </w:r>
      <w:r w:rsidR="001F385E">
        <w:t>.</w:t>
      </w:r>
    </w:p>
    <w:p w:rsidR="002D230B" w:rsidRPr="002D230B" w:rsidRDefault="002D230B" w:rsidP="002D230B">
      <w:pPr>
        <w:spacing w:line="312" w:lineRule="auto"/>
        <w:jc w:val="both"/>
        <w:rPr>
          <w:b/>
        </w:rPr>
      </w:pPr>
    </w:p>
    <w:p w:rsidR="002D230B" w:rsidRPr="002D230B" w:rsidRDefault="002D230B" w:rsidP="002D230B">
      <w:pPr>
        <w:spacing w:line="312" w:lineRule="auto"/>
        <w:jc w:val="both"/>
        <w:rPr>
          <w:b/>
        </w:rPr>
      </w:pPr>
      <w:r w:rsidRPr="002D230B">
        <w:rPr>
          <w:b/>
        </w:rPr>
        <w:t>Część B.  Usługa skierowana do osób z niepełnosprawnością sprzężoną</w:t>
      </w:r>
      <w:r w:rsidR="001F385E">
        <w:rPr>
          <w:b/>
        </w:rPr>
        <w:t>.</w:t>
      </w:r>
    </w:p>
    <w:p w:rsidR="002D230B" w:rsidRPr="002D230B" w:rsidRDefault="002D230B" w:rsidP="002D230B">
      <w:pPr>
        <w:spacing w:line="312" w:lineRule="auto"/>
        <w:jc w:val="both"/>
      </w:pPr>
      <w:r w:rsidRPr="002D230B">
        <w:t xml:space="preserve">Wymagania dodatkowe : min. 2 letnie udokumentowane doświadczenie w pracy z osobami </w:t>
      </w:r>
      <w:r w:rsidRPr="002D230B">
        <w:br/>
        <w:t>z niepełnosprawnością sprzężoną lub tożsamym rodzajem niepełnosprawności</w:t>
      </w:r>
      <w:r w:rsidR="001F385E">
        <w:t>.</w:t>
      </w:r>
    </w:p>
    <w:p w:rsidR="002D230B" w:rsidRPr="002D230B" w:rsidRDefault="002D230B" w:rsidP="002D230B">
      <w:pPr>
        <w:spacing w:line="312" w:lineRule="auto"/>
        <w:jc w:val="both"/>
        <w:rPr>
          <w:b/>
        </w:rPr>
      </w:pPr>
    </w:p>
    <w:p w:rsidR="00EE3844" w:rsidRPr="001F385E" w:rsidRDefault="002D230B" w:rsidP="002D230B">
      <w:pPr>
        <w:spacing w:line="312" w:lineRule="auto"/>
        <w:jc w:val="both"/>
        <w:rPr>
          <w:b/>
        </w:rPr>
      </w:pPr>
      <w:r w:rsidRPr="002D230B">
        <w:rPr>
          <w:b/>
        </w:rPr>
        <w:t xml:space="preserve">Część C. Usługa skierowana do osób z niepełnosprawnością intelektualną, osób </w:t>
      </w:r>
      <w:r w:rsidRPr="002D230B">
        <w:rPr>
          <w:b/>
        </w:rPr>
        <w:br/>
        <w:t>z zburzeniami psychicznymi.</w:t>
      </w:r>
    </w:p>
    <w:p w:rsidR="002D230B" w:rsidRPr="002D230B" w:rsidRDefault="002D230B" w:rsidP="002D230B">
      <w:pPr>
        <w:spacing w:line="312" w:lineRule="auto"/>
        <w:jc w:val="both"/>
        <w:rPr>
          <w:b/>
        </w:rPr>
      </w:pPr>
      <w:r w:rsidRPr="002D230B">
        <w:t xml:space="preserve">Wymagania dodatkowe : min. 2 letnie udokumentowane doświadczenie w pracy z osobami </w:t>
      </w:r>
      <w:r w:rsidRPr="002D230B">
        <w:br/>
        <w:t>z niepełnosprawnością intelektualną, osób z zburzeniami psychicznymi lub tożsamym rodzajem niepełnosprawności</w:t>
      </w:r>
      <w:r w:rsidR="001F385E">
        <w:t>.</w:t>
      </w:r>
    </w:p>
    <w:p w:rsidR="00AE0E33" w:rsidRDefault="00AE0E33" w:rsidP="002D230B">
      <w:pPr>
        <w:spacing w:line="312" w:lineRule="auto"/>
        <w:jc w:val="both"/>
        <w:rPr>
          <w:b/>
        </w:rPr>
      </w:pPr>
    </w:p>
    <w:p w:rsidR="002D230B" w:rsidRPr="002D230B" w:rsidRDefault="002D230B" w:rsidP="002D230B">
      <w:pPr>
        <w:spacing w:line="312" w:lineRule="auto"/>
        <w:jc w:val="both"/>
        <w:rPr>
          <w:b/>
        </w:rPr>
      </w:pPr>
      <w:r w:rsidRPr="002D230B">
        <w:rPr>
          <w:b/>
        </w:rPr>
        <w:t>Część D. Usługa skierowana do osób niewidomych, niedowidzących, z uszkodzeniem narządu ruchu</w:t>
      </w:r>
      <w:r w:rsidR="001F385E">
        <w:rPr>
          <w:b/>
        </w:rPr>
        <w:t>.</w:t>
      </w:r>
    </w:p>
    <w:p w:rsidR="002D230B" w:rsidRPr="002D230B" w:rsidRDefault="002D230B" w:rsidP="002D230B">
      <w:pPr>
        <w:spacing w:line="312" w:lineRule="auto"/>
        <w:jc w:val="both"/>
      </w:pPr>
      <w:r w:rsidRPr="002D230B">
        <w:t>Wymagania dodatkowe : min. 2 letnie udokumentowane doświadczenie w pracy z osobami niewidomymi, niedowidzącymi, z uszkodzeniem narządu ruchu lub tożsamym rodzajem niepełnosprawności</w:t>
      </w:r>
      <w:r w:rsidR="001F385E">
        <w:t>.</w:t>
      </w:r>
    </w:p>
    <w:p w:rsidR="002D230B" w:rsidRPr="002D230B" w:rsidRDefault="002D230B" w:rsidP="002D230B">
      <w:pPr>
        <w:spacing w:line="312" w:lineRule="auto"/>
        <w:jc w:val="both"/>
        <w:rPr>
          <w:b/>
        </w:rPr>
      </w:pPr>
    </w:p>
    <w:p w:rsidR="002D230B" w:rsidRPr="002D230B" w:rsidRDefault="002D230B" w:rsidP="002D230B">
      <w:pPr>
        <w:spacing w:line="312" w:lineRule="auto"/>
        <w:jc w:val="both"/>
        <w:rPr>
          <w:b/>
        </w:rPr>
      </w:pPr>
      <w:r w:rsidRPr="002D230B">
        <w:rPr>
          <w:b/>
        </w:rPr>
        <w:t>Część E. Usługa skierowana do osób z innym niż wskazane w częściach A-D rodzajem niepełnosprawności</w:t>
      </w:r>
      <w:r w:rsidR="001F385E">
        <w:rPr>
          <w:b/>
        </w:rPr>
        <w:t>.</w:t>
      </w:r>
    </w:p>
    <w:p w:rsidR="002D230B" w:rsidRPr="002D230B" w:rsidRDefault="002D230B" w:rsidP="002D230B">
      <w:pPr>
        <w:spacing w:line="312" w:lineRule="auto"/>
        <w:jc w:val="both"/>
      </w:pPr>
      <w:r w:rsidRPr="002D230B">
        <w:t>Zgodnie z pkt.  „Warunki udziału”</w:t>
      </w:r>
      <w:r w:rsidR="001F385E">
        <w:t>.</w:t>
      </w:r>
    </w:p>
    <w:p w:rsidR="002D230B" w:rsidRPr="002D230B" w:rsidRDefault="002D230B" w:rsidP="002D230B">
      <w:pPr>
        <w:spacing w:line="312" w:lineRule="auto"/>
        <w:jc w:val="both"/>
      </w:pPr>
    </w:p>
    <w:p w:rsidR="002D230B" w:rsidRPr="002D230B" w:rsidRDefault="002D230B" w:rsidP="002D230B">
      <w:pPr>
        <w:spacing w:line="312" w:lineRule="auto"/>
        <w:jc w:val="both"/>
        <w:rPr>
          <w:b/>
        </w:rPr>
      </w:pPr>
      <w:r w:rsidRPr="002D230B">
        <w:rPr>
          <w:b/>
        </w:rPr>
        <w:t>Wykonawca może złożyć ofertę częściową lub ofertę całościową, pod warunkiem spełnienia wymagań dodatkowych dla wszystkich części</w:t>
      </w:r>
      <w:r w:rsidR="001F385E">
        <w:rPr>
          <w:b/>
        </w:rPr>
        <w:t>.</w:t>
      </w:r>
    </w:p>
    <w:p w:rsidR="002D230B" w:rsidRPr="002D230B" w:rsidRDefault="002D230B" w:rsidP="002D230B">
      <w:pPr>
        <w:spacing w:line="312" w:lineRule="auto"/>
        <w:jc w:val="both"/>
        <w:rPr>
          <w:b/>
        </w:rPr>
      </w:pPr>
    </w:p>
    <w:p w:rsidR="002D230B" w:rsidRDefault="002D230B" w:rsidP="001F385E">
      <w:pPr>
        <w:pStyle w:val="Akapitzlist"/>
        <w:numPr>
          <w:ilvl w:val="0"/>
          <w:numId w:val="15"/>
        </w:numPr>
        <w:spacing w:line="312" w:lineRule="auto"/>
        <w:ind w:left="284"/>
        <w:jc w:val="both"/>
      </w:pPr>
      <w:r w:rsidRPr="002D230B">
        <w:t>Zamawiający nie dopuszcza możliwości powierzenia części lub całości zamówienia podwykonawcom.</w:t>
      </w:r>
    </w:p>
    <w:p w:rsidR="00AE0E33" w:rsidRDefault="00AE0E33" w:rsidP="00AE0E33">
      <w:pPr>
        <w:spacing w:line="312" w:lineRule="auto"/>
        <w:jc w:val="both"/>
        <w:rPr>
          <w:b/>
        </w:rPr>
      </w:pPr>
    </w:p>
    <w:p w:rsidR="00AE0E33" w:rsidRDefault="00AE0E33" w:rsidP="00AE0E33">
      <w:pPr>
        <w:spacing w:line="312" w:lineRule="auto"/>
        <w:jc w:val="both"/>
        <w:rPr>
          <w:b/>
        </w:rPr>
      </w:pPr>
    </w:p>
    <w:p w:rsidR="00AE0E33" w:rsidRDefault="00AE0E33" w:rsidP="00AE0E33">
      <w:pPr>
        <w:spacing w:line="312" w:lineRule="auto"/>
        <w:jc w:val="both"/>
        <w:rPr>
          <w:b/>
        </w:rPr>
      </w:pPr>
    </w:p>
    <w:p w:rsidR="00AE0E33" w:rsidRPr="00AE0E33" w:rsidRDefault="00AE0E33" w:rsidP="00AE0E33">
      <w:pPr>
        <w:spacing w:line="312" w:lineRule="auto"/>
        <w:jc w:val="both"/>
        <w:rPr>
          <w:b/>
        </w:rPr>
      </w:pPr>
    </w:p>
    <w:p w:rsidR="002D230B" w:rsidRPr="003D2BBA" w:rsidRDefault="002D230B" w:rsidP="002D230B">
      <w:pPr>
        <w:spacing w:line="312" w:lineRule="auto"/>
        <w:rPr>
          <w:color w:val="000000"/>
        </w:rPr>
      </w:pPr>
    </w:p>
    <w:p w:rsidR="00AE0E33" w:rsidRDefault="00AE0E33" w:rsidP="002D230B">
      <w:pPr>
        <w:pStyle w:val="Default"/>
        <w:spacing w:line="312" w:lineRule="auto"/>
        <w:jc w:val="both"/>
        <w:rPr>
          <w:b/>
        </w:rPr>
      </w:pPr>
    </w:p>
    <w:p w:rsidR="00AE0E33" w:rsidRDefault="00AE0E33" w:rsidP="002D230B">
      <w:pPr>
        <w:pStyle w:val="Default"/>
        <w:spacing w:line="312" w:lineRule="auto"/>
        <w:jc w:val="both"/>
        <w:rPr>
          <w:b/>
        </w:rPr>
      </w:pPr>
    </w:p>
    <w:p w:rsidR="00CA7115" w:rsidRDefault="002D230B" w:rsidP="002D230B">
      <w:pPr>
        <w:pStyle w:val="Default"/>
        <w:spacing w:line="312" w:lineRule="auto"/>
        <w:jc w:val="both"/>
        <w:rPr>
          <w:b/>
        </w:rPr>
      </w:pPr>
      <w:r w:rsidRPr="00124B9F">
        <w:rPr>
          <w:b/>
        </w:rPr>
        <w:t>V</w:t>
      </w:r>
      <w:r>
        <w:rPr>
          <w:b/>
        </w:rPr>
        <w:t>I</w:t>
      </w:r>
      <w:r w:rsidR="007D2FD4">
        <w:rPr>
          <w:b/>
        </w:rPr>
        <w:t xml:space="preserve">. </w:t>
      </w:r>
      <w:r w:rsidRPr="00124B9F">
        <w:rPr>
          <w:b/>
        </w:rPr>
        <w:t>OPIS WYMAGAŃ STAWIANYH WYKONAWCY:</w:t>
      </w:r>
    </w:p>
    <w:p w:rsidR="00AE0E33" w:rsidRDefault="002D230B" w:rsidP="00AE0E33">
      <w:pPr>
        <w:pStyle w:val="Default"/>
        <w:spacing w:line="312" w:lineRule="auto"/>
        <w:jc w:val="both"/>
        <w:rPr>
          <w:color w:val="auto"/>
        </w:rPr>
      </w:pPr>
      <w:r w:rsidRPr="009054C5">
        <w:rPr>
          <w:color w:val="auto"/>
        </w:rPr>
        <w:t>Wykonawcy ubiegający się o realizację zamówienia muszą spełniać ni</w:t>
      </w:r>
      <w:r>
        <w:rPr>
          <w:color w:val="auto"/>
        </w:rPr>
        <w:t xml:space="preserve">żej wymienione warunki udziału </w:t>
      </w:r>
      <w:r w:rsidRPr="009054C5">
        <w:rPr>
          <w:color w:val="auto"/>
        </w:rPr>
        <w:t xml:space="preserve">w postępowaniu: </w:t>
      </w:r>
    </w:p>
    <w:p w:rsidR="00D13903" w:rsidRDefault="002D230B" w:rsidP="004428A4">
      <w:pPr>
        <w:pStyle w:val="Default"/>
        <w:numPr>
          <w:ilvl w:val="2"/>
          <w:numId w:val="1"/>
        </w:numPr>
        <w:tabs>
          <w:tab w:val="clear" w:pos="786"/>
          <w:tab w:val="num" w:pos="567"/>
        </w:tabs>
        <w:spacing w:line="312" w:lineRule="auto"/>
        <w:ind w:hanging="357"/>
        <w:jc w:val="both"/>
        <w:rPr>
          <w:color w:val="auto"/>
        </w:rPr>
      </w:pPr>
      <w:r w:rsidRPr="009054C5">
        <w:rPr>
          <w:color w:val="auto"/>
        </w:rPr>
        <w:t xml:space="preserve">posiadać wykształcenie </w:t>
      </w:r>
      <w:r>
        <w:rPr>
          <w:color w:val="auto"/>
        </w:rPr>
        <w:t xml:space="preserve">wyższe </w:t>
      </w:r>
      <w:r w:rsidRPr="009054C5">
        <w:rPr>
          <w:color w:val="auto"/>
        </w:rPr>
        <w:t>pedagogiczne (w tym pedagogika opiekuńcza, oligofrenopedagogika</w:t>
      </w:r>
      <w:r>
        <w:rPr>
          <w:color w:val="auto"/>
        </w:rPr>
        <w:t>, resocjalizacja i pochodne</w:t>
      </w:r>
      <w:r w:rsidRPr="009054C5">
        <w:rPr>
          <w:color w:val="auto"/>
        </w:rPr>
        <w:t>)</w:t>
      </w:r>
      <w:r>
        <w:rPr>
          <w:color w:val="auto"/>
        </w:rPr>
        <w:t xml:space="preserve">, </w:t>
      </w:r>
      <w:r w:rsidRPr="009054C5">
        <w:rPr>
          <w:color w:val="auto"/>
        </w:rPr>
        <w:t xml:space="preserve"> psychologiczne</w:t>
      </w:r>
      <w:r>
        <w:rPr>
          <w:color w:val="auto"/>
        </w:rPr>
        <w:t xml:space="preserve"> lub średnie </w:t>
      </w:r>
    </w:p>
    <w:p w:rsidR="002D230B" w:rsidRDefault="002D230B" w:rsidP="00D13903">
      <w:pPr>
        <w:pStyle w:val="Default"/>
        <w:spacing w:line="312" w:lineRule="auto"/>
        <w:ind w:left="786"/>
        <w:jc w:val="both"/>
        <w:rPr>
          <w:color w:val="auto"/>
        </w:rPr>
      </w:pPr>
      <w:r>
        <w:rPr>
          <w:color w:val="auto"/>
        </w:rPr>
        <w:t>(</w:t>
      </w:r>
      <w:r w:rsidRPr="009054C5">
        <w:rPr>
          <w:color w:val="auto"/>
        </w:rPr>
        <w:t>o specjalizacji: asystent osoby niepełno</w:t>
      </w:r>
      <w:r>
        <w:rPr>
          <w:color w:val="auto"/>
        </w:rPr>
        <w:t>sp</w:t>
      </w:r>
      <w:r w:rsidRPr="009054C5">
        <w:rPr>
          <w:color w:val="auto"/>
        </w:rPr>
        <w:t>rawnej,</w:t>
      </w:r>
      <w:r>
        <w:rPr>
          <w:color w:val="auto"/>
        </w:rPr>
        <w:t xml:space="preserve"> fizjoterapia, opiekun medyczny</w:t>
      </w:r>
      <w:r w:rsidRPr="009054C5">
        <w:rPr>
          <w:color w:val="auto"/>
        </w:rPr>
        <w:t>)</w:t>
      </w:r>
      <w:r w:rsidR="00D13903">
        <w:rPr>
          <w:color w:val="auto"/>
        </w:rPr>
        <w:t>.</w:t>
      </w:r>
    </w:p>
    <w:p w:rsidR="00785ED6" w:rsidRPr="00785ED6" w:rsidRDefault="002D230B" w:rsidP="004428A4">
      <w:pPr>
        <w:pStyle w:val="Default"/>
        <w:numPr>
          <w:ilvl w:val="2"/>
          <w:numId w:val="1"/>
        </w:numPr>
        <w:tabs>
          <w:tab w:val="clear" w:pos="786"/>
          <w:tab w:val="num" w:pos="567"/>
        </w:tabs>
        <w:spacing w:line="312" w:lineRule="auto"/>
        <w:ind w:hanging="357"/>
        <w:jc w:val="both"/>
        <w:rPr>
          <w:rFonts w:cs="Arial"/>
        </w:rPr>
      </w:pPr>
      <w:r w:rsidRPr="00785ED6">
        <w:rPr>
          <w:rFonts w:cs="Arial"/>
        </w:rPr>
        <w:t>posiadać minimum 2-letni udokumentowany staż pracy (</w:t>
      </w:r>
      <w:r>
        <w:t>na przestrzeni 3 lat poprzedzających złożenie oferty)</w:t>
      </w:r>
      <w:r w:rsidRPr="00785ED6">
        <w:rPr>
          <w:rFonts w:cs="Arial"/>
        </w:rPr>
        <w:t xml:space="preserve"> </w:t>
      </w:r>
      <w:r w:rsidR="00785ED6">
        <w:t>na stanowisku asystenta osoby niepełnosprawnej lub na stanowisku świadczącym bezpośrednią pracę na rzecz osób niepełnosprawnych</w:t>
      </w:r>
      <w:r w:rsidR="00D10879">
        <w:t>.</w:t>
      </w:r>
    </w:p>
    <w:p w:rsidR="002D230B" w:rsidRPr="00785ED6" w:rsidRDefault="002D230B" w:rsidP="004428A4">
      <w:pPr>
        <w:pStyle w:val="Default"/>
        <w:numPr>
          <w:ilvl w:val="2"/>
          <w:numId w:val="1"/>
        </w:numPr>
        <w:tabs>
          <w:tab w:val="clear" w:pos="786"/>
          <w:tab w:val="num" w:pos="567"/>
        </w:tabs>
        <w:spacing w:line="312" w:lineRule="auto"/>
        <w:ind w:hanging="357"/>
        <w:jc w:val="both"/>
        <w:rPr>
          <w:rFonts w:cs="Arial"/>
        </w:rPr>
      </w:pPr>
      <w:r w:rsidRPr="00E503B6">
        <w:t xml:space="preserve">posiadać </w:t>
      </w:r>
      <w:r w:rsidRPr="00785ED6">
        <w:rPr>
          <w:rFonts w:cs="Arial"/>
        </w:rPr>
        <w:t>znajomość środowiska i specyfiki pracy z osobami niepełnosprawnymi.</w:t>
      </w:r>
    </w:p>
    <w:p w:rsidR="002D230B" w:rsidRPr="002D230B" w:rsidRDefault="002D230B" w:rsidP="004428A4">
      <w:pPr>
        <w:pStyle w:val="Default"/>
        <w:numPr>
          <w:ilvl w:val="2"/>
          <w:numId w:val="1"/>
        </w:numPr>
        <w:tabs>
          <w:tab w:val="clear" w:pos="786"/>
          <w:tab w:val="num" w:pos="567"/>
        </w:tabs>
        <w:spacing w:line="312" w:lineRule="auto"/>
        <w:ind w:hanging="357"/>
        <w:jc w:val="both"/>
        <w:rPr>
          <w:rFonts w:cs="Arial"/>
        </w:rPr>
      </w:pPr>
      <w:r w:rsidRPr="002D230B">
        <w:rPr>
          <w:rFonts w:cs="Arial"/>
        </w:rPr>
        <w:t>posiadać ukończone szkolenie ”Pierwszej pomocy przed medycznej” lub podobne, potwierdzone zaświadczenie</w:t>
      </w:r>
      <w:r w:rsidR="00D10879">
        <w:rPr>
          <w:rFonts w:cs="Arial"/>
        </w:rPr>
        <w:t>m</w:t>
      </w:r>
      <w:r w:rsidRPr="002D230B">
        <w:rPr>
          <w:rFonts w:cs="Arial"/>
        </w:rPr>
        <w:t>/certyfikatem, wydanym nie później niż 2 lata przed terminem ogłoszenia niniejszego zapytania.</w:t>
      </w:r>
    </w:p>
    <w:p w:rsidR="00AE0E33" w:rsidRDefault="002D230B" w:rsidP="004428A4">
      <w:pPr>
        <w:pStyle w:val="Default"/>
        <w:numPr>
          <w:ilvl w:val="2"/>
          <w:numId w:val="1"/>
        </w:numPr>
        <w:tabs>
          <w:tab w:val="clear" w:pos="786"/>
          <w:tab w:val="num" w:pos="567"/>
          <w:tab w:val="num" w:pos="1985"/>
        </w:tabs>
        <w:spacing w:line="312" w:lineRule="auto"/>
        <w:ind w:left="851" w:hanging="357"/>
        <w:jc w:val="both"/>
        <w:rPr>
          <w:color w:val="auto"/>
        </w:rPr>
      </w:pPr>
      <w:r w:rsidRPr="009054C5">
        <w:rPr>
          <w:color w:val="auto"/>
        </w:rPr>
        <w:t xml:space="preserve">posiadać duże zdolności komunikacyjne, dobrą umiejętność pracy w zespole, wysoki poziom tolerancji na stres, zdolność do prawidłowego reagowania w sytuacjach kryzysowych, umiejętność kreatywnego poszukiwania rozwiązań/organizacji działań </w:t>
      </w:r>
      <w:r>
        <w:rPr>
          <w:color w:val="auto"/>
        </w:rPr>
        <w:br/>
      </w:r>
      <w:r w:rsidRPr="009054C5">
        <w:rPr>
          <w:color w:val="auto"/>
        </w:rPr>
        <w:t xml:space="preserve">w zależności od indywidualnych </w:t>
      </w:r>
      <w:r w:rsidR="00D10879">
        <w:rPr>
          <w:color w:val="auto"/>
        </w:rPr>
        <w:t>potrzeb beneficjenta i sytuacji.</w:t>
      </w:r>
    </w:p>
    <w:p w:rsidR="002D230B" w:rsidRPr="00AE0E33" w:rsidRDefault="002D230B" w:rsidP="004428A4">
      <w:pPr>
        <w:pStyle w:val="Default"/>
        <w:numPr>
          <w:ilvl w:val="2"/>
          <w:numId w:val="1"/>
        </w:numPr>
        <w:tabs>
          <w:tab w:val="clear" w:pos="786"/>
          <w:tab w:val="num" w:pos="567"/>
          <w:tab w:val="num" w:pos="1985"/>
        </w:tabs>
        <w:spacing w:line="312" w:lineRule="auto"/>
        <w:ind w:left="851"/>
        <w:jc w:val="both"/>
        <w:rPr>
          <w:color w:val="auto"/>
        </w:rPr>
      </w:pPr>
      <w:r w:rsidRPr="00AE0E33">
        <w:rPr>
          <w:color w:val="auto"/>
        </w:rPr>
        <w:t>być dyspozycyjnym</w:t>
      </w:r>
    </w:p>
    <w:p w:rsidR="002D230B" w:rsidRPr="00AE0E33" w:rsidRDefault="002D230B" w:rsidP="00AE0E33">
      <w:pPr>
        <w:spacing w:after="200" w:line="312" w:lineRule="auto"/>
        <w:jc w:val="both"/>
        <w:rPr>
          <w:rFonts w:ascii="Verdana" w:hAnsi="Verdana" w:cs="Tahoma"/>
          <w:sz w:val="18"/>
          <w:szCs w:val="18"/>
        </w:rPr>
      </w:pPr>
    </w:p>
    <w:p w:rsidR="00762FE4" w:rsidRDefault="007D2FD4" w:rsidP="00762FE4">
      <w:pPr>
        <w:rPr>
          <w:rFonts w:cs="Arial"/>
          <w:b/>
        </w:rPr>
      </w:pPr>
      <w:r w:rsidRPr="00124B9F">
        <w:rPr>
          <w:b/>
        </w:rPr>
        <w:t>V</w:t>
      </w:r>
      <w:r>
        <w:rPr>
          <w:b/>
        </w:rPr>
        <w:t>II.</w:t>
      </w:r>
      <w:r w:rsidR="002B1B30">
        <w:rPr>
          <w:rFonts w:cs="Arial"/>
          <w:b/>
        </w:rPr>
        <w:t xml:space="preserve"> OPIS W</w:t>
      </w:r>
      <w:r w:rsidR="002D230B" w:rsidRPr="007D2FD4">
        <w:rPr>
          <w:rFonts w:cs="Arial"/>
          <w:b/>
        </w:rPr>
        <w:t>ARUN</w:t>
      </w:r>
      <w:r w:rsidR="00762FE4">
        <w:rPr>
          <w:rFonts w:cs="Arial"/>
          <w:b/>
        </w:rPr>
        <w:t xml:space="preserve">KÓW UDZIAŁU W POSTĘPOWANIU ORAZ </w:t>
      </w:r>
    </w:p>
    <w:p w:rsidR="002D230B" w:rsidRDefault="002D230B" w:rsidP="00762FE4">
      <w:pPr>
        <w:ind w:left="456"/>
        <w:rPr>
          <w:rFonts w:cs="Arial"/>
          <w:b/>
        </w:rPr>
      </w:pPr>
      <w:r w:rsidRPr="007D2FD4">
        <w:rPr>
          <w:rFonts w:cs="Arial"/>
          <w:b/>
        </w:rPr>
        <w:t xml:space="preserve">PRZYGOTOWANIA </w:t>
      </w:r>
      <w:r w:rsidR="00141318">
        <w:rPr>
          <w:rFonts w:cs="Arial"/>
          <w:b/>
        </w:rPr>
        <w:t>I ZŁOŻENIA OFERTY</w:t>
      </w:r>
      <w:r w:rsidRPr="007D2FD4">
        <w:rPr>
          <w:rFonts w:cs="Arial"/>
          <w:b/>
        </w:rPr>
        <w:t>:</w:t>
      </w:r>
    </w:p>
    <w:p w:rsidR="00141318" w:rsidRPr="007D2FD4" w:rsidRDefault="00141318" w:rsidP="002911F4">
      <w:pPr>
        <w:jc w:val="both"/>
        <w:rPr>
          <w:rFonts w:ascii="Verdana" w:hAnsi="Verdana" w:cs="Tahoma"/>
          <w:sz w:val="18"/>
          <w:szCs w:val="18"/>
        </w:rPr>
      </w:pPr>
    </w:p>
    <w:p w:rsidR="002D230B" w:rsidRPr="000F2260" w:rsidRDefault="002D230B" w:rsidP="00785ED6">
      <w:pPr>
        <w:numPr>
          <w:ilvl w:val="0"/>
          <w:numId w:val="6"/>
        </w:numPr>
        <w:tabs>
          <w:tab w:val="left" w:pos="426"/>
        </w:tabs>
        <w:spacing w:line="312" w:lineRule="auto"/>
        <w:ind w:left="426" w:hanging="426"/>
        <w:jc w:val="both"/>
      </w:pPr>
      <w:r w:rsidRPr="000F2260">
        <w:t>Do składania ofert zapraszamy wyłącznie wykonawców spełniających łącznie następujące warunki:</w:t>
      </w:r>
    </w:p>
    <w:p w:rsidR="002B1B30" w:rsidRDefault="002D230B" w:rsidP="00AE0E33">
      <w:pPr>
        <w:numPr>
          <w:ilvl w:val="0"/>
          <w:numId w:val="5"/>
        </w:numPr>
        <w:spacing w:line="312" w:lineRule="auto"/>
        <w:ind w:left="709" w:hanging="283"/>
        <w:jc w:val="both"/>
      </w:pPr>
      <w:r w:rsidRPr="00A9767E">
        <w:t xml:space="preserve">Posiadają </w:t>
      </w:r>
      <w:r>
        <w:rPr>
          <w:rStyle w:val="Pogrubienie"/>
        </w:rPr>
        <w:t>niezbędną wiedzę oraz doświadczenie</w:t>
      </w:r>
      <w:r w:rsidRPr="006911FF">
        <w:rPr>
          <w:rStyle w:val="Pogrubienie"/>
        </w:rPr>
        <w:t xml:space="preserve">, </w:t>
      </w:r>
      <w:r>
        <w:t xml:space="preserve">udokumentowane miesiącami przepracowanymi na stanowisku asystenta osoby niepełnosprawnej lub na stanowisku świadczącym bezpośrednią pracę na rzecz osób niepełnosprawnych na przestrzeni </w:t>
      </w:r>
    </w:p>
    <w:p w:rsidR="00D91464" w:rsidRPr="002E7392" w:rsidRDefault="002D230B" w:rsidP="004349BB">
      <w:pPr>
        <w:spacing w:line="312" w:lineRule="auto"/>
        <w:ind w:left="709"/>
        <w:jc w:val="both"/>
      </w:pPr>
      <w:r w:rsidRPr="002E7392">
        <w:t>3 lat poprzedzających złożenie oferty.</w:t>
      </w:r>
    </w:p>
    <w:p w:rsidR="00D91464" w:rsidRDefault="002D230B" w:rsidP="00AE0E33">
      <w:pPr>
        <w:tabs>
          <w:tab w:val="left" w:pos="993"/>
        </w:tabs>
        <w:spacing w:line="312" w:lineRule="auto"/>
        <w:ind w:left="426"/>
        <w:jc w:val="both"/>
      </w:pPr>
      <w:r w:rsidRPr="002E7392">
        <w:rPr>
          <w:b/>
          <w:i/>
        </w:rPr>
        <w:t>Opis weryfikacji spełniania warunku</w:t>
      </w:r>
      <w:r w:rsidRPr="002E7392">
        <w:t xml:space="preserve">: CV (Załącznik </w:t>
      </w:r>
      <w:r>
        <w:t>3</w:t>
      </w:r>
      <w:r w:rsidRPr="002E7392">
        <w:t>), przedłożone dokumenty oraz oświadczenia o znajomości środowiska</w:t>
      </w:r>
      <w:r>
        <w:t xml:space="preserve"> i specyfiki pracy z osobami niepełnosprawnymi</w:t>
      </w:r>
      <w:r w:rsidR="00D91464">
        <w:t>,</w:t>
      </w:r>
    </w:p>
    <w:p w:rsidR="00D91464" w:rsidRDefault="002D230B" w:rsidP="00AE0E33">
      <w:pPr>
        <w:tabs>
          <w:tab w:val="left" w:pos="993"/>
        </w:tabs>
        <w:spacing w:line="312" w:lineRule="auto"/>
        <w:ind w:left="426"/>
        <w:jc w:val="both"/>
      </w:pPr>
      <w:r>
        <w:t>a także</w:t>
      </w:r>
      <w:r w:rsidRPr="002E7392">
        <w:t xml:space="preserve"> </w:t>
      </w:r>
      <w:r>
        <w:t xml:space="preserve">udokumentowane miesiące </w:t>
      </w:r>
      <w:r w:rsidRPr="002E7392">
        <w:t>pracy z osobami niepeł</w:t>
      </w:r>
      <w:r>
        <w:t xml:space="preserve">nosprawnymi zgodnie </w:t>
      </w:r>
    </w:p>
    <w:p w:rsidR="00AE0E33" w:rsidRDefault="002D230B" w:rsidP="00D91464">
      <w:pPr>
        <w:tabs>
          <w:tab w:val="left" w:pos="993"/>
        </w:tabs>
        <w:spacing w:line="312" w:lineRule="auto"/>
        <w:ind w:left="426"/>
        <w:jc w:val="both"/>
      </w:pPr>
      <w:r>
        <w:t>z częścią VI</w:t>
      </w:r>
      <w:r w:rsidRPr="002E7392">
        <w:t xml:space="preserve"> zapytania. Wykonawca zobowiązany jest do wypełnienia Załącznika nr </w:t>
      </w:r>
      <w:r>
        <w:t>3</w:t>
      </w:r>
      <w:r w:rsidRPr="002E7392">
        <w:t xml:space="preserve"> w sposób umożliwiający jednoznaczną ocenę spełn</w:t>
      </w:r>
      <w:r>
        <w:t xml:space="preserve">ienia ww. warunków (m.in. nazwa </w:t>
      </w:r>
      <w:r w:rsidRPr="002E7392">
        <w:t>instytucji/projektu/przedsięwzięcia/nazwa stanowiska bądź jego opis muszą jednoznacznie wskazywać na usługę asystenta osób niepełnosprawnych</w:t>
      </w:r>
      <w:r>
        <w:t xml:space="preserve"> lub usługę bezpośredniej pracy na rzecz osób niepełnosprawnych</w:t>
      </w:r>
      <w:r w:rsidRPr="002E7392">
        <w:t>).</w:t>
      </w:r>
      <w:r w:rsidRPr="00A9767E">
        <w:t xml:space="preserve"> W innym wypadku Wykonawca </w:t>
      </w:r>
    </w:p>
    <w:p w:rsidR="00453579" w:rsidRDefault="00453579" w:rsidP="00AE0E33">
      <w:pPr>
        <w:tabs>
          <w:tab w:val="left" w:pos="993"/>
        </w:tabs>
        <w:spacing w:line="312" w:lineRule="auto"/>
        <w:ind w:left="426"/>
        <w:jc w:val="both"/>
      </w:pPr>
    </w:p>
    <w:p w:rsidR="004349BB" w:rsidRDefault="004349BB" w:rsidP="00AE0E33">
      <w:pPr>
        <w:tabs>
          <w:tab w:val="left" w:pos="993"/>
        </w:tabs>
        <w:spacing w:line="312" w:lineRule="auto"/>
        <w:ind w:left="426"/>
        <w:jc w:val="both"/>
      </w:pPr>
    </w:p>
    <w:p w:rsidR="002D230B" w:rsidRDefault="002D230B" w:rsidP="00AE0E33">
      <w:pPr>
        <w:tabs>
          <w:tab w:val="left" w:pos="993"/>
        </w:tabs>
        <w:spacing w:line="312" w:lineRule="auto"/>
        <w:ind w:left="426"/>
        <w:jc w:val="both"/>
      </w:pPr>
      <w:r w:rsidRPr="00A9767E">
        <w:t>zobowiązany jest dołączyć do</w:t>
      </w:r>
      <w:r>
        <w:t xml:space="preserve"> oferty dokumenty jednoznacznie </w:t>
      </w:r>
      <w:r w:rsidRPr="00A9767E">
        <w:t>poświadczające spełnianie warunków udzi</w:t>
      </w:r>
      <w:r>
        <w:t>ału w postępowaniu</w:t>
      </w:r>
      <w:r w:rsidRPr="00A9767E">
        <w:t>.</w:t>
      </w:r>
    </w:p>
    <w:p w:rsidR="00DB507F" w:rsidRPr="00A9767E" w:rsidRDefault="00DB507F" w:rsidP="00AE0E33">
      <w:pPr>
        <w:tabs>
          <w:tab w:val="left" w:pos="993"/>
        </w:tabs>
        <w:spacing w:line="312" w:lineRule="auto"/>
        <w:ind w:left="426"/>
        <w:jc w:val="both"/>
      </w:pPr>
    </w:p>
    <w:p w:rsidR="002D230B" w:rsidRPr="000F2260" w:rsidRDefault="002D230B" w:rsidP="00DB507F">
      <w:pPr>
        <w:pStyle w:val="Akapitzlist"/>
        <w:numPr>
          <w:ilvl w:val="0"/>
          <w:numId w:val="5"/>
        </w:numPr>
        <w:spacing w:line="312" w:lineRule="auto"/>
        <w:jc w:val="both"/>
      </w:pPr>
      <w:r>
        <w:t>Nie są powiązani z Z</w:t>
      </w:r>
      <w:r w:rsidRPr="000F2260">
        <w:t xml:space="preserve">amawiającym osobowo lub kapitałowo. </w:t>
      </w:r>
      <w:r>
        <w:t xml:space="preserve">Przez powiązania kapitałowe lub </w:t>
      </w:r>
      <w:r w:rsidRPr="000F2260">
        <w:t xml:space="preserve">osobowe rozumie się wzajemne powiązania między zamawiającym lub osobami upoważnionymi do zaciągania zobowiązań w imieniu zamawiającego lub osobami wykonującymi w imieniu zamawiającego czynności związane </w:t>
      </w:r>
      <w:r>
        <w:br/>
      </w:r>
      <w:r w:rsidRPr="000F2260">
        <w:t>z przygotowaniem i</w:t>
      </w:r>
      <w:r>
        <w:t> </w:t>
      </w:r>
      <w:r w:rsidRPr="000F2260">
        <w:t>przeprowadzeniem procedury wyboru wykonawcy a wykonawcą, polegające w</w:t>
      </w:r>
      <w:r>
        <w:t> </w:t>
      </w:r>
      <w:r w:rsidRPr="000F2260">
        <w:t>szczególności na:</w:t>
      </w:r>
    </w:p>
    <w:p w:rsidR="002D230B" w:rsidRPr="000F2260" w:rsidRDefault="002D230B" w:rsidP="00AE0E33">
      <w:pPr>
        <w:numPr>
          <w:ilvl w:val="0"/>
          <w:numId w:val="4"/>
        </w:numPr>
        <w:tabs>
          <w:tab w:val="left" w:pos="993"/>
        </w:tabs>
        <w:spacing w:line="312" w:lineRule="auto"/>
        <w:ind w:left="426" w:firstLine="283"/>
        <w:jc w:val="both"/>
      </w:pPr>
      <w:r w:rsidRPr="000F2260">
        <w:t xml:space="preserve">pełnieniu funkcji członka organu nadzorczego lub zarządzającego, prokurenta, </w:t>
      </w:r>
      <w:r>
        <w:tab/>
      </w:r>
      <w:r w:rsidRPr="000F2260">
        <w:t>pełnomocnika;</w:t>
      </w:r>
    </w:p>
    <w:p w:rsidR="002D230B" w:rsidRDefault="002D230B" w:rsidP="00AE0E33">
      <w:pPr>
        <w:numPr>
          <w:ilvl w:val="0"/>
          <w:numId w:val="4"/>
        </w:numPr>
        <w:tabs>
          <w:tab w:val="left" w:pos="993"/>
        </w:tabs>
        <w:spacing w:line="312" w:lineRule="auto"/>
        <w:ind w:left="426" w:firstLine="283"/>
        <w:jc w:val="both"/>
      </w:pPr>
      <w:r w:rsidRPr="000F2260">
        <w:t xml:space="preserve">pozostawaniu w związku małżeńskim, w stosunku pokrewieństwa lub powinowactwa </w:t>
      </w:r>
      <w:r>
        <w:tab/>
      </w:r>
      <w:r w:rsidRPr="000F2260">
        <w:t>w</w:t>
      </w:r>
      <w:r>
        <w:t> </w:t>
      </w:r>
      <w:r w:rsidRPr="000F2260">
        <w:t xml:space="preserve">linii prostej, pokrewieństwa drugiego stopnia lub powinowactwa drugiego stopnia </w:t>
      </w:r>
      <w:r>
        <w:tab/>
      </w:r>
      <w:r w:rsidRPr="000F2260">
        <w:t>w</w:t>
      </w:r>
      <w:r>
        <w:t> </w:t>
      </w:r>
      <w:r w:rsidRPr="000F2260">
        <w:t xml:space="preserve">linii bocznej lub w stosunku przysposobienia, opieki lub kurateli. </w:t>
      </w:r>
    </w:p>
    <w:p w:rsidR="00453579" w:rsidRPr="004F19F1" w:rsidRDefault="00453579" w:rsidP="00453579">
      <w:pPr>
        <w:tabs>
          <w:tab w:val="left" w:pos="993"/>
        </w:tabs>
        <w:spacing w:line="312" w:lineRule="auto"/>
        <w:ind w:left="709"/>
        <w:jc w:val="both"/>
      </w:pPr>
    </w:p>
    <w:p w:rsidR="002D230B" w:rsidRDefault="002D230B" w:rsidP="0003064D">
      <w:pPr>
        <w:spacing w:line="312" w:lineRule="auto"/>
        <w:ind w:left="426"/>
        <w:jc w:val="both"/>
      </w:pPr>
      <w:r w:rsidRPr="000A7AD7">
        <w:rPr>
          <w:b/>
          <w:i/>
        </w:rPr>
        <w:t>Opis weryfikacji spełnienia warunku</w:t>
      </w:r>
      <w:r w:rsidRPr="000A7AD7">
        <w:rPr>
          <w:i/>
        </w:rPr>
        <w:t>:</w:t>
      </w:r>
      <w:r w:rsidRPr="000F2260">
        <w:t xml:space="preserve"> Formularz oferty</w:t>
      </w:r>
      <w:r>
        <w:t xml:space="preserve"> </w:t>
      </w:r>
      <w:r w:rsidRPr="000F2260">
        <w:t>i oś</w:t>
      </w:r>
      <w:r>
        <w:t>wiadczenie</w:t>
      </w:r>
      <w:r w:rsidRPr="000F2260">
        <w:t xml:space="preserve"> o braku powiązań</w:t>
      </w:r>
      <w:r>
        <w:t xml:space="preserve"> </w:t>
      </w:r>
      <w:r w:rsidR="00A35123">
        <w:t xml:space="preserve">z Zamawiającym </w:t>
      </w:r>
      <w:r>
        <w:t>(Załącznik nr 1 i Załącznik nr 2). Wykonawcy</w:t>
      </w:r>
      <w:r w:rsidRPr="000F2260">
        <w:t xml:space="preserve"> pozostający w powiązaniu opisanym powyżej zostaną wykluczeni z</w:t>
      </w:r>
      <w:r>
        <w:t> postępowania.</w:t>
      </w:r>
    </w:p>
    <w:p w:rsidR="00453579" w:rsidRDefault="00453579" w:rsidP="0003064D">
      <w:pPr>
        <w:spacing w:line="312" w:lineRule="auto"/>
        <w:ind w:left="426"/>
        <w:jc w:val="both"/>
      </w:pPr>
    </w:p>
    <w:p w:rsidR="002D230B" w:rsidRDefault="002D230B" w:rsidP="00340FC3">
      <w:pPr>
        <w:pStyle w:val="Akapitzlist"/>
        <w:numPr>
          <w:ilvl w:val="0"/>
          <w:numId w:val="5"/>
        </w:numPr>
        <w:spacing w:line="312" w:lineRule="auto"/>
        <w:jc w:val="both"/>
      </w:pPr>
      <w:r w:rsidRPr="000F2260">
        <w:t>Łączne obciążenia wynikające z zaangażowania zawodowego Wykonawcy</w:t>
      </w:r>
      <w:r w:rsidRPr="00340FC3">
        <w:rPr>
          <w:bCs/>
        </w:rPr>
        <w:t xml:space="preserve"> w realizację wszystkich projektów finansowanych z funduszy strukturalnych i FS oraz działań finansowanych z innych źródeł, w tym środków własnych Zamawiającego i innych podmiotów,</w:t>
      </w:r>
      <w:r w:rsidR="00124F89">
        <w:rPr>
          <w:bCs/>
        </w:rPr>
        <w:t xml:space="preserve"> </w:t>
      </w:r>
      <w:r w:rsidRPr="00340FC3">
        <w:rPr>
          <w:bCs/>
        </w:rPr>
        <w:t xml:space="preserve"> nie przekracza 276 godz. miesięcznie (zgodnie z Wytycznymi w zakresie </w:t>
      </w:r>
      <w:proofErr w:type="spellStart"/>
      <w:r w:rsidRPr="00340FC3">
        <w:rPr>
          <w:bCs/>
        </w:rPr>
        <w:t>kwalifikowalności</w:t>
      </w:r>
      <w:proofErr w:type="spellEnd"/>
      <w:r w:rsidRPr="00340FC3">
        <w:rPr>
          <w:bCs/>
        </w:rPr>
        <w:t xml:space="preserve"> wydatków w ramach Europejskiego Funduszu Rozwoju Regionalnego, Europejskiego Funduszu Społecznego oraz Funduszu Spójności na lata 2014-2020</w:t>
      </w:r>
      <w:r w:rsidR="00340FC3">
        <w:t>).</w:t>
      </w:r>
    </w:p>
    <w:p w:rsidR="00340FC3" w:rsidRDefault="00340FC3" w:rsidP="00340FC3">
      <w:pPr>
        <w:pStyle w:val="Akapitzlist"/>
        <w:spacing w:line="312" w:lineRule="auto"/>
        <w:ind w:left="502"/>
        <w:jc w:val="both"/>
      </w:pPr>
    </w:p>
    <w:p w:rsidR="002D230B" w:rsidRDefault="002D230B" w:rsidP="00340FC3">
      <w:pPr>
        <w:pStyle w:val="Akapitzlist"/>
        <w:numPr>
          <w:ilvl w:val="0"/>
          <w:numId w:val="5"/>
        </w:numPr>
        <w:spacing w:line="312" w:lineRule="auto"/>
        <w:jc w:val="both"/>
      </w:pPr>
      <w:r w:rsidRPr="00340FC3">
        <w:rPr>
          <w:bCs/>
        </w:rPr>
        <w:t xml:space="preserve">Nie są zatrudnieni w żadnej z instytucji/organizacji uczestniczącej w realizacji projektu </w:t>
      </w:r>
      <w:r w:rsidRPr="00340FC3">
        <w:rPr>
          <w:b/>
        </w:rPr>
        <w:t>„System aktywizacji społeczno – zawodowej w Gdańsku – komponent usług społecznych</w:t>
      </w:r>
      <w:r>
        <w:t xml:space="preserve">” i </w:t>
      </w:r>
      <w:r w:rsidRPr="00340FC3">
        <w:rPr>
          <w:b/>
        </w:rPr>
        <w:t>„System aktywizacji społeczno – zawodowej w Gdańsku – komponent usług społecznych</w:t>
      </w:r>
      <w:r>
        <w:t>”</w:t>
      </w:r>
      <w:r w:rsidRPr="00340FC3">
        <w:rPr>
          <w:bCs/>
        </w:rPr>
        <w:t xml:space="preserve"> na podstawie stosunku pracy (zgodnie z Wytycznymi w zakresie </w:t>
      </w:r>
      <w:proofErr w:type="spellStart"/>
      <w:r w:rsidRPr="00340FC3">
        <w:rPr>
          <w:bCs/>
        </w:rPr>
        <w:t>kwalifikowalności</w:t>
      </w:r>
      <w:proofErr w:type="spellEnd"/>
      <w:r w:rsidRPr="00340FC3">
        <w:rPr>
          <w:bCs/>
        </w:rPr>
        <w:t xml:space="preserve"> wydatków w ramach Europejskiego Funduszu Rozwoju</w:t>
      </w:r>
      <w:r w:rsidR="00AE0E33">
        <w:t xml:space="preserve"> </w:t>
      </w:r>
      <w:r w:rsidRPr="00340FC3">
        <w:rPr>
          <w:bCs/>
        </w:rPr>
        <w:t xml:space="preserve">Regionalnego, Europejskiego Funduszu Społecznego oraz Funduszu Spójności na lata </w:t>
      </w:r>
      <w:r w:rsidRPr="00340FC3">
        <w:rPr>
          <w:bCs/>
        </w:rPr>
        <w:br/>
        <w:t>2014-2020</w:t>
      </w:r>
      <w:r w:rsidRPr="001F11BA">
        <w:t>)</w:t>
      </w:r>
      <w:r w:rsidR="006A3585">
        <w:t>.</w:t>
      </w:r>
    </w:p>
    <w:p w:rsidR="00751B88" w:rsidRPr="001F11BA" w:rsidRDefault="00751B88" w:rsidP="00751B88">
      <w:pPr>
        <w:spacing w:line="312" w:lineRule="auto"/>
        <w:jc w:val="both"/>
      </w:pPr>
    </w:p>
    <w:p w:rsidR="002D230B" w:rsidRDefault="002D230B" w:rsidP="00AE0E33">
      <w:pPr>
        <w:spacing w:line="312" w:lineRule="auto"/>
        <w:ind w:left="2070" w:hanging="1644"/>
        <w:jc w:val="both"/>
      </w:pPr>
      <w:r w:rsidRPr="000F2260">
        <w:rPr>
          <w:b/>
          <w:i/>
        </w:rPr>
        <w:t xml:space="preserve">Opis weryfikacji spełniania </w:t>
      </w:r>
      <w:r w:rsidRPr="000A7AD7">
        <w:rPr>
          <w:b/>
          <w:i/>
        </w:rPr>
        <w:t>warunku</w:t>
      </w:r>
      <w:r w:rsidRPr="000A7AD7">
        <w:t>:</w:t>
      </w:r>
      <w:r>
        <w:t xml:space="preserve"> oświadczenie W</w:t>
      </w:r>
      <w:r w:rsidRPr="000F2260">
        <w:t>ykonawcy (Załącz</w:t>
      </w:r>
      <w:r>
        <w:t>nik 4)</w:t>
      </w:r>
      <w:r w:rsidR="00751B88">
        <w:t>.</w:t>
      </w:r>
    </w:p>
    <w:p w:rsidR="002D230B" w:rsidRDefault="002D230B" w:rsidP="00AE0E33">
      <w:pPr>
        <w:tabs>
          <w:tab w:val="left" w:pos="142"/>
        </w:tabs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</w:rPr>
      </w:pPr>
    </w:p>
    <w:p w:rsidR="0003064D" w:rsidRDefault="0003064D" w:rsidP="00AE0E33">
      <w:pPr>
        <w:tabs>
          <w:tab w:val="left" w:pos="142"/>
        </w:tabs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</w:rPr>
      </w:pPr>
    </w:p>
    <w:p w:rsidR="009021C5" w:rsidRDefault="009021C5" w:rsidP="009021C5">
      <w:pPr>
        <w:tabs>
          <w:tab w:val="left" w:pos="142"/>
        </w:tabs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</w:rPr>
      </w:pPr>
    </w:p>
    <w:p w:rsidR="00CA7115" w:rsidRPr="009021C5" w:rsidRDefault="002D230B" w:rsidP="009021C5">
      <w:pPr>
        <w:pStyle w:val="Akapitzlist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</w:rPr>
      </w:pPr>
      <w:r w:rsidRPr="009021C5">
        <w:rPr>
          <w:rFonts w:cs="Arial"/>
        </w:rPr>
        <w:t>Ofertę należy złożyć na formularzach, których wzory sta</w:t>
      </w:r>
      <w:r w:rsidR="009021C5" w:rsidRPr="009021C5">
        <w:rPr>
          <w:rFonts w:cs="Arial"/>
        </w:rPr>
        <w:t xml:space="preserve">nowią załączniki do niniejszego </w:t>
      </w:r>
      <w:r w:rsidRPr="009021C5">
        <w:rPr>
          <w:rFonts w:cs="Arial"/>
        </w:rPr>
        <w:t xml:space="preserve">zapytania ofertowego: </w:t>
      </w:r>
    </w:p>
    <w:p w:rsidR="002D230B" w:rsidRPr="0065067D" w:rsidRDefault="002D230B" w:rsidP="0065067D">
      <w:pPr>
        <w:pStyle w:val="Akapitzlist"/>
        <w:numPr>
          <w:ilvl w:val="0"/>
          <w:numId w:val="36"/>
        </w:numPr>
        <w:rPr>
          <w:rFonts w:cs="Calibri"/>
          <w:color w:val="000000"/>
        </w:rPr>
      </w:pPr>
      <w:r w:rsidRPr="00AE0E33">
        <w:t xml:space="preserve">Załącznik </w:t>
      </w:r>
      <w:r w:rsidR="006506F0">
        <w:t xml:space="preserve">nr </w:t>
      </w:r>
      <w:r w:rsidRPr="00AE0E33">
        <w:t xml:space="preserve">1 </w:t>
      </w:r>
      <w:r w:rsidR="00AE0E33">
        <w:t xml:space="preserve">- </w:t>
      </w:r>
      <w:r w:rsidRPr="00AE0E33">
        <w:t>Formularz ofertowy</w:t>
      </w:r>
      <w:r w:rsidR="0052715E">
        <w:t>.</w:t>
      </w:r>
    </w:p>
    <w:p w:rsidR="00AE0E33" w:rsidRPr="0065067D" w:rsidRDefault="002D230B" w:rsidP="0065067D">
      <w:pPr>
        <w:pStyle w:val="Akapitzlist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</w:rPr>
      </w:pPr>
      <w:r w:rsidRPr="0065067D">
        <w:rPr>
          <w:rFonts w:cs="Arial"/>
        </w:rPr>
        <w:t xml:space="preserve">Załącznik nr 2 </w:t>
      </w:r>
      <w:r w:rsidR="00AE0E33" w:rsidRPr="0065067D">
        <w:rPr>
          <w:rFonts w:cs="Arial"/>
        </w:rPr>
        <w:t xml:space="preserve">- </w:t>
      </w:r>
      <w:r w:rsidRPr="0065067D">
        <w:rPr>
          <w:rFonts w:cs="Arial"/>
        </w:rPr>
        <w:t>Oświadczenie o braku powiązań z Zamawiającym</w:t>
      </w:r>
      <w:r w:rsidR="0052715E">
        <w:rPr>
          <w:rFonts w:cs="Arial"/>
        </w:rPr>
        <w:t>;</w:t>
      </w:r>
    </w:p>
    <w:p w:rsidR="0065067D" w:rsidRPr="0065067D" w:rsidRDefault="002D230B" w:rsidP="0065067D">
      <w:pPr>
        <w:pStyle w:val="Akapitzlist"/>
        <w:numPr>
          <w:ilvl w:val="0"/>
          <w:numId w:val="36"/>
        </w:numPr>
        <w:tabs>
          <w:tab w:val="left" w:pos="709"/>
          <w:tab w:val="left" w:pos="1134"/>
        </w:tabs>
        <w:spacing w:after="200" w:line="312" w:lineRule="auto"/>
        <w:jc w:val="both"/>
        <w:rPr>
          <w:rFonts w:cs="Arial"/>
        </w:rPr>
      </w:pPr>
      <w:r w:rsidRPr="0065067D">
        <w:rPr>
          <w:rFonts w:cs="Arial"/>
        </w:rPr>
        <w:t xml:space="preserve">Załącznik nr 3 </w:t>
      </w:r>
      <w:r w:rsidR="0052715E">
        <w:rPr>
          <w:rFonts w:cs="Arial"/>
        </w:rPr>
        <w:t xml:space="preserve">- </w:t>
      </w:r>
      <w:r w:rsidRPr="0065067D">
        <w:rPr>
          <w:rFonts w:cs="Arial"/>
        </w:rPr>
        <w:t xml:space="preserve">Życiorys zawodowy wraz z kopiami dokumentów, potwierdzającymi posiadane </w:t>
      </w:r>
      <w:r w:rsidRPr="0065067D">
        <w:rPr>
          <w:rFonts w:cs="Arial"/>
        </w:rPr>
        <w:tab/>
        <w:t xml:space="preserve">wykształcenie i potwierdzającymi doświadczenie zawodowe, w tym udokumentowane doświadczenie w pracy z osobami niepełnosprawnymi. </w:t>
      </w:r>
    </w:p>
    <w:p w:rsidR="002D230B" w:rsidRPr="0065067D" w:rsidRDefault="002D230B" w:rsidP="0065067D">
      <w:pPr>
        <w:pStyle w:val="Akapitzlist"/>
        <w:numPr>
          <w:ilvl w:val="0"/>
          <w:numId w:val="36"/>
        </w:numPr>
        <w:tabs>
          <w:tab w:val="left" w:pos="709"/>
          <w:tab w:val="left" w:pos="1134"/>
        </w:tabs>
        <w:spacing w:after="200" w:line="312" w:lineRule="auto"/>
        <w:jc w:val="both"/>
        <w:rPr>
          <w:rFonts w:cs="Arial"/>
        </w:rPr>
      </w:pPr>
      <w:r w:rsidRPr="0065067D">
        <w:rPr>
          <w:rFonts w:cs="Arial"/>
        </w:rPr>
        <w:t>Załącznik</w:t>
      </w:r>
      <w:r w:rsidR="0065067D" w:rsidRPr="0065067D">
        <w:rPr>
          <w:rFonts w:cs="Arial"/>
        </w:rPr>
        <w:t xml:space="preserve"> nr</w:t>
      </w:r>
      <w:r w:rsidRPr="0065067D">
        <w:rPr>
          <w:rFonts w:cs="Arial"/>
        </w:rPr>
        <w:t xml:space="preserve"> 4 </w:t>
      </w:r>
      <w:r w:rsidR="00A049B5">
        <w:rPr>
          <w:rFonts w:cs="Arial"/>
        </w:rPr>
        <w:t xml:space="preserve">- </w:t>
      </w:r>
      <w:r w:rsidRPr="0065067D">
        <w:rPr>
          <w:rFonts w:cs="Arial"/>
        </w:rPr>
        <w:t>Oświadczenie (dot. Wymiaru zaangażowania)</w:t>
      </w:r>
      <w:r w:rsidR="00A049B5">
        <w:rPr>
          <w:rFonts w:cs="Arial"/>
        </w:rPr>
        <w:t>.</w:t>
      </w:r>
    </w:p>
    <w:p w:rsidR="00A049B5" w:rsidRDefault="002D230B" w:rsidP="0065067D">
      <w:pPr>
        <w:pStyle w:val="Akapitzlist"/>
        <w:numPr>
          <w:ilvl w:val="0"/>
          <w:numId w:val="36"/>
        </w:numPr>
        <w:tabs>
          <w:tab w:val="left" w:pos="709"/>
          <w:tab w:val="left" w:pos="1134"/>
        </w:tabs>
        <w:spacing w:after="200" w:line="312" w:lineRule="auto"/>
        <w:jc w:val="both"/>
        <w:rPr>
          <w:rFonts w:cs="Arial"/>
        </w:rPr>
      </w:pPr>
      <w:r w:rsidRPr="0065067D">
        <w:rPr>
          <w:rFonts w:cs="Arial"/>
        </w:rPr>
        <w:t xml:space="preserve">Załącznik </w:t>
      </w:r>
      <w:r w:rsidR="0065067D" w:rsidRPr="0065067D">
        <w:rPr>
          <w:rFonts w:cs="Arial"/>
        </w:rPr>
        <w:t xml:space="preserve">nr </w:t>
      </w:r>
      <w:r w:rsidRPr="0065067D">
        <w:rPr>
          <w:rFonts w:cs="Arial"/>
        </w:rPr>
        <w:t xml:space="preserve">5 </w:t>
      </w:r>
      <w:r w:rsidR="00A049B5">
        <w:rPr>
          <w:rFonts w:cs="Arial"/>
        </w:rPr>
        <w:t xml:space="preserve">- </w:t>
      </w:r>
      <w:r w:rsidRPr="0065067D">
        <w:rPr>
          <w:rFonts w:cs="Arial"/>
        </w:rPr>
        <w:t xml:space="preserve">Oświadczenie (dot. Zatrudnienia w instytucji uczestniczącej </w:t>
      </w:r>
    </w:p>
    <w:p w:rsidR="002D230B" w:rsidRPr="0065067D" w:rsidRDefault="002D230B" w:rsidP="00A049B5">
      <w:pPr>
        <w:pStyle w:val="Akapitzlist"/>
        <w:tabs>
          <w:tab w:val="left" w:pos="709"/>
          <w:tab w:val="left" w:pos="1134"/>
        </w:tabs>
        <w:spacing w:after="200" w:line="312" w:lineRule="auto"/>
        <w:ind w:left="1080"/>
        <w:jc w:val="both"/>
        <w:rPr>
          <w:rFonts w:cs="Arial"/>
        </w:rPr>
      </w:pPr>
      <w:r w:rsidRPr="0065067D">
        <w:rPr>
          <w:rFonts w:cs="Arial"/>
        </w:rPr>
        <w:t>w realizacji projektu)</w:t>
      </w:r>
      <w:r w:rsidR="00A049B5">
        <w:rPr>
          <w:rFonts w:cs="Arial"/>
        </w:rPr>
        <w:t>.</w:t>
      </w:r>
    </w:p>
    <w:p w:rsidR="002D230B" w:rsidRPr="0065067D" w:rsidRDefault="002D230B" w:rsidP="0065067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</w:rPr>
      </w:pPr>
      <w:r w:rsidRPr="0065067D">
        <w:rPr>
          <w:rFonts w:cs="Arial"/>
        </w:rPr>
        <w:t>Wszystkie wymagane załączniki muszą być podpisane przez Wykonawcę. Oferta musi być wypełniona w sposób czytelny w języku polskim.</w:t>
      </w:r>
    </w:p>
    <w:p w:rsidR="002D230B" w:rsidRPr="0065067D" w:rsidRDefault="002D230B" w:rsidP="0065067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</w:rPr>
      </w:pPr>
      <w:r w:rsidRPr="0065067D">
        <w:rPr>
          <w:rFonts w:cs="Calibri"/>
          <w:color w:val="000000"/>
        </w:rPr>
        <w:t xml:space="preserve">Zamawiający zastrzega sobie prawo do zmiany lub unieważnienia postępowania na każdym etapie bez podawania przyczyny. </w:t>
      </w:r>
    </w:p>
    <w:p w:rsidR="002D230B" w:rsidRPr="0065067D" w:rsidRDefault="002D230B" w:rsidP="0065067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</w:rPr>
      </w:pPr>
      <w:r w:rsidRPr="0065067D">
        <w:rPr>
          <w:rFonts w:cs="Calibri"/>
          <w:color w:val="000000"/>
        </w:rPr>
        <w:t>Zamawiający zastrzega sobie prawo do oczywistych omyłek pisarskich lub rachunkowych oraz do poprawiania ich w trakcie obowiązywania oferty.</w:t>
      </w:r>
    </w:p>
    <w:p w:rsidR="002D230B" w:rsidRPr="0065067D" w:rsidRDefault="002D230B" w:rsidP="0065067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</w:rPr>
      </w:pPr>
      <w:r w:rsidRPr="0065067D">
        <w:rPr>
          <w:rFonts w:cs="Arial"/>
        </w:rPr>
        <w:t>Zamawiający dopuszcza składanie ofert częściowych.</w:t>
      </w:r>
    </w:p>
    <w:p w:rsidR="002D230B" w:rsidRPr="0065067D" w:rsidRDefault="002D230B" w:rsidP="0065067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</w:rPr>
      </w:pPr>
      <w:r w:rsidRPr="0065067D">
        <w:rPr>
          <w:rFonts w:cs="Arial"/>
        </w:rPr>
        <w:t>Ofertę zatrzymuje Zamawiający. Złożone wraz z ofertą dokumenty lub oświadczenia nie podlegają zwrotowi.</w:t>
      </w:r>
    </w:p>
    <w:p w:rsidR="002D230B" w:rsidRPr="0065067D" w:rsidRDefault="002D230B" w:rsidP="0065067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</w:rPr>
      </w:pPr>
      <w:r w:rsidRPr="0065067D">
        <w:rPr>
          <w:rFonts w:cs="Arial"/>
        </w:rPr>
        <w:t>Zamawiający będzie miał prawo żądać wyjaśnień od Wykonawców, których oferty będą zawierały rażąco niską cenę w stosunku do przedmiotu zamówienia.</w:t>
      </w:r>
    </w:p>
    <w:p w:rsidR="002D230B" w:rsidRPr="0065067D" w:rsidRDefault="002D230B" w:rsidP="0065067D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</w:rPr>
      </w:pPr>
      <w:r w:rsidRPr="0065067D">
        <w:rPr>
          <w:rFonts w:cs="Arial"/>
        </w:rPr>
        <w:t>Każdy oferent może złożyć tylko jedną ofertę</w:t>
      </w:r>
      <w:r w:rsidR="00CF0694">
        <w:rPr>
          <w:rFonts w:cs="Arial"/>
        </w:rPr>
        <w:t xml:space="preserve"> (do każdej z części lub do wybranej części)</w:t>
      </w:r>
      <w:r w:rsidRPr="0065067D">
        <w:rPr>
          <w:rFonts w:cs="Arial"/>
        </w:rPr>
        <w:t>.</w:t>
      </w:r>
    </w:p>
    <w:p w:rsidR="002D230B" w:rsidRPr="0065067D" w:rsidRDefault="002D230B" w:rsidP="0065067D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</w:rPr>
      </w:pPr>
      <w:r w:rsidRPr="00202130">
        <w:t>Zamawiający zabrania jakichkolwiek modyfikacji treści dokumentów, za wyjątkiem miejsc s</w:t>
      </w:r>
      <w:r>
        <w:t>łużących do wypełnienia oferty.</w:t>
      </w:r>
    </w:p>
    <w:p w:rsidR="002D230B" w:rsidRPr="0065067D" w:rsidRDefault="002D230B" w:rsidP="0065067D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</w:rPr>
      </w:pPr>
      <w:r w:rsidRPr="0065067D">
        <w:rPr>
          <w:rFonts w:cs="Calibri"/>
          <w:color w:val="000000"/>
        </w:rPr>
        <w:t>Jakiekolwiek odstępstwo od wyżej opisanego sposobu przygot</w:t>
      </w:r>
      <w:r w:rsidR="00A049B5">
        <w:rPr>
          <w:rFonts w:cs="Calibri"/>
          <w:color w:val="000000"/>
        </w:rPr>
        <w:t xml:space="preserve">owania oferty jest równoznaczne </w:t>
      </w:r>
      <w:r w:rsidRPr="0065067D">
        <w:rPr>
          <w:rFonts w:cs="Calibri"/>
          <w:color w:val="000000"/>
        </w:rPr>
        <w:t xml:space="preserve">z jej odrzuceniem, ze względu na niespełnienie kryteriów formalnych. </w:t>
      </w:r>
    </w:p>
    <w:p w:rsidR="00A049B5" w:rsidRPr="00A049B5" w:rsidRDefault="002D230B" w:rsidP="0065067D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</w:rPr>
      </w:pPr>
      <w:r w:rsidRPr="0065067D">
        <w:rPr>
          <w:rFonts w:cs="Arial"/>
        </w:rPr>
        <w:t xml:space="preserve">Zamawiający zastrzega sobie prawo, przedłużenia terminu składania ofert oraz unieważnienia zapytania bez ponoszenia jakichkolwiek skutków prawnych </w:t>
      </w:r>
    </w:p>
    <w:p w:rsidR="00CA7115" w:rsidRPr="0065067D" w:rsidRDefault="002D230B" w:rsidP="00A049B5">
      <w:pPr>
        <w:pStyle w:val="Akapitzlist"/>
        <w:tabs>
          <w:tab w:val="left" w:pos="426"/>
        </w:tabs>
        <w:autoSpaceDE w:val="0"/>
        <w:autoSpaceDN w:val="0"/>
        <w:adjustRightInd w:val="0"/>
        <w:spacing w:line="312" w:lineRule="auto"/>
        <w:ind w:left="1080"/>
        <w:jc w:val="both"/>
        <w:rPr>
          <w:rFonts w:cs="Calibri"/>
          <w:color w:val="000000"/>
        </w:rPr>
      </w:pPr>
      <w:r w:rsidRPr="0065067D">
        <w:rPr>
          <w:rFonts w:cs="Arial"/>
        </w:rPr>
        <w:t>i finansowych.</w:t>
      </w:r>
    </w:p>
    <w:p w:rsidR="00F41FEA" w:rsidRPr="0065067D" w:rsidRDefault="002D230B" w:rsidP="0065067D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</w:rPr>
      </w:pPr>
      <w:r w:rsidRPr="0065067D">
        <w:rPr>
          <w:rFonts w:cs="Arial"/>
        </w:rPr>
        <w:t>Do upływu terminu składania ofert Zamawiający zastrzega sobie prawo zmiany lub uzupełnienia treści niniejszego zapytania ofertowego.  W tej sytuacji Wykonawcy, którzy złożyli ofertę zostaną poinformowani o nowym terminie składania ofert oraz o dokonanej zmianie treści zapytania ofertowego.</w:t>
      </w:r>
    </w:p>
    <w:p w:rsidR="00F41FEA" w:rsidRDefault="00F41FEA" w:rsidP="00F41FEA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</w:rPr>
      </w:pPr>
    </w:p>
    <w:p w:rsidR="00CA7115" w:rsidRDefault="00CA7115" w:rsidP="00F41FEA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</w:rPr>
      </w:pPr>
    </w:p>
    <w:p w:rsidR="00CA7115" w:rsidRDefault="00CA7115" w:rsidP="00F41FEA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</w:rPr>
      </w:pPr>
    </w:p>
    <w:p w:rsidR="00CA7115" w:rsidRPr="00F41FEA" w:rsidRDefault="00CA7115" w:rsidP="00F41FEA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cs="Calibri"/>
          <w:color w:val="000000"/>
        </w:rPr>
      </w:pPr>
    </w:p>
    <w:p w:rsidR="00E9660A" w:rsidRDefault="00F41FEA" w:rsidP="00E9660A">
      <w:pPr>
        <w:spacing w:line="360" w:lineRule="auto"/>
        <w:jc w:val="both"/>
        <w:rPr>
          <w:b/>
        </w:rPr>
      </w:pPr>
      <w:r w:rsidRPr="00F41FEA">
        <w:rPr>
          <w:b/>
        </w:rPr>
        <w:t>VI</w:t>
      </w:r>
      <w:r>
        <w:rPr>
          <w:b/>
        </w:rPr>
        <w:t>II</w:t>
      </w:r>
      <w:r w:rsidRPr="00F41FEA">
        <w:rPr>
          <w:b/>
        </w:rPr>
        <w:t>. MIEJSCE ORAZ TERMIN SKŁADANIA OFERT</w:t>
      </w:r>
      <w:r w:rsidR="00CA7115">
        <w:rPr>
          <w:b/>
        </w:rPr>
        <w:t>:</w:t>
      </w:r>
    </w:p>
    <w:p w:rsidR="00927A27" w:rsidRPr="00927A27" w:rsidRDefault="00F41FEA" w:rsidP="00E9660A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467F1D">
        <w:t xml:space="preserve">Oferta powinna być przesłana do </w:t>
      </w:r>
      <w:r>
        <w:t xml:space="preserve">dnia </w:t>
      </w:r>
      <w:r w:rsidR="001631F3">
        <w:rPr>
          <w:b/>
        </w:rPr>
        <w:t>31</w:t>
      </w:r>
      <w:r w:rsidRPr="00E9660A">
        <w:rPr>
          <w:b/>
        </w:rPr>
        <w:t xml:space="preserve">.05.2017r. </w:t>
      </w:r>
      <w:r w:rsidRPr="00DC1092">
        <w:t>do</w:t>
      </w:r>
      <w:r w:rsidR="004F4F80">
        <w:rPr>
          <w:b/>
        </w:rPr>
        <w:t xml:space="preserve"> godz. 12</w:t>
      </w:r>
      <w:r w:rsidRPr="00E9660A">
        <w:rPr>
          <w:b/>
        </w:rPr>
        <w:t>.00</w:t>
      </w:r>
      <w:r w:rsidRPr="00467F1D">
        <w:t xml:space="preserve"> za pośrednictwem: </w:t>
      </w:r>
      <w:r>
        <w:t xml:space="preserve"> </w:t>
      </w:r>
      <w:r w:rsidRPr="00467F1D">
        <w:t xml:space="preserve">poczty elektronicznej na adres: </w:t>
      </w:r>
      <w:hyperlink r:id="rId8" w:history="1">
        <w:r w:rsidRPr="008148BB">
          <w:rPr>
            <w:rStyle w:val="Hipercze"/>
          </w:rPr>
          <w:t>danuta.wojcicka@psoni.gda.pl</w:t>
        </w:r>
      </w:hyperlink>
      <w:r>
        <w:t xml:space="preserve"> </w:t>
      </w:r>
      <w:r w:rsidRPr="00467F1D">
        <w:t xml:space="preserve"> </w:t>
      </w:r>
    </w:p>
    <w:p w:rsidR="00927A27" w:rsidRDefault="00F41FEA" w:rsidP="00927A27">
      <w:pPr>
        <w:pStyle w:val="Akapitzlist"/>
        <w:spacing w:line="360" w:lineRule="auto"/>
        <w:jc w:val="both"/>
      </w:pPr>
      <w:r>
        <w:t xml:space="preserve">(w tytule podając: „Zapytanie ofertowe – asystent osoby niepełnosprawnej”) </w:t>
      </w:r>
    </w:p>
    <w:p w:rsidR="00F217FD" w:rsidRPr="00E9660A" w:rsidRDefault="00F41FEA" w:rsidP="00927A27">
      <w:pPr>
        <w:pStyle w:val="Akapitzlist"/>
        <w:spacing w:line="360" w:lineRule="auto"/>
        <w:jc w:val="both"/>
        <w:rPr>
          <w:b/>
        </w:rPr>
      </w:pPr>
      <w:r>
        <w:t xml:space="preserve">lub w wersji papierowej za pośrednictwem </w:t>
      </w:r>
      <w:r w:rsidRPr="00467F1D">
        <w:t>poczty</w:t>
      </w:r>
      <w:r>
        <w:t xml:space="preserve"> tradycyjnej</w:t>
      </w:r>
      <w:r w:rsidRPr="00467F1D">
        <w:t>, kuriera l</w:t>
      </w:r>
      <w:r>
        <w:t>ub też dostarczona osobiście na</w:t>
      </w:r>
      <w:r w:rsidRPr="00467F1D">
        <w:t xml:space="preserve"> adres: </w:t>
      </w:r>
    </w:p>
    <w:p w:rsidR="00E9660A" w:rsidRPr="00A35123" w:rsidRDefault="00F41FEA" w:rsidP="00E9660A">
      <w:pPr>
        <w:pStyle w:val="Akapitzlist"/>
        <w:spacing w:line="360" w:lineRule="auto"/>
        <w:jc w:val="both"/>
      </w:pPr>
      <w:r w:rsidRPr="00E9660A">
        <w:rPr>
          <w:b/>
        </w:rPr>
        <w:t>Zespół Mieszkań Wspomaganych (ZMW) „Nasz Dom”, ul. Stanisława Dąbka 6, 80-180 Gdańsk</w:t>
      </w:r>
      <w:r w:rsidRPr="00F41FEA" w:rsidDel="00B834FF">
        <w:t xml:space="preserve"> </w:t>
      </w:r>
      <w:r w:rsidRPr="00F41FEA">
        <w:t xml:space="preserve">– za datę wpływu uznaje się datę </w:t>
      </w:r>
      <w:r w:rsidRPr="00A35123">
        <w:t xml:space="preserve">dostarczenia do </w:t>
      </w:r>
      <w:r w:rsidR="00704DB6" w:rsidRPr="00A35123">
        <w:t>miejsca realizacji zadania</w:t>
      </w:r>
      <w:r w:rsidRPr="00A35123">
        <w:t>.</w:t>
      </w:r>
    </w:p>
    <w:p w:rsidR="00F41FEA" w:rsidRPr="00F41FEA" w:rsidRDefault="00F41FEA" w:rsidP="00E9660A">
      <w:pPr>
        <w:pStyle w:val="Akapitzlist"/>
        <w:numPr>
          <w:ilvl w:val="0"/>
          <w:numId w:val="38"/>
        </w:numPr>
        <w:spacing w:line="360" w:lineRule="auto"/>
        <w:jc w:val="both"/>
      </w:pPr>
      <w:r w:rsidRPr="00F41FEA">
        <w:t>Oferty złożone po terminie nie będą rozpatrywane.</w:t>
      </w:r>
    </w:p>
    <w:p w:rsidR="00F41FEA" w:rsidRPr="00F41FEA" w:rsidRDefault="00F41FEA" w:rsidP="00E9660A">
      <w:pPr>
        <w:pStyle w:val="Akapitzlist"/>
        <w:numPr>
          <w:ilvl w:val="0"/>
          <w:numId w:val="38"/>
        </w:numPr>
        <w:spacing w:line="360" w:lineRule="auto"/>
        <w:jc w:val="both"/>
      </w:pPr>
      <w:r w:rsidRPr="00F41FEA">
        <w:t>Oferent może przed upływem terminu składania ofert zmienić lub wycofać swoją ofertę.</w:t>
      </w:r>
    </w:p>
    <w:p w:rsidR="00F41FEA" w:rsidRPr="00F41FEA" w:rsidRDefault="00F41FEA" w:rsidP="00E9660A">
      <w:pPr>
        <w:pStyle w:val="Akapitzlist"/>
        <w:numPr>
          <w:ilvl w:val="0"/>
          <w:numId w:val="38"/>
        </w:numPr>
        <w:spacing w:line="360" w:lineRule="auto"/>
        <w:jc w:val="both"/>
      </w:pPr>
      <w:r w:rsidRPr="00F41FEA">
        <w:t>W toku badania i oceny ofert Zamawiający może żądać od oferentów wyjaśnień dotyczących treści złożonych ofert.</w:t>
      </w:r>
    </w:p>
    <w:p w:rsidR="00F41FEA" w:rsidRPr="00F41FEA" w:rsidRDefault="00F41FEA" w:rsidP="00E9660A">
      <w:pPr>
        <w:pStyle w:val="Akapitzlist"/>
        <w:numPr>
          <w:ilvl w:val="0"/>
          <w:numId w:val="38"/>
        </w:numPr>
        <w:spacing w:line="360" w:lineRule="auto"/>
        <w:jc w:val="both"/>
      </w:pPr>
      <w:r w:rsidRPr="00F41FEA">
        <w:t>Zamawiający może anulować zapytanie ofertowe przed upływem terminu rozstr</w:t>
      </w:r>
      <w:r w:rsidR="00E9660A">
        <w:t>zygnięcia. Informacja o anulowaniu</w:t>
      </w:r>
      <w:r w:rsidRPr="00F41FEA">
        <w:t xml:space="preserve"> zapytania ofertowego znajdzie się na stronie internetowej Zamawiającego.</w:t>
      </w:r>
    </w:p>
    <w:p w:rsidR="00F217FD" w:rsidRDefault="00F41FEA" w:rsidP="007344B9">
      <w:pPr>
        <w:pStyle w:val="Akapitzlist"/>
        <w:numPr>
          <w:ilvl w:val="0"/>
          <w:numId w:val="38"/>
        </w:numPr>
        <w:spacing w:line="360" w:lineRule="auto"/>
        <w:jc w:val="both"/>
      </w:pPr>
      <w:r w:rsidRPr="00F41FEA">
        <w:t xml:space="preserve">Zapytanie ofertowe zamieszczono na stronie: </w:t>
      </w:r>
      <w:hyperlink r:id="rId9" w:history="1">
        <w:r w:rsidR="00E9660A" w:rsidRPr="00A16E59">
          <w:rPr>
            <w:rStyle w:val="Hipercze"/>
          </w:rPr>
          <w:t>www.psoni.gda.pl</w:t>
        </w:r>
      </w:hyperlink>
      <w:r w:rsidRPr="00F41FEA">
        <w:t xml:space="preserve"> </w:t>
      </w:r>
      <w:r w:rsidR="00E9660A">
        <w:t>oraz w</w:t>
      </w:r>
      <w:r w:rsidRPr="00F41FEA">
        <w:t xml:space="preserve"> Bazie konkurencyjności</w:t>
      </w:r>
      <w:r w:rsidR="00A9472D">
        <w:t xml:space="preserve"> Funduszy Europejskich</w:t>
      </w:r>
    </w:p>
    <w:p w:rsidR="007344B9" w:rsidRDefault="007344B9" w:rsidP="007344B9">
      <w:pPr>
        <w:pStyle w:val="Akapitzlist"/>
        <w:spacing w:line="360" w:lineRule="auto"/>
        <w:jc w:val="both"/>
      </w:pPr>
    </w:p>
    <w:p w:rsidR="00F217FD" w:rsidRPr="007344B9" w:rsidRDefault="007344B9" w:rsidP="007344B9">
      <w:pPr>
        <w:spacing w:after="200" w:line="312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IX. </w:t>
      </w:r>
      <w:r w:rsidR="00F217FD" w:rsidRPr="007344B9">
        <w:rPr>
          <w:rFonts w:cs="Arial"/>
          <w:b/>
        </w:rPr>
        <w:t>WARUNKI ZAWARCIA UMOWY</w:t>
      </w:r>
      <w:r w:rsidR="001F1DFA">
        <w:rPr>
          <w:rFonts w:cs="Arial"/>
          <w:b/>
        </w:rPr>
        <w:t>:</w:t>
      </w:r>
    </w:p>
    <w:p w:rsidR="00F217FD" w:rsidRPr="00F217FD" w:rsidRDefault="00F217FD" w:rsidP="00242FE8">
      <w:pPr>
        <w:numPr>
          <w:ilvl w:val="0"/>
          <w:numId w:val="19"/>
        </w:numPr>
        <w:tabs>
          <w:tab w:val="left" w:pos="284"/>
        </w:tabs>
        <w:spacing w:before="240" w:after="120" w:line="312" w:lineRule="auto"/>
        <w:ind w:left="284" w:hanging="284"/>
        <w:jc w:val="both"/>
        <w:rPr>
          <w:b/>
          <w:bCs/>
        </w:rPr>
      </w:pPr>
      <w:r>
        <w:rPr>
          <w:bCs/>
        </w:rPr>
        <w:t xml:space="preserve">Zamawiający </w:t>
      </w:r>
      <w:r w:rsidRPr="000F2260">
        <w:t xml:space="preserve">informuje, a Wykonawca składający ofertę </w:t>
      </w:r>
      <w:r>
        <w:t>potwierdza, że składając ofertę a</w:t>
      </w:r>
      <w:r w:rsidRPr="000F2260">
        <w:t xml:space="preserve">kceptuje, </w:t>
      </w:r>
      <w:r>
        <w:t>przewidywane w umowie,</w:t>
      </w:r>
      <w:r w:rsidRPr="000F2260">
        <w:t xml:space="preserve"> między innymi</w:t>
      </w:r>
      <w:r>
        <w:t>,</w:t>
      </w:r>
      <w:r w:rsidRPr="000F2260">
        <w:t xml:space="preserve"> następujące zapisy:</w:t>
      </w:r>
    </w:p>
    <w:p w:rsidR="00F217FD" w:rsidRPr="005A2A91" w:rsidRDefault="00F217FD" w:rsidP="005A2A91">
      <w:pPr>
        <w:pStyle w:val="Akapitzlist"/>
        <w:numPr>
          <w:ilvl w:val="0"/>
          <w:numId w:val="39"/>
        </w:numPr>
        <w:tabs>
          <w:tab w:val="left" w:pos="851"/>
        </w:tabs>
        <w:spacing w:before="120" w:line="312" w:lineRule="auto"/>
        <w:ind w:left="851"/>
        <w:jc w:val="both"/>
        <w:rPr>
          <w:bCs/>
        </w:rPr>
      </w:pPr>
      <w:r w:rsidRPr="005A2A91">
        <w:rPr>
          <w:bCs/>
        </w:rPr>
        <w:t xml:space="preserve">Przewidujące karę umowną w wysokości 100% łącznego wynagrodzenia Wykonawcy – w przypadku nie przestrzegania przez Wykonawcę zapisów Wytycznych w zakresie </w:t>
      </w:r>
      <w:proofErr w:type="spellStart"/>
      <w:r w:rsidRPr="005A2A91">
        <w:rPr>
          <w:bCs/>
        </w:rPr>
        <w:t>kwalifikowalności</w:t>
      </w:r>
      <w:proofErr w:type="spellEnd"/>
      <w:r w:rsidRPr="005A2A91">
        <w:rPr>
          <w:bCs/>
        </w:rPr>
        <w:t xml:space="preserve"> wydatków w ramach Europejskiego Funduszu Rozwoju Regionalnego, Europejskiego Funduszu Społecznego oraz Funduszu Spójności na lata 2014-2020.</w:t>
      </w:r>
    </w:p>
    <w:p w:rsidR="004349BB" w:rsidRDefault="00F217FD" w:rsidP="005A2A91">
      <w:pPr>
        <w:pStyle w:val="Akapitzlist"/>
        <w:numPr>
          <w:ilvl w:val="0"/>
          <w:numId w:val="39"/>
        </w:numPr>
        <w:tabs>
          <w:tab w:val="left" w:pos="851"/>
        </w:tabs>
        <w:spacing w:before="120" w:line="312" w:lineRule="auto"/>
        <w:ind w:left="851"/>
        <w:jc w:val="both"/>
        <w:rPr>
          <w:bCs/>
        </w:rPr>
      </w:pPr>
      <w:r w:rsidRPr="005A2A91">
        <w:rPr>
          <w:bCs/>
        </w:rPr>
        <w:t xml:space="preserve">Przewidujące karę umowną w wysokości 100% łącznego wynagrodzenia Wykonawcy – w przypadku nie przestrzegania przez Wykonawcę zapisów Wytycznych w zakresie </w:t>
      </w:r>
      <w:proofErr w:type="spellStart"/>
      <w:r w:rsidRPr="005A2A91">
        <w:rPr>
          <w:bCs/>
        </w:rPr>
        <w:t>kwalifikowalności</w:t>
      </w:r>
      <w:proofErr w:type="spellEnd"/>
      <w:r w:rsidRPr="005A2A91">
        <w:rPr>
          <w:bCs/>
        </w:rPr>
        <w:t xml:space="preserve"> wydatków w ramach Europejskiego Funduszu Rozwoju Regionalnego, Europejskiego Funduszu Społecznego oraz </w:t>
      </w:r>
      <w:r w:rsidRPr="005A2A91">
        <w:rPr>
          <w:bCs/>
        </w:rPr>
        <w:lastRenderedPageBreak/>
        <w:t xml:space="preserve">Funduszu Spójności na lata 2014-2020 w zakresie maksymalnego łącznego zaangażowania zawodowego w realizację wszystkich projektów finansowanych z </w:t>
      </w:r>
    </w:p>
    <w:p w:rsidR="004349BB" w:rsidRDefault="004349BB" w:rsidP="004349BB">
      <w:pPr>
        <w:tabs>
          <w:tab w:val="left" w:pos="851"/>
        </w:tabs>
        <w:spacing w:before="120" w:line="312" w:lineRule="auto"/>
        <w:ind w:left="491"/>
        <w:jc w:val="both"/>
        <w:rPr>
          <w:bCs/>
        </w:rPr>
      </w:pPr>
    </w:p>
    <w:p w:rsidR="00CA7115" w:rsidRPr="004349BB" w:rsidRDefault="00F217FD" w:rsidP="004349BB">
      <w:pPr>
        <w:tabs>
          <w:tab w:val="left" w:pos="851"/>
        </w:tabs>
        <w:spacing w:before="120" w:line="312" w:lineRule="auto"/>
        <w:ind w:left="491"/>
        <w:jc w:val="both"/>
        <w:rPr>
          <w:bCs/>
        </w:rPr>
      </w:pPr>
      <w:r w:rsidRPr="004349BB">
        <w:rPr>
          <w:bCs/>
        </w:rPr>
        <w:t>funduszy strukturalnych i FS oraz działań finansowanych z innych źródeł, w tym środków własnych Zamawiającego i innych podmiotów, nie przekracza 276 godz. miesięcznie.</w:t>
      </w:r>
    </w:p>
    <w:p w:rsidR="00242FE8" w:rsidRPr="005A2A91" w:rsidRDefault="00F217FD" w:rsidP="005A2A91">
      <w:pPr>
        <w:pStyle w:val="Akapitzlist"/>
        <w:numPr>
          <w:ilvl w:val="0"/>
          <w:numId w:val="39"/>
        </w:numPr>
        <w:tabs>
          <w:tab w:val="left" w:pos="851"/>
        </w:tabs>
        <w:spacing w:before="120" w:line="312" w:lineRule="auto"/>
        <w:ind w:left="851"/>
        <w:jc w:val="both"/>
        <w:rPr>
          <w:bCs/>
        </w:rPr>
      </w:pPr>
      <w:r w:rsidRPr="005A2A91">
        <w:rPr>
          <w:bCs/>
        </w:rPr>
        <w:t xml:space="preserve">Przewidujące karę umowną w wysokości 100% łącznego wynagrodzenia Wykonawcy – w przypadku nie przestrzegania przez Wykonawcę zapisów Wytycznych w zakresie </w:t>
      </w:r>
      <w:proofErr w:type="spellStart"/>
      <w:r w:rsidRPr="005A2A91">
        <w:rPr>
          <w:bCs/>
        </w:rPr>
        <w:t>kwalifikowalności</w:t>
      </w:r>
      <w:proofErr w:type="spellEnd"/>
      <w:r w:rsidRPr="005A2A91">
        <w:rPr>
          <w:bCs/>
        </w:rPr>
        <w:t xml:space="preserve"> wydatków w ramach Europejskiego Funduszu Rozwoju Regionalnego, Europejskiego Funduszu Społecznego oraz Funduszu Spójności na lata 2014-2020 w zakresie zatrudnienia w instytucji</w:t>
      </w:r>
      <w:r w:rsidR="00242FE8" w:rsidRPr="005A2A91">
        <w:rPr>
          <w:bCs/>
        </w:rPr>
        <w:t>/organizacji uczestniczącej</w:t>
      </w:r>
      <w:r w:rsidRPr="005A2A91">
        <w:rPr>
          <w:bCs/>
        </w:rPr>
        <w:t xml:space="preserve"> </w:t>
      </w:r>
      <w:r w:rsidR="00242FE8" w:rsidRPr="005A2A91">
        <w:rPr>
          <w:bCs/>
        </w:rPr>
        <w:t xml:space="preserve">w realizacji projektu </w:t>
      </w:r>
      <w:r w:rsidR="00242FE8" w:rsidRPr="005A2A91">
        <w:rPr>
          <w:b/>
        </w:rPr>
        <w:t>„System aktywizacji społeczno – zawodowej w Gdańsku – komponent usług społecznych</w:t>
      </w:r>
      <w:r w:rsidR="00242FE8">
        <w:t xml:space="preserve">” i </w:t>
      </w:r>
      <w:r w:rsidR="00242FE8" w:rsidRPr="005A2A91">
        <w:rPr>
          <w:b/>
        </w:rPr>
        <w:t>„System aktywizacji społeczno – zawodowej w Gdańsku – komponent usług społecznych</w:t>
      </w:r>
      <w:r w:rsidR="00242FE8">
        <w:t>”</w:t>
      </w:r>
      <w:r w:rsidR="00242FE8" w:rsidRPr="005A2A91">
        <w:rPr>
          <w:bCs/>
        </w:rPr>
        <w:t xml:space="preserve"> na podstawie stosunku pracy (zgodnie z Wytycznymi w zakresie </w:t>
      </w:r>
      <w:proofErr w:type="spellStart"/>
      <w:r w:rsidR="00242FE8" w:rsidRPr="005A2A91">
        <w:rPr>
          <w:bCs/>
        </w:rPr>
        <w:t>kwalifikowalności</w:t>
      </w:r>
      <w:proofErr w:type="spellEnd"/>
      <w:r w:rsidR="00242FE8" w:rsidRPr="005A2A91">
        <w:rPr>
          <w:bCs/>
        </w:rPr>
        <w:t xml:space="preserve"> wydatków w ramach Europejskiego Funduszu Rozwoju</w:t>
      </w:r>
      <w:r w:rsidR="00242FE8">
        <w:t xml:space="preserve"> </w:t>
      </w:r>
      <w:r w:rsidR="00242FE8" w:rsidRPr="005A2A91">
        <w:rPr>
          <w:bCs/>
        </w:rPr>
        <w:t xml:space="preserve">Regionalnego, Europejskiego Funduszu Społecznego oraz Funduszu Spójności na lata </w:t>
      </w:r>
      <w:r w:rsidR="00242FE8" w:rsidRPr="005A2A91">
        <w:rPr>
          <w:bCs/>
        </w:rPr>
        <w:br/>
        <w:t>2014-2020</w:t>
      </w:r>
      <w:r w:rsidR="00242FE8" w:rsidRPr="001F11BA">
        <w:t>)</w:t>
      </w:r>
      <w:r w:rsidR="005A2A91">
        <w:t>.</w:t>
      </w:r>
    </w:p>
    <w:p w:rsidR="005A2A91" w:rsidRDefault="00F217FD" w:rsidP="005A2A91">
      <w:pPr>
        <w:pStyle w:val="Akapitzlist"/>
        <w:numPr>
          <w:ilvl w:val="0"/>
          <w:numId w:val="39"/>
        </w:numPr>
        <w:tabs>
          <w:tab w:val="left" w:pos="851"/>
        </w:tabs>
        <w:spacing w:before="120" w:line="312" w:lineRule="auto"/>
        <w:ind w:left="851"/>
        <w:jc w:val="both"/>
        <w:rPr>
          <w:bCs/>
        </w:rPr>
      </w:pPr>
      <w:r w:rsidRPr="005A2A91">
        <w:rPr>
          <w:bCs/>
        </w:rPr>
        <w:t xml:space="preserve">Przewidujące karę umowną w wysokości 100% łącznego wynagrodzenia Wykonawcy -   w przypadku nie wykonywania przez Wykonawcę zlecenia w sposób zgodny z postanowieniami umowy oraz bez zachowania należytej staranności </w:t>
      </w:r>
    </w:p>
    <w:p w:rsidR="005A2A91" w:rsidRDefault="00F217FD" w:rsidP="005A2A91">
      <w:pPr>
        <w:pStyle w:val="Akapitzlist"/>
        <w:tabs>
          <w:tab w:val="left" w:pos="851"/>
        </w:tabs>
        <w:spacing w:before="120" w:line="312" w:lineRule="auto"/>
        <w:ind w:left="851"/>
        <w:jc w:val="both"/>
        <w:rPr>
          <w:bCs/>
        </w:rPr>
      </w:pPr>
      <w:r w:rsidRPr="005A2A91">
        <w:rPr>
          <w:bCs/>
        </w:rPr>
        <w:t>w szczególności nieuwzględniania</w:t>
      </w:r>
      <w:r w:rsidRPr="000F2260">
        <w:t xml:space="preserve"> dodatkowych wymagań Zamawiającego zgłaszanych podczas zajęć dotyczących indywidualnych potrzeb Uczestnika, programu, zawartości merytorycznej i</w:t>
      </w:r>
      <w:r>
        <w:t> </w:t>
      </w:r>
      <w:r w:rsidRPr="000F2260">
        <w:t>sposobu ich prowadzenia,</w:t>
      </w:r>
      <w:r w:rsidRPr="005A2A91">
        <w:rPr>
          <w:bCs/>
        </w:rPr>
        <w:t xml:space="preserve"> jakichkolwiek nieuzasadnionych opóźnień w dostarczaniu dokumentacji oraz informowaniu </w:t>
      </w:r>
    </w:p>
    <w:p w:rsidR="00F217FD" w:rsidRPr="005A2A91" w:rsidRDefault="00F217FD" w:rsidP="005A2A91">
      <w:pPr>
        <w:pStyle w:val="Akapitzlist"/>
        <w:tabs>
          <w:tab w:val="left" w:pos="851"/>
        </w:tabs>
        <w:spacing w:before="120" w:line="312" w:lineRule="auto"/>
        <w:ind w:left="851"/>
        <w:jc w:val="both"/>
        <w:rPr>
          <w:bCs/>
        </w:rPr>
      </w:pPr>
      <w:r w:rsidRPr="005A2A91">
        <w:rPr>
          <w:bCs/>
        </w:rPr>
        <w:t>o nieobecnościach.</w:t>
      </w:r>
    </w:p>
    <w:p w:rsidR="00F217FD" w:rsidRPr="005A2A91" w:rsidRDefault="00F217FD" w:rsidP="005A2A91">
      <w:pPr>
        <w:pStyle w:val="Akapitzlist"/>
        <w:numPr>
          <w:ilvl w:val="0"/>
          <w:numId w:val="39"/>
        </w:numPr>
        <w:tabs>
          <w:tab w:val="left" w:pos="851"/>
        </w:tabs>
        <w:spacing w:before="120" w:line="312" w:lineRule="auto"/>
        <w:ind w:left="851"/>
        <w:jc w:val="both"/>
        <w:rPr>
          <w:bCs/>
        </w:rPr>
      </w:pPr>
      <w:r w:rsidRPr="005A2A91">
        <w:rPr>
          <w:bCs/>
        </w:rPr>
        <w:t>Zastrzegające Zamawiającemu możliwość potrącenia naliczonych kar umownych z wynagrodzenia Wykonawcy.</w:t>
      </w:r>
    </w:p>
    <w:p w:rsidR="00F217FD" w:rsidRPr="005A2A91" w:rsidRDefault="00F217FD" w:rsidP="005A2A91">
      <w:pPr>
        <w:pStyle w:val="Akapitzlist"/>
        <w:numPr>
          <w:ilvl w:val="0"/>
          <w:numId w:val="39"/>
        </w:numPr>
        <w:tabs>
          <w:tab w:val="left" w:pos="851"/>
        </w:tabs>
        <w:spacing w:before="120" w:line="312" w:lineRule="auto"/>
        <w:ind w:left="851"/>
        <w:jc w:val="both"/>
        <w:rPr>
          <w:bCs/>
        </w:rPr>
      </w:pPr>
      <w:r w:rsidRPr="000F2260">
        <w:t>Zastrzegające możliwość niezwłocznego odstąpienia od umowy przez Zamawiającego w</w:t>
      </w:r>
      <w:r>
        <w:t> </w:t>
      </w:r>
      <w:r w:rsidRPr="000F2260">
        <w:t>przypadku naruszenia przez Wykonawcę warunkó</w:t>
      </w:r>
      <w:r w:rsidR="005A2A91">
        <w:t>w podpisanej umowy, w tym m.in.:</w:t>
      </w:r>
    </w:p>
    <w:p w:rsidR="00F217FD" w:rsidRPr="000F2260" w:rsidRDefault="00F217FD" w:rsidP="005A2A91">
      <w:pPr>
        <w:pStyle w:val="Akapitzlist"/>
        <w:numPr>
          <w:ilvl w:val="0"/>
          <w:numId w:val="40"/>
        </w:numPr>
        <w:tabs>
          <w:tab w:val="left" w:pos="851"/>
        </w:tabs>
        <w:spacing w:before="120" w:line="312" w:lineRule="auto"/>
        <w:jc w:val="both"/>
      </w:pPr>
      <w:r w:rsidRPr="000F2260">
        <w:t xml:space="preserve">Stwierdzenia przez Zamawiającego jakiegokolwiek uchybienia, zmiany, opóźnienia, skracania </w:t>
      </w:r>
      <w:r w:rsidR="00242FE8">
        <w:t xml:space="preserve">czasu świadczonej usługi </w:t>
      </w:r>
      <w:r w:rsidRPr="000F2260">
        <w:t xml:space="preserve"> i realizacji przedmiotu umowy niezgodnie z przedstawianym przez Zamawiającego harmonogramem oraz nieuwzględniania dodatkowych wymagań Zamawiającego zgłaszanych podczas zajęć dotyczących indywidualnych potrzeb Uczestnika, programu, zawartości merytorycznej i sposobu ich prowadzenia.</w:t>
      </w:r>
    </w:p>
    <w:p w:rsidR="00F217FD" w:rsidRDefault="00F217FD" w:rsidP="00242FE8">
      <w:pPr>
        <w:spacing w:line="312" w:lineRule="auto"/>
      </w:pPr>
    </w:p>
    <w:p w:rsidR="00AD6F5A" w:rsidRDefault="00AD6F5A" w:rsidP="00242FE8">
      <w:pPr>
        <w:spacing w:line="312" w:lineRule="auto"/>
      </w:pPr>
    </w:p>
    <w:p w:rsidR="004349BB" w:rsidRDefault="004349BB" w:rsidP="004349BB">
      <w:pPr>
        <w:spacing w:after="200" w:line="276" w:lineRule="auto"/>
      </w:pPr>
    </w:p>
    <w:p w:rsidR="004349BB" w:rsidRDefault="004349BB" w:rsidP="004349BB">
      <w:pPr>
        <w:spacing w:after="200" w:line="276" w:lineRule="auto"/>
      </w:pPr>
    </w:p>
    <w:p w:rsidR="00CA7115" w:rsidRPr="005A2A91" w:rsidRDefault="005A2A91" w:rsidP="004349B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t xml:space="preserve">X. </w:t>
      </w:r>
      <w:r w:rsidR="00CA7115" w:rsidRPr="005A2A91">
        <w:rPr>
          <w:rFonts w:cs="Arial"/>
          <w:b/>
        </w:rPr>
        <w:t>KRYTERIA OCENY OFERTY:</w:t>
      </w:r>
    </w:p>
    <w:p w:rsidR="00CA7115" w:rsidRDefault="00CA7115" w:rsidP="007E7F81">
      <w:pPr>
        <w:tabs>
          <w:tab w:val="left" w:pos="1134"/>
        </w:tabs>
        <w:spacing w:before="120" w:line="312" w:lineRule="auto"/>
        <w:jc w:val="both"/>
        <w:rPr>
          <w:bCs/>
        </w:rPr>
      </w:pPr>
      <w:r w:rsidRPr="000F2260">
        <w:rPr>
          <w:bCs/>
        </w:rPr>
        <w:t>Po spełnieniu przez Wykonawców wszys</w:t>
      </w:r>
      <w:r>
        <w:rPr>
          <w:bCs/>
        </w:rPr>
        <w:t xml:space="preserve">tkich wyżej wskazanych warunków ocena ofert zostanie dokonana </w:t>
      </w:r>
      <w:r w:rsidRPr="000F2260">
        <w:rPr>
          <w:bCs/>
        </w:rPr>
        <w:t>zgodnie z następującymi kryteriami:</w:t>
      </w:r>
    </w:p>
    <w:p w:rsidR="00CA7115" w:rsidRPr="000F2260" w:rsidRDefault="00CA7115" w:rsidP="007E7F81">
      <w:pPr>
        <w:numPr>
          <w:ilvl w:val="0"/>
          <w:numId w:val="23"/>
        </w:numPr>
        <w:tabs>
          <w:tab w:val="left" w:pos="426"/>
        </w:tabs>
        <w:spacing w:before="120" w:line="312" w:lineRule="auto"/>
        <w:ind w:left="426" w:hanging="426"/>
        <w:jc w:val="both"/>
        <w:rPr>
          <w:bCs/>
        </w:rPr>
      </w:pPr>
      <w:r w:rsidRPr="000F2260">
        <w:rPr>
          <w:bCs/>
        </w:rPr>
        <w:t>K</w:t>
      </w:r>
      <w:r w:rsidRPr="000F2260">
        <w:rPr>
          <w:bCs/>
          <w:vertAlign w:val="subscript"/>
        </w:rPr>
        <w:t>1</w:t>
      </w:r>
      <w:r w:rsidR="007C7EB3">
        <w:rPr>
          <w:bCs/>
        </w:rPr>
        <w:t xml:space="preserve"> =&gt;</w:t>
      </w:r>
      <w:r>
        <w:rPr>
          <w:bCs/>
        </w:rPr>
        <w:t xml:space="preserve"> Cena 6</w:t>
      </w:r>
      <w:r w:rsidRPr="000F2260">
        <w:rPr>
          <w:bCs/>
        </w:rPr>
        <w:t>0% (maks</w:t>
      </w:r>
      <w:r>
        <w:rPr>
          <w:bCs/>
        </w:rPr>
        <w:t>ymalnie możliwych do uzyskania 6</w:t>
      </w:r>
      <w:r w:rsidRPr="000F2260">
        <w:rPr>
          <w:bCs/>
        </w:rPr>
        <w:t xml:space="preserve">0,00 </w:t>
      </w:r>
      <w:proofErr w:type="spellStart"/>
      <w:r w:rsidRPr="000F2260">
        <w:rPr>
          <w:bCs/>
        </w:rPr>
        <w:t>pkt</w:t>
      </w:r>
      <w:proofErr w:type="spellEnd"/>
      <w:r w:rsidRPr="000F2260">
        <w:rPr>
          <w:bCs/>
        </w:rPr>
        <w:t>),</w:t>
      </w:r>
    </w:p>
    <w:p w:rsidR="00CA7115" w:rsidRPr="00875462" w:rsidRDefault="00CA7115" w:rsidP="007E7F81">
      <w:pPr>
        <w:tabs>
          <w:tab w:val="left" w:pos="426"/>
        </w:tabs>
        <w:spacing w:before="120" w:line="312" w:lineRule="auto"/>
        <w:ind w:left="426"/>
        <w:jc w:val="both"/>
        <w:rPr>
          <w:bCs/>
        </w:rPr>
      </w:pPr>
      <w:r w:rsidRPr="00875462">
        <w:rPr>
          <w:bCs/>
        </w:rPr>
        <w:t>Sposób przyznawania punktacji za spełnienie kryterium:</w:t>
      </w:r>
    </w:p>
    <w:p w:rsidR="00CA7115" w:rsidRPr="00875462" w:rsidRDefault="00CA7115" w:rsidP="007E7F81">
      <w:pPr>
        <w:tabs>
          <w:tab w:val="left" w:pos="426"/>
        </w:tabs>
        <w:spacing w:before="120" w:line="312" w:lineRule="auto"/>
        <w:ind w:left="426"/>
        <w:jc w:val="both"/>
        <w:rPr>
          <w:bCs/>
        </w:rPr>
      </w:pPr>
      <w:r>
        <w:rPr>
          <w:bCs/>
        </w:rPr>
        <w:t>K1 = (C min. :C) x 6</w:t>
      </w:r>
      <w:r w:rsidRPr="00875462">
        <w:rPr>
          <w:bCs/>
        </w:rPr>
        <w:t>0</w:t>
      </w:r>
    </w:p>
    <w:p w:rsidR="00CA7115" w:rsidRDefault="00CA7115" w:rsidP="007E7F81">
      <w:pPr>
        <w:tabs>
          <w:tab w:val="left" w:pos="426"/>
        </w:tabs>
        <w:spacing w:before="120" w:line="312" w:lineRule="auto"/>
        <w:ind w:left="426"/>
        <w:jc w:val="both"/>
        <w:rPr>
          <w:bCs/>
        </w:rPr>
      </w:pPr>
      <w:r w:rsidRPr="00875462">
        <w:rPr>
          <w:bCs/>
        </w:rPr>
        <w:t>K1 – liczba punktów uzyskana za kryterium ceny</w:t>
      </w:r>
    </w:p>
    <w:p w:rsidR="00CA7115" w:rsidRPr="00875462" w:rsidRDefault="00CA7115" w:rsidP="007E7F81">
      <w:pPr>
        <w:tabs>
          <w:tab w:val="left" w:pos="426"/>
        </w:tabs>
        <w:spacing w:before="120" w:line="312" w:lineRule="auto"/>
        <w:ind w:left="426"/>
        <w:jc w:val="both"/>
        <w:rPr>
          <w:bCs/>
        </w:rPr>
      </w:pPr>
      <w:r w:rsidRPr="00875462">
        <w:rPr>
          <w:bCs/>
        </w:rPr>
        <w:t>C</w:t>
      </w:r>
      <w:r>
        <w:rPr>
          <w:bCs/>
        </w:rPr>
        <w:t xml:space="preserve"> </w:t>
      </w:r>
      <w:r w:rsidRPr="00875462">
        <w:rPr>
          <w:bCs/>
        </w:rPr>
        <w:t>min – cena najniższa spośród ważnych ofert</w:t>
      </w:r>
    </w:p>
    <w:p w:rsidR="00CA7115" w:rsidRPr="00875462" w:rsidRDefault="00CA7115" w:rsidP="007E7F81">
      <w:pPr>
        <w:tabs>
          <w:tab w:val="left" w:pos="426"/>
        </w:tabs>
        <w:spacing w:before="120" w:line="312" w:lineRule="auto"/>
        <w:ind w:left="426"/>
        <w:jc w:val="both"/>
        <w:rPr>
          <w:bCs/>
        </w:rPr>
      </w:pPr>
      <w:r w:rsidRPr="00875462">
        <w:rPr>
          <w:bCs/>
        </w:rPr>
        <w:t>C – cena badanej oferty</w:t>
      </w:r>
    </w:p>
    <w:p w:rsidR="00CA7115" w:rsidRPr="000F2260" w:rsidRDefault="00CA7115" w:rsidP="007E7F81">
      <w:pPr>
        <w:tabs>
          <w:tab w:val="left" w:pos="426"/>
        </w:tabs>
        <w:spacing w:before="120" w:line="312" w:lineRule="auto"/>
        <w:ind w:left="426"/>
        <w:jc w:val="both"/>
        <w:rPr>
          <w:bCs/>
        </w:rPr>
      </w:pPr>
      <w:r w:rsidRPr="00875462">
        <w:rPr>
          <w:bCs/>
        </w:rPr>
        <w:t>Liczba uzyskanych punktów będzie zaokrąglana do dwóch miejsc po przecinku.</w:t>
      </w:r>
    </w:p>
    <w:p w:rsidR="00CA7115" w:rsidRDefault="00CA7115" w:rsidP="007E7F81">
      <w:pPr>
        <w:numPr>
          <w:ilvl w:val="0"/>
          <w:numId w:val="23"/>
        </w:numPr>
        <w:tabs>
          <w:tab w:val="left" w:pos="426"/>
        </w:tabs>
        <w:spacing w:before="120" w:line="312" w:lineRule="auto"/>
        <w:ind w:left="426" w:hanging="426"/>
        <w:jc w:val="both"/>
        <w:rPr>
          <w:bCs/>
        </w:rPr>
      </w:pPr>
      <w:r w:rsidRPr="000F2260">
        <w:rPr>
          <w:bCs/>
        </w:rPr>
        <w:t>K</w:t>
      </w:r>
      <w:r w:rsidRPr="000F2260">
        <w:rPr>
          <w:bCs/>
          <w:vertAlign w:val="subscript"/>
        </w:rPr>
        <w:t>2</w:t>
      </w:r>
      <w:r w:rsidR="007C7EB3">
        <w:rPr>
          <w:bCs/>
        </w:rPr>
        <w:t xml:space="preserve"> =&gt; </w:t>
      </w:r>
      <w:r w:rsidRPr="000F2260">
        <w:rPr>
          <w:bCs/>
        </w:rPr>
        <w:t>Doświadczenie</w:t>
      </w:r>
      <w:r>
        <w:rPr>
          <w:bCs/>
        </w:rPr>
        <w:t xml:space="preserve"> zawodowe </w:t>
      </w:r>
      <w:r w:rsidR="00785ED6">
        <w:t xml:space="preserve">na stanowisku asystenta osoby niepełnosprawnej lub na stanowisku świadczącym bezpośrednią pracę na rzecz osób niepełnosprawnych </w:t>
      </w:r>
      <w:r>
        <w:rPr>
          <w:bCs/>
        </w:rPr>
        <w:t xml:space="preserve">na podstawie </w:t>
      </w:r>
      <w:r>
        <w:t xml:space="preserve">liczby przepracowanych </w:t>
      </w:r>
      <w:r w:rsidR="00785ED6">
        <w:t>miesięcy</w:t>
      </w:r>
      <w:r>
        <w:t xml:space="preserve"> na przestrzeni 3 lat poprzedzających złożenie oferty</w:t>
      </w:r>
      <w:r w:rsidRPr="000F2260">
        <w:rPr>
          <w:bCs/>
        </w:rPr>
        <w:t xml:space="preserve"> </w:t>
      </w:r>
      <w:r w:rsidR="007C7EB3">
        <w:rPr>
          <w:bCs/>
        </w:rPr>
        <w:t xml:space="preserve">- </w:t>
      </w:r>
      <w:r>
        <w:rPr>
          <w:bCs/>
        </w:rPr>
        <w:t xml:space="preserve">30% (maksymalnie możliwych do uzyskania 30,00 </w:t>
      </w:r>
      <w:proofErr w:type="spellStart"/>
      <w:r>
        <w:rPr>
          <w:bCs/>
        </w:rPr>
        <w:t>pkt</w:t>
      </w:r>
      <w:proofErr w:type="spellEnd"/>
      <w:r>
        <w:rPr>
          <w:bCs/>
        </w:rPr>
        <w:t>),</w:t>
      </w:r>
    </w:p>
    <w:p w:rsidR="00CA7115" w:rsidRPr="000F2260" w:rsidRDefault="00CA7115" w:rsidP="007E7F81">
      <w:pPr>
        <w:tabs>
          <w:tab w:val="left" w:pos="426"/>
        </w:tabs>
        <w:spacing w:before="120" w:line="312" w:lineRule="auto"/>
        <w:jc w:val="both"/>
        <w:rPr>
          <w:bCs/>
        </w:rPr>
      </w:pPr>
      <w:r w:rsidRPr="000F2260">
        <w:rPr>
          <w:bCs/>
        </w:rPr>
        <w:tab/>
        <w:t>Sposób przyznawania punktacji:</w:t>
      </w:r>
    </w:p>
    <w:p w:rsidR="00CA7115" w:rsidRDefault="00785ED6" w:rsidP="007E7F81">
      <w:pPr>
        <w:numPr>
          <w:ilvl w:val="0"/>
          <w:numId w:val="24"/>
        </w:numPr>
        <w:tabs>
          <w:tab w:val="left" w:pos="426"/>
        </w:tabs>
        <w:spacing w:before="120" w:line="312" w:lineRule="auto"/>
        <w:ind w:hanging="294"/>
        <w:jc w:val="both"/>
        <w:rPr>
          <w:bCs/>
        </w:rPr>
      </w:pPr>
      <w:r>
        <w:rPr>
          <w:bCs/>
        </w:rPr>
        <w:t xml:space="preserve">6 </w:t>
      </w:r>
      <w:proofErr w:type="spellStart"/>
      <w:r>
        <w:rPr>
          <w:bCs/>
        </w:rPr>
        <w:t>m-cy</w:t>
      </w:r>
      <w:proofErr w:type="spellEnd"/>
      <w:r>
        <w:rPr>
          <w:bCs/>
        </w:rPr>
        <w:t xml:space="preserve"> – 12 </w:t>
      </w:r>
      <w:proofErr w:type="spellStart"/>
      <w:r>
        <w:rPr>
          <w:bCs/>
        </w:rPr>
        <w:t>m-cy</w:t>
      </w:r>
      <w:proofErr w:type="spellEnd"/>
      <w:r w:rsidR="00CA7115">
        <w:rPr>
          <w:bCs/>
        </w:rPr>
        <w:t xml:space="preserve"> - </w:t>
      </w:r>
      <w:r w:rsidR="00CA7115">
        <w:t xml:space="preserve">10% (10 </w:t>
      </w:r>
      <w:proofErr w:type="spellStart"/>
      <w:r w:rsidR="00CA7115">
        <w:t>pkt</w:t>
      </w:r>
      <w:proofErr w:type="spellEnd"/>
      <w:r w:rsidR="00CA7115">
        <w:t>)</w:t>
      </w:r>
    </w:p>
    <w:p w:rsidR="00CA7115" w:rsidRPr="00EB0E17" w:rsidRDefault="00785ED6" w:rsidP="007E7F81">
      <w:pPr>
        <w:numPr>
          <w:ilvl w:val="0"/>
          <w:numId w:val="24"/>
        </w:numPr>
        <w:tabs>
          <w:tab w:val="left" w:pos="426"/>
        </w:tabs>
        <w:spacing w:before="120" w:line="312" w:lineRule="auto"/>
        <w:ind w:hanging="294"/>
        <w:jc w:val="both"/>
        <w:rPr>
          <w:bCs/>
        </w:rPr>
      </w:pPr>
      <w:r>
        <w:t xml:space="preserve">12 </w:t>
      </w:r>
      <w:proofErr w:type="spellStart"/>
      <w:r>
        <w:t>m-cy</w:t>
      </w:r>
      <w:proofErr w:type="spellEnd"/>
      <w:r w:rsidR="00CA7115">
        <w:t xml:space="preserve"> – </w:t>
      </w:r>
      <w:r>
        <w:t xml:space="preserve">24 </w:t>
      </w:r>
      <w:proofErr w:type="spellStart"/>
      <w:r>
        <w:t>m-cy</w:t>
      </w:r>
      <w:proofErr w:type="spellEnd"/>
      <w:r w:rsidR="00CA7115">
        <w:t xml:space="preserve"> - 20% (20 </w:t>
      </w:r>
      <w:proofErr w:type="spellStart"/>
      <w:r w:rsidR="00CA7115">
        <w:t>pkt</w:t>
      </w:r>
      <w:proofErr w:type="spellEnd"/>
      <w:r w:rsidR="00CA7115">
        <w:t>)</w:t>
      </w:r>
    </w:p>
    <w:p w:rsidR="00CA7115" w:rsidRPr="002778D6" w:rsidRDefault="00CA7115" w:rsidP="007E7F81">
      <w:pPr>
        <w:numPr>
          <w:ilvl w:val="0"/>
          <w:numId w:val="24"/>
        </w:numPr>
        <w:tabs>
          <w:tab w:val="left" w:pos="426"/>
        </w:tabs>
        <w:spacing w:before="120" w:line="312" w:lineRule="auto"/>
        <w:ind w:hanging="294"/>
        <w:jc w:val="both"/>
        <w:rPr>
          <w:bCs/>
        </w:rPr>
      </w:pPr>
      <w:r>
        <w:t xml:space="preserve">Powyżej </w:t>
      </w:r>
      <w:r w:rsidR="00785ED6">
        <w:t xml:space="preserve">24 </w:t>
      </w:r>
      <w:proofErr w:type="spellStart"/>
      <w:r w:rsidR="00785ED6">
        <w:t>m-cy</w:t>
      </w:r>
      <w:proofErr w:type="spellEnd"/>
      <w:r>
        <w:t xml:space="preserve">- 30% (30 </w:t>
      </w:r>
      <w:proofErr w:type="spellStart"/>
      <w:r>
        <w:t>pkt</w:t>
      </w:r>
      <w:proofErr w:type="spellEnd"/>
      <w:r>
        <w:t>)</w:t>
      </w:r>
    </w:p>
    <w:p w:rsidR="00CA7115" w:rsidRPr="003E13FD" w:rsidRDefault="00CA7115" w:rsidP="007E7F81">
      <w:pPr>
        <w:pStyle w:val="Akapitzlist"/>
        <w:numPr>
          <w:ilvl w:val="0"/>
          <w:numId w:val="23"/>
        </w:numPr>
        <w:spacing w:after="200" w:line="312" w:lineRule="auto"/>
        <w:ind w:left="426" w:hanging="426"/>
        <w:jc w:val="both"/>
        <w:rPr>
          <w:rFonts w:cs="Arial"/>
        </w:rPr>
      </w:pPr>
      <w:r w:rsidRPr="000F2260">
        <w:rPr>
          <w:bCs/>
        </w:rPr>
        <w:t>K</w:t>
      </w:r>
      <w:r w:rsidRPr="000F2260">
        <w:rPr>
          <w:bCs/>
          <w:vertAlign w:val="subscript"/>
        </w:rPr>
        <w:t xml:space="preserve">3 </w:t>
      </w:r>
      <w:r w:rsidR="007C7EB3">
        <w:rPr>
          <w:bCs/>
        </w:rPr>
        <w:t>=&gt;</w:t>
      </w:r>
      <w:r>
        <w:rPr>
          <w:bCs/>
        </w:rPr>
        <w:t xml:space="preserve"> U</w:t>
      </w:r>
      <w:r w:rsidR="0003064D">
        <w:rPr>
          <w:rFonts w:cs="Arial"/>
        </w:rPr>
        <w:t>kończone szkolenie</w:t>
      </w:r>
      <w:r w:rsidR="0003064D" w:rsidRPr="0003064D">
        <w:rPr>
          <w:rFonts w:cs="Arial"/>
        </w:rPr>
        <w:t xml:space="preserve"> </w:t>
      </w:r>
      <w:r w:rsidR="0003064D" w:rsidRPr="002D230B">
        <w:rPr>
          <w:rFonts w:cs="Arial"/>
        </w:rPr>
        <w:t>”Pierwszej pomocy przed medycznej” lub podobne, potwierdzone zaświadczenie</w:t>
      </w:r>
      <w:r w:rsidR="007C7EB3">
        <w:rPr>
          <w:rFonts w:cs="Arial"/>
        </w:rPr>
        <w:t>m</w:t>
      </w:r>
      <w:r w:rsidR="0003064D" w:rsidRPr="002D230B">
        <w:rPr>
          <w:rFonts w:cs="Arial"/>
        </w:rPr>
        <w:t>/certyfikatem, wydanym nie później niż 2 lata przed terminem ogłoszenia niniejszego zapytania</w:t>
      </w:r>
      <w:r w:rsidR="007C7EB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3E13FD">
        <w:rPr>
          <w:bCs/>
        </w:rPr>
        <w:t xml:space="preserve">10% (maksymalnie możliwych do uzyskania 10,00 </w:t>
      </w:r>
      <w:proofErr w:type="spellStart"/>
      <w:r w:rsidRPr="003E13FD">
        <w:rPr>
          <w:bCs/>
        </w:rPr>
        <w:t>pkt</w:t>
      </w:r>
      <w:proofErr w:type="spellEnd"/>
      <w:r w:rsidRPr="003E13FD">
        <w:rPr>
          <w:bCs/>
        </w:rPr>
        <w:t>),</w:t>
      </w:r>
    </w:p>
    <w:p w:rsidR="00CA7115" w:rsidRPr="000F2260" w:rsidRDefault="00CA7115" w:rsidP="007E7F81">
      <w:pPr>
        <w:tabs>
          <w:tab w:val="left" w:pos="426"/>
        </w:tabs>
        <w:spacing w:before="120" w:line="312" w:lineRule="auto"/>
        <w:jc w:val="both"/>
        <w:rPr>
          <w:bCs/>
        </w:rPr>
      </w:pPr>
      <w:r w:rsidRPr="000F2260">
        <w:rPr>
          <w:bCs/>
        </w:rPr>
        <w:tab/>
        <w:t>Sposób przyznawania punktacji</w:t>
      </w:r>
      <w:r>
        <w:rPr>
          <w:bCs/>
        </w:rPr>
        <w:t>:</w:t>
      </w:r>
    </w:p>
    <w:p w:rsidR="00CA7115" w:rsidRPr="000F2260" w:rsidRDefault="00CA7115" w:rsidP="007E7F81">
      <w:pPr>
        <w:numPr>
          <w:ilvl w:val="0"/>
          <w:numId w:val="25"/>
        </w:numPr>
        <w:tabs>
          <w:tab w:val="left" w:pos="709"/>
        </w:tabs>
        <w:spacing w:before="120" w:line="312" w:lineRule="auto"/>
        <w:jc w:val="both"/>
      </w:pPr>
      <w:r>
        <w:t>Brak certyfikatu</w:t>
      </w:r>
      <w:r w:rsidRPr="000F2260">
        <w:t xml:space="preserve"> </w:t>
      </w:r>
      <w:r>
        <w:t xml:space="preserve">- 0% (0 </w:t>
      </w:r>
      <w:proofErr w:type="spellStart"/>
      <w:r>
        <w:t>pkt</w:t>
      </w:r>
      <w:proofErr w:type="spellEnd"/>
      <w:r>
        <w:t>)</w:t>
      </w:r>
    </w:p>
    <w:p w:rsidR="00CA7115" w:rsidRDefault="00CA7115" w:rsidP="007E7F81">
      <w:pPr>
        <w:numPr>
          <w:ilvl w:val="0"/>
          <w:numId w:val="25"/>
        </w:numPr>
        <w:tabs>
          <w:tab w:val="left" w:pos="709"/>
        </w:tabs>
        <w:spacing w:before="120" w:line="312" w:lineRule="auto"/>
        <w:jc w:val="both"/>
      </w:pPr>
      <w:r>
        <w:t xml:space="preserve">Przedłożenie certyfikatu ukończenia </w:t>
      </w:r>
      <w:r>
        <w:rPr>
          <w:rFonts w:cs="Arial"/>
        </w:rPr>
        <w:t>szkolenia ”</w:t>
      </w:r>
      <w:r w:rsidR="0003064D" w:rsidRPr="0003064D">
        <w:rPr>
          <w:rFonts w:cs="Arial"/>
        </w:rPr>
        <w:t xml:space="preserve"> </w:t>
      </w:r>
      <w:r w:rsidR="0003064D" w:rsidRPr="002D230B">
        <w:rPr>
          <w:rFonts w:cs="Arial"/>
        </w:rPr>
        <w:t>Pierwszej pomocy przed medycznej</w:t>
      </w:r>
      <w:r>
        <w:rPr>
          <w:rFonts w:cs="Arial"/>
        </w:rPr>
        <w:t>” lub podobne</w:t>
      </w:r>
      <w:r>
        <w:t xml:space="preserve"> </w:t>
      </w:r>
      <w:r w:rsidRPr="00222A62">
        <w:t xml:space="preserve"> -</w:t>
      </w:r>
      <w:r>
        <w:t xml:space="preserve"> </w:t>
      </w:r>
      <w:r w:rsidRPr="00222A62">
        <w:t xml:space="preserve">10% (10 </w:t>
      </w:r>
      <w:proofErr w:type="spellStart"/>
      <w:r w:rsidRPr="00222A62">
        <w:t>pkt</w:t>
      </w:r>
      <w:proofErr w:type="spellEnd"/>
      <w:r w:rsidRPr="00222A62">
        <w:t>)</w:t>
      </w:r>
    </w:p>
    <w:p w:rsidR="00CA7115" w:rsidRPr="00222A62" w:rsidRDefault="00CA7115" w:rsidP="007E7F81">
      <w:pPr>
        <w:tabs>
          <w:tab w:val="left" w:pos="709"/>
        </w:tabs>
        <w:spacing w:before="120" w:line="312" w:lineRule="auto"/>
        <w:ind w:left="720" w:hanging="720"/>
        <w:jc w:val="both"/>
      </w:pPr>
      <w:r>
        <w:rPr>
          <w:rFonts w:cs="Arial"/>
        </w:rPr>
        <w:t xml:space="preserve">Łącznie możliwych do uzyskania 100,00 </w:t>
      </w:r>
      <w:proofErr w:type="spellStart"/>
      <w:r>
        <w:rPr>
          <w:rFonts w:cs="Arial"/>
        </w:rPr>
        <w:t>pkt</w:t>
      </w:r>
      <w:proofErr w:type="spellEnd"/>
      <w:r>
        <w:rPr>
          <w:rFonts w:cs="Arial"/>
        </w:rPr>
        <w:t xml:space="preserve"> (100%)</w:t>
      </w:r>
    </w:p>
    <w:p w:rsidR="00CA7115" w:rsidRPr="00875462" w:rsidRDefault="00CA7115" w:rsidP="007E7F81">
      <w:pPr>
        <w:pStyle w:val="Akapitzlist"/>
        <w:spacing w:line="312" w:lineRule="auto"/>
        <w:ind w:left="0"/>
        <w:jc w:val="both"/>
        <w:rPr>
          <w:rFonts w:cs="Arial"/>
        </w:rPr>
      </w:pPr>
      <w:r w:rsidRPr="00875462">
        <w:rPr>
          <w:rFonts w:cs="Arial"/>
        </w:rPr>
        <w:t>Ostateczna ilość punktów (K) będzie obliczana wg następującego wzoru:</w:t>
      </w:r>
    </w:p>
    <w:p w:rsidR="00CA7115" w:rsidRPr="00875462" w:rsidRDefault="00CA7115" w:rsidP="007E7F81">
      <w:pPr>
        <w:pStyle w:val="Akapitzlist"/>
        <w:spacing w:line="312" w:lineRule="auto"/>
        <w:jc w:val="both"/>
        <w:rPr>
          <w:rFonts w:cs="Arial"/>
        </w:rPr>
      </w:pPr>
      <w:r w:rsidRPr="00875462">
        <w:rPr>
          <w:rFonts w:cs="Arial"/>
        </w:rPr>
        <w:t>K = K1 + K2</w:t>
      </w:r>
      <w:r>
        <w:rPr>
          <w:rFonts w:cs="Arial"/>
        </w:rPr>
        <w:t xml:space="preserve"> + K3</w:t>
      </w:r>
    </w:p>
    <w:p w:rsidR="00CA7115" w:rsidRDefault="00CA7115" w:rsidP="007E7F81">
      <w:pPr>
        <w:pStyle w:val="Akapitzlist"/>
        <w:spacing w:line="312" w:lineRule="auto"/>
        <w:ind w:left="0"/>
        <w:jc w:val="both"/>
        <w:rPr>
          <w:rFonts w:cs="Arial"/>
        </w:rPr>
      </w:pPr>
      <w:r w:rsidRPr="00875462">
        <w:rPr>
          <w:rFonts w:cs="Arial"/>
        </w:rPr>
        <w:lastRenderedPageBreak/>
        <w:t>Za najkorzystniejszą zostanie uznana oferta, która uzyska największą liczbę punktów (K).</w:t>
      </w:r>
    </w:p>
    <w:p w:rsidR="00CA7115" w:rsidRDefault="00CA7115" w:rsidP="007E7F81">
      <w:pPr>
        <w:pStyle w:val="Akapitzlist"/>
        <w:spacing w:line="312" w:lineRule="auto"/>
        <w:ind w:left="0"/>
        <w:jc w:val="both"/>
        <w:rPr>
          <w:rFonts w:cs="Arial"/>
        </w:rPr>
      </w:pPr>
    </w:p>
    <w:p w:rsidR="007E7F81" w:rsidRDefault="007E7F81" w:rsidP="007E7F81">
      <w:pPr>
        <w:pStyle w:val="Akapitzlist"/>
        <w:spacing w:line="312" w:lineRule="auto"/>
        <w:ind w:left="0"/>
        <w:jc w:val="both"/>
      </w:pPr>
    </w:p>
    <w:p w:rsidR="00CA7115" w:rsidRDefault="00CA7115" w:rsidP="007E7F81">
      <w:pPr>
        <w:pStyle w:val="Akapitzlist"/>
        <w:spacing w:line="312" w:lineRule="auto"/>
        <w:ind w:left="0"/>
        <w:jc w:val="both"/>
      </w:pPr>
      <w:r>
        <w:t>Z uwagi na kluczowe znaczenie realizacji przedmiotu zamówienia dla prawidłowego przebiegu Projektu, Zamawiający, dążąc do wyboru rzetelnych Wykonawców, dokona weryfikacji ofert pod kątem możliwości zaniżenia ceny. Oferta której cena będzie niższa o co najmniej 30% od szacowanej wartości zamówienia lub średniej arytmetycznej cen wszystkich złożonych ofert, uznana zostanie za zaniżoną, a Oferent zostanie wezwany do złożenia wyjaśnień, dotyczących elementów oferty mających wpływ na wysokość ceny.</w:t>
      </w:r>
    </w:p>
    <w:p w:rsidR="007C7EB3" w:rsidRDefault="007C7EB3" w:rsidP="007C7EB3">
      <w:pPr>
        <w:spacing w:line="312" w:lineRule="auto"/>
        <w:jc w:val="both"/>
        <w:rPr>
          <w:b/>
        </w:rPr>
      </w:pPr>
    </w:p>
    <w:p w:rsidR="00BA021A" w:rsidRPr="00897D74" w:rsidRDefault="007C7EB3" w:rsidP="00BA021A">
      <w:pPr>
        <w:spacing w:line="312" w:lineRule="auto"/>
        <w:jc w:val="both"/>
        <w:rPr>
          <w:b/>
        </w:rPr>
      </w:pPr>
      <w:r>
        <w:rPr>
          <w:b/>
        </w:rPr>
        <w:t>X</w:t>
      </w:r>
      <w:r w:rsidR="00C80511">
        <w:rPr>
          <w:b/>
        </w:rPr>
        <w:t>I</w:t>
      </w:r>
      <w:r>
        <w:rPr>
          <w:b/>
        </w:rPr>
        <w:t xml:space="preserve">. </w:t>
      </w:r>
      <w:r w:rsidR="00BA021A" w:rsidRPr="007C7EB3">
        <w:rPr>
          <w:b/>
        </w:rPr>
        <w:t>WYMAGANE DOKUMENTY:</w:t>
      </w:r>
    </w:p>
    <w:p w:rsidR="00BA021A" w:rsidRDefault="00BA021A" w:rsidP="00897D74">
      <w:pPr>
        <w:pStyle w:val="Akapitzlist"/>
        <w:numPr>
          <w:ilvl w:val="0"/>
          <w:numId w:val="41"/>
        </w:numPr>
        <w:spacing w:line="312" w:lineRule="auto"/>
      </w:pPr>
      <w:r>
        <w:t>Formular</w:t>
      </w:r>
      <w:r w:rsidR="00897D74">
        <w:t>z ofertowy wg załączonego wzoru.</w:t>
      </w:r>
    </w:p>
    <w:p w:rsidR="00C16238" w:rsidRDefault="00C16238" w:rsidP="00897D74">
      <w:pPr>
        <w:pStyle w:val="Akapitzlist"/>
        <w:numPr>
          <w:ilvl w:val="0"/>
          <w:numId w:val="41"/>
        </w:numPr>
        <w:spacing w:line="312" w:lineRule="auto"/>
      </w:pPr>
      <w:r>
        <w:t>Oświadczenie o braku powiązań wg załączonego wzoru</w:t>
      </w:r>
      <w:r w:rsidR="00897D74">
        <w:t>.</w:t>
      </w:r>
    </w:p>
    <w:p w:rsidR="00C16238" w:rsidRDefault="00C16238" w:rsidP="00897D74">
      <w:pPr>
        <w:pStyle w:val="Akapitzlist"/>
        <w:numPr>
          <w:ilvl w:val="0"/>
          <w:numId w:val="41"/>
        </w:numPr>
        <w:spacing w:line="312" w:lineRule="auto"/>
      </w:pPr>
      <w:r>
        <w:t>Życiorys zawodowy wg załączonego wzoru</w:t>
      </w:r>
      <w:r w:rsidR="00897D74">
        <w:t>.</w:t>
      </w:r>
    </w:p>
    <w:p w:rsidR="00CE1819" w:rsidRDefault="00C16238" w:rsidP="00CE1819">
      <w:pPr>
        <w:pStyle w:val="Akapitzlist"/>
        <w:numPr>
          <w:ilvl w:val="0"/>
          <w:numId w:val="41"/>
        </w:numPr>
        <w:spacing w:line="312" w:lineRule="auto"/>
      </w:pPr>
      <w:r>
        <w:t>Oświadczenie o wymiarze zaangażowania zawodowego wg załączonego wzoru</w:t>
      </w:r>
      <w:r w:rsidR="00897D74">
        <w:t>.</w:t>
      </w:r>
    </w:p>
    <w:p w:rsidR="00CE1819" w:rsidRPr="00CE1819" w:rsidRDefault="00CE1819" w:rsidP="00CE1819">
      <w:pPr>
        <w:pStyle w:val="Akapitzlist"/>
        <w:numPr>
          <w:ilvl w:val="0"/>
          <w:numId w:val="41"/>
        </w:numPr>
        <w:spacing w:line="312" w:lineRule="auto"/>
      </w:pPr>
      <w:r>
        <w:rPr>
          <w:rFonts w:cs="Arial"/>
        </w:rPr>
        <w:t xml:space="preserve">Oświadczenie </w:t>
      </w:r>
      <w:r w:rsidRPr="00CE1819">
        <w:rPr>
          <w:rFonts w:cs="Arial"/>
        </w:rPr>
        <w:t xml:space="preserve">dot. Zatrudnienia w instytucji uczestniczącej </w:t>
      </w:r>
      <w:r>
        <w:rPr>
          <w:rFonts w:cs="Arial"/>
        </w:rPr>
        <w:t>w realizacji projektu</w:t>
      </w:r>
    </w:p>
    <w:p w:rsidR="00C16238" w:rsidRDefault="00C16238" w:rsidP="00CE1819">
      <w:pPr>
        <w:pStyle w:val="Akapitzlist"/>
        <w:numPr>
          <w:ilvl w:val="0"/>
          <w:numId w:val="41"/>
        </w:numPr>
        <w:spacing w:line="312" w:lineRule="auto"/>
      </w:pPr>
      <w:r>
        <w:t>Kserokopie dokumentów potwierdzające posiadane wykształcenie</w:t>
      </w:r>
      <w:r w:rsidR="00897D74">
        <w:t>.</w:t>
      </w:r>
    </w:p>
    <w:p w:rsidR="00CA7115" w:rsidRDefault="00C16238" w:rsidP="00897D74">
      <w:pPr>
        <w:pStyle w:val="Akapitzlist"/>
        <w:numPr>
          <w:ilvl w:val="0"/>
          <w:numId w:val="41"/>
        </w:numPr>
        <w:spacing w:line="312" w:lineRule="auto"/>
      </w:pPr>
      <w:r>
        <w:t>Kserokopie dokumentów potwierdzające posiadane doświadczenie w pracy z osobami niepełnosprawnymi</w:t>
      </w:r>
      <w:r w:rsidR="00897D74">
        <w:t>.</w:t>
      </w:r>
    </w:p>
    <w:p w:rsidR="00C16238" w:rsidRPr="000F5275" w:rsidRDefault="00C16238" w:rsidP="00897D74">
      <w:pPr>
        <w:pStyle w:val="Akapitzlist"/>
        <w:numPr>
          <w:ilvl w:val="0"/>
          <w:numId w:val="41"/>
        </w:numPr>
        <w:spacing w:line="312" w:lineRule="auto"/>
      </w:pPr>
      <w:r>
        <w:t>Certyfikat/zaświadczenie potwierdzające ukończenie szkolenia „</w:t>
      </w:r>
      <w:r w:rsidRPr="00897D74">
        <w:rPr>
          <w:rFonts w:cs="Arial"/>
        </w:rPr>
        <w:t>Pierwszej pomocy przed medycznej” lub podobne</w:t>
      </w:r>
      <w:r w:rsidR="00897D74">
        <w:rPr>
          <w:rFonts w:cs="Arial"/>
        </w:rPr>
        <w:t>.</w:t>
      </w:r>
    </w:p>
    <w:p w:rsidR="000F5275" w:rsidRDefault="000F5275" w:rsidP="000F5275">
      <w:pPr>
        <w:spacing w:line="312" w:lineRule="auto"/>
      </w:pPr>
    </w:p>
    <w:p w:rsidR="000F5275" w:rsidRDefault="000F5275" w:rsidP="000F5275">
      <w:pPr>
        <w:spacing w:line="312" w:lineRule="auto"/>
      </w:pPr>
    </w:p>
    <w:p w:rsidR="000F5275" w:rsidRDefault="000F5275" w:rsidP="000F5275">
      <w:pPr>
        <w:spacing w:line="312" w:lineRule="auto"/>
      </w:pPr>
    </w:p>
    <w:p w:rsidR="000F5275" w:rsidRDefault="000F5275" w:rsidP="000F5275">
      <w:pPr>
        <w:spacing w:line="312" w:lineRule="auto"/>
      </w:pPr>
    </w:p>
    <w:p w:rsidR="000F5275" w:rsidRDefault="000F5275" w:rsidP="000F5275">
      <w:pPr>
        <w:spacing w:line="312" w:lineRule="auto"/>
      </w:pPr>
    </w:p>
    <w:p w:rsidR="000F5275" w:rsidRDefault="000F5275" w:rsidP="000F5275">
      <w:pPr>
        <w:spacing w:line="312" w:lineRule="auto"/>
      </w:pPr>
    </w:p>
    <w:p w:rsidR="000F5275" w:rsidRDefault="000F5275" w:rsidP="000F5275">
      <w:pPr>
        <w:spacing w:line="312" w:lineRule="auto"/>
      </w:pPr>
    </w:p>
    <w:p w:rsidR="000F5275" w:rsidRDefault="000F5275" w:rsidP="000F5275">
      <w:pPr>
        <w:spacing w:line="312" w:lineRule="auto"/>
      </w:pPr>
    </w:p>
    <w:p w:rsidR="000F5275" w:rsidRDefault="000F5275" w:rsidP="000F5275">
      <w:pPr>
        <w:spacing w:line="312" w:lineRule="auto"/>
      </w:pPr>
    </w:p>
    <w:p w:rsidR="000F5275" w:rsidRDefault="000F5275" w:rsidP="000F5275">
      <w:pPr>
        <w:spacing w:line="312" w:lineRule="auto"/>
      </w:pPr>
    </w:p>
    <w:p w:rsidR="000F5275" w:rsidRDefault="000F5275" w:rsidP="000F5275">
      <w:pPr>
        <w:spacing w:line="312" w:lineRule="auto"/>
      </w:pPr>
    </w:p>
    <w:p w:rsidR="000F5275" w:rsidRDefault="000F5275" w:rsidP="000F5275">
      <w:pPr>
        <w:spacing w:line="312" w:lineRule="auto"/>
      </w:pPr>
    </w:p>
    <w:p w:rsidR="000F5275" w:rsidRDefault="000F5275" w:rsidP="000F5275">
      <w:pPr>
        <w:spacing w:line="312" w:lineRule="auto"/>
      </w:pPr>
    </w:p>
    <w:p w:rsidR="000F5275" w:rsidRDefault="000F5275" w:rsidP="000F5275">
      <w:pPr>
        <w:spacing w:line="312" w:lineRule="auto"/>
      </w:pPr>
    </w:p>
    <w:p w:rsidR="000F5275" w:rsidRDefault="000F5275" w:rsidP="000F5275">
      <w:pPr>
        <w:spacing w:line="312" w:lineRule="auto"/>
      </w:pPr>
    </w:p>
    <w:p w:rsidR="000F5275" w:rsidRDefault="000F5275" w:rsidP="000F5275">
      <w:pPr>
        <w:spacing w:line="312" w:lineRule="auto"/>
      </w:pPr>
    </w:p>
    <w:p w:rsidR="000F5275" w:rsidRDefault="000F5275" w:rsidP="000F5275">
      <w:pPr>
        <w:spacing w:line="312" w:lineRule="auto"/>
      </w:pPr>
    </w:p>
    <w:p w:rsidR="000F5275" w:rsidRDefault="000F5275" w:rsidP="000F5275">
      <w:pPr>
        <w:spacing w:line="312" w:lineRule="auto"/>
      </w:pPr>
    </w:p>
    <w:p w:rsidR="000F5275" w:rsidRDefault="000F5275" w:rsidP="000F5275">
      <w:pPr>
        <w:spacing w:line="312" w:lineRule="auto"/>
      </w:pPr>
    </w:p>
    <w:p w:rsidR="000F5275" w:rsidRDefault="000F5275" w:rsidP="000F5275">
      <w:pPr>
        <w:spacing w:before="240"/>
      </w:pPr>
    </w:p>
    <w:p w:rsidR="00897D74" w:rsidRDefault="00897D74" w:rsidP="000F5275">
      <w:pPr>
        <w:spacing w:before="240"/>
        <w:rPr>
          <w:b/>
        </w:rPr>
      </w:pPr>
    </w:p>
    <w:p w:rsidR="000F5275" w:rsidRPr="00700543" w:rsidRDefault="000F5275" w:rsidP="000F5275">
      <w:pPr>
        <w:spacing w:before="240"/>
        <w:rPr>
          <w:b/>
        </w:rPr>
      </w:pPr>
      <w:r w:rsidRPr="00700543">
        <w:rPr>
          <w:b/>
        </w:rPr>
        <w:t>Załącznik 1</w:t>
      </w:r>
    </w:p>
    <w:p w:rsidR="000F5275" w:rsidRPr="00771F49" w:rsidRDefault="000F5275" w:rsidP="000F5275">
      <w:pPr>
        <w:spacing w:before="240"/>
        <w:jc w:val="right"/>
      </w:pPr>
      <w:r w:rsidRPr="00771F49">
        <w:t>…………………………………</w:t>
      </w:r>
    </w:p>
    <w:p w:rsidR="000F5275" w:rsidRPr="00771F49" w:rsidRDefault="000F5275" w:rsidP="000F5275">
      <w:pPr>
        <w:jc w:val="right"/>
      </w:pPr>
      <w:r w:rsidRPr="00771F49">
        <w:t>Miejscowość, data</w:t>
      </w:r>
    </w:p>
    <w:p w:rsidR="000F5275" w:rsidRPr="00700543" w:rsidRDefault="000F5275" w:rsidP="000F5275">
      <w:pPr>
        <w:spacing w:before="840" w:after="480"/>
        <w:jc w:val="center"/>
        <w:rPr>
          <w:b/>
        </w:rPr>
      </w:pPr>
      <w:r w:rsidRPr="00700543">
        <w:rPr>
          <w:b/>
        </w:rPr>
        <w:t>Formularz oferty</w:t>
      </w:r>
    </w:p>
    <w:p w:rsidR="00D53E70" w:rsidRPr="00700543" w:rsidRDefault="00D53E70" w:rsidP="000F5275">
      <w:pPr>
        <w:tabs>
          <w:tab w:val="left" w:pos="1560"/>
          <w:tab w:val="left" w:leader="dot" w:pos="6379"/>
        </w:tabs>
        <w:spacing w:before="360" w:line="360" w:lineRule="auto"/>
      </w:pPr>
      <w:r>
        <w:t>Oferent</w:t>
      </w:r>
      <w:r w:rsidR="000F5275">
        <w:t>………….</w:t>
      </w:r>
      <w:r w:rsidR="000F5275" w:rsidRPr="00700543">
        <w:t>………………………………………....................</w:t>
      </w:r>
      <w:r w:rsidR="000F5275">
        <w:t>..................</w:t>
      </w:r>
      <w:r w:rsidR="000F5275" w:rsidRPr="00700543">
        <w:t>............</w:t>
      </w:r>
      <w:r>
        <w:t>....</w:t>
      </w:r>
    </w:p>
    <w:p w:rsidR="000F5275" w:rsidRPr="00700543" w:rsidRDefault="00D53E70" w:rsidP="000F5275">
      <w:pPr>
        <w:tabs>
          <w:tab w:val="left" w:pos="1560"/>
          <w:tab w:val="left" w:leader="dot" w:pos="6379"/>
        </w:tabs>
        <w:spacing w:line="360" w:lineRule="auto"/>
      </w:pPr>
      <w:r>
        <w:t>Adres:</w:t>
      </w:r>
      <w:r w:rsidR="000F5275">
        <w:t>……………………………….</w:t>
      </w:r>
      <w:r w:rsidR="000F5275" w:rsidRPr="00700543">
        <w:t>……………………………………</w:t>
      </w:r>
      <w:r w:rsidR="000F5275">
        <w:t>………………</w:t>
      </w:r>
      <w:r>
        <w:t>……...…………………………………………………………………………………………………..</w:t>
      </w:r>
    </w:p>
    <w:p w:rsidR="000F5275" w:rsidRPr="00700543" w:rsidRDefault="00D53E70" w:rsidP="000F5275">
      <w:pPr>
        <w:tabs>
          <w:tab w:val="left" w:pos="1560"/>
          <w:tab w:val="left" w:leader="dot" w:pos="6379"/>
        </w:tabs>
        <w:spacing w:line="360" w:lineRule="auto"/>
      </w:pPr>
      <w:r>
        <w:t>tel.:</w:t>
      </w:r>
      <w:r w:rsidR="000F5275">
        <w:t>…</w:t>
      </w:r>
      <w:r w:rsidR="000F5275" w:rsidRPr="00700543">
        <w:t>………………………………………</w:t>
      </w:r>
    </w:p>
    <w:p w:rsidR="000F5275" w:rsidRPr="00700543" w:rsidRDefault="00D53E70" w:rsidP="000F5275">
      <w:pPr>
        <w:tabs>
          <w:tab w:val="left" w:pos="1560"/>
          <w:tab w:val="left" w:leader="dot" w:pos="6379"/>
        </w:tabs>
        <w:spacing w:line="360" w:lineRule="auto"/>
      </w:pPr>
      <w:r>
        <w:t>e-mail:………………………</w:t>
      </w:r>
    </w:p>
    <w:p w:rsidR="000F5275" w:rsidRPr="00700543" w:rsidRDefault="000F5275" w:rsidP="00D53E70">
      <w:pPr>
        <w:tabs>
          <w:tab w:val="left" w:pos="1560"/>
          <w:tab w:val="left" w:leader="dot" w:pos="6379"/>
        </w:tabs>
        <w:jc w:val="center"/>
        <w:rPr>
          <w:i/>
        </w:rPr>
      </w:pPr>
      <w:r w:rsidRPr="00700543">
        <w:rPr>
          <w:i/>
        </w:rPr>
        <w:t xml:space="preserve">(dane </w:t>
      </w:r>
      <w:r w:rsidR="00D53E70">
        <w:rPr>
          <w:i/>
        </w:rPr>
        <w:t>Oferenta</w:t>
      </w:r>
      <w:r w:rsidRPr="00700543">
        <w:rPr>
          <w:i/>
        </w:rPr>
        <w:t>)</w:t>
      </w:r>
    </w:p>
    <w:p w:rsidR="00A26EF7" w:rsidRDefault="000F5275" w:rsidP="00D77595">
      <w:pPr>
        <w:spacing w:before="720" w:line="312" w:lineRule="auto"/>
        <w:jc w:val="both"/>
      </w:pPr>
      <w:r w:rsidRPr="00700543">
        <w:t xml:space="preserve">Odpowiadając na zapytanie ofertowe, którego przedmiotem jest </w:t>
      </w:r>
      <w:r>
        <w:t>świadczenie usługi Asystenta osób niepełnosprawnych</w:t>
      </w:r>
      <w:r w:rsidRPr="00700543">
        <w:t xml:space="preserve"> w ramach projektu pt. </w:t>
      </w:r>
      <w:r w:rsidR="00A26EF7">
        <w:rPr>
          <w:b/>
        </w:rPr>
        <w:t>„System aktywizacji społeczno – zawodowej w Gdańsku – komponent usług społecznych</w:t>
      </w:r>
      <w:r w:rsidR="00A26EF7">
        <w:t xml:space="preserve">” </w:t>
      </w:r>
      <w:r>
        <w:t>realizowanego</w:t>
      </w:r>
      <w:r w:rsidRPr="00700543">
        <w:t xml:space="preserve"> w</w:t>
      </w:r>
      <w:r>
        <w:t> </w:t>
      </w:r>
      <w:r w:rsidRPr="00700543">
        <w:t xml:space="preserve">ramach </w:t>
      </w:r>
      <w:r w:rsidR="00A26EF7">
        <w:t xml:space="preserve">w ramach Regionalnego Programu Operacyjnego Województwa Pomorskiego na lata 2014-2020 </w:t>
      </w:r>
    </w:p>
    <w:p w:rsidR="000F5275" w:rsidRPr="00700543" w:rsidRDefault="000F5275" w:rsidP="00D77595">
      <w:pPr>
        <w:spacing w:before="720" w:line="312" w:lineRule="auto"/>
        <w:jc w:val="both"/>
      </w:pPr>
      <w:r w:rsidRPr="00700543">
        <w:t xml:space="preserve">Oferta cenowa za przeprowadzenie </w:t>
      </w:r>
      <w:r w:rsidR="00A26EF7">
        <w:t>weekendowego specjalistycznego wsparcia</w:t>
      </w:r>
      <w:r w:rsidRPr="00700543">
        <w:t xml:space="preserve"> </w:t>
      </w:r>
      <w:r>
        <w:t>asystenta osoby niepełnosprawnej</w:t>
      </w:r>
      <w:r w:rsidRPr="00700543">
        <w:t xml:space="preserve"> kształtuje się następująco:</w:t>
      </w:r>
    </w:p>
    <w:p w:rsidR="000F5275" w:rsidRPr="00700543" w:rsidRDefault="000F5275" w:rsidP="00D77595">
      <w:pPr>
        <w:spacing w:before="240" w:after="240" w:line="312" w:lineRule="auto"/>
      </w:pPr>
      <w:r w:rsidRPr="00700543">
        <w:t>Cena brutto*</w:t>
      </w:r>
      <w:r w:rsidR="00A26EF7">
        <w:t xml:space="preserve">/weekend </w:t>
      </w:r>
      <w:r w:rsidRPr="00700543">
        <w:t>…..............................................................................................................................</w:t>
      </w:r>
    </w:p>
    <w:p w:rsidR="000F5275" w:rsidRDefault="000F5275" w:rsidP="00D77595">
      <w:pPr>
        <w:spacing w:before="240" w:after="240" w:line="312" w:lineRule="auto"/>
      </w:pPr>
      <w:r w:rsidRPr="00700543">
        <w:t>Słownie:…………………………………………………………………………………………</w:t>
      </w:r>
      <w:r w:rsidR="00A26EF7">
        <w:t xml:space="preserve"> </w:t>
      </w:r>
    </w:p>
    <w:p w:rsidR="000F5275" w:rsidRDefault="000F5275" w:rsidP="000F5275">
      <w:pPr>
        <w:spacing w:before="240" w:after="240"/>
      </w:pPr>
    </w:p>
    <w:p w:rsidR="00D77595" w:rsidRPr="005C73A4" w:rsidRDefault="00D77595" w:rsidP="00D77595">
      <w:pPr>
        <w:spacing w:before="840"/>
        <w:ind w:left="425"/>
        <w:jc w:val="right"/>
        <w:rPr>
          <w:bCs/>
        </w:rPr>
      </w:pPr>
      <w:r w:rsidRPr="005C73A4">
        <w:rPr>
          <w:bCs/>
        </w:rPr>
        <w:t>………………………………………….</w:t>
      </w:r>
    </w:p>
    <w:p w:rsidR="00D77595" w:rsidRDefault="00D77595" w:rsidP="00D77595">
      <w:pPr>
        <w:ind w:left="426"/>
        <w:jc w:val="right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lastRenderedPageBreak/>
        <w:t xml:space="preserve">Data i </w:t>
      </w:r>
      <w:r w:rsidRPr="005C73A4">
        <w:rPr>
          <w:bCs/>
          <w:i/>
          <w:sz w:val="16"/>
          <w:szCs w:val="16"/>
        </w:rPr>
        <w:t xml:space="preserve">czytelny podpis </w:t>
      </w:r>
    </w:p>
    <w:p w:rsidR="00D53E70" w:rsidRDefault="00D53E70" w:rsidP="000F5275">
      <w:pPr>
        <w:spacing w:before="120" w:after="360"/>
        <w:jc w:val="both"/>
      </w:pPr>
    </w:p>
    <w:p w:rsidR="00D53E70" w:rsidRDefault="00D53E70" w:rsidP="000F5275">
      <w:pPr>
        <w:spacing w:before="120" w:after="360"/>
        <w:jc w:val="both"/>
      </w:pPr>
    </w:p>
    <w:p w:rsidR="00D77595" w:rsidRDefault="00D77595" w:rsidP="000F5275">
      <w:pPr>
        <w:spacing w:before="120" w:after="360"/>
        <w:jc w:val="both"/>
      </w:pPr>
    </w:p>
    <w:p w:rsidR="00A26EF7" w:rsidRPr="00D77595" w:rsidRDefault="00A26EF7" w:rsidP="000F5275">
      <w:pPr>
        <w:spacing w:before="120" w:after="360"/>
        <w:jc w:val="both"/>
        <w:rPr>
          <w:b/>
        </w:rPr>
      </w:pPr>
      <w:r w:rsidRPr="00D77595">
        <w:rPr>
          <w:b/>
        </w:rPr>
        <w:t>Załącznik nr 2</w:t>
      </w:r>
    </w:p>
    <w:p w:rsidR="00A26EF7" w:rsidRPr="00D53E70" w:rsidRDefault="00A26EF7" w:rsidP="00A26EF7">
      <w:pPr>
        <w:jc w:val="right"/>
        <w:rPr>
          <w:i/>
        </w:rPr>
      </w:pPr>
      <w:r w:rsidRPr="00D53E70">
        <w:rPr>
          <w:i/>
        </w:rPr>
        <w:t>Miejscowość………………………..……….</w:t>
      </w:r>
    </w:p>
    <w:p w:rsidR="00A26EF7" w:rsidRPr="00D53E70" w:rsidRDefault="00A26EF7" w:rsidP="00A26EF7"/>
    <w:p w:rsidR="00A26EF7" w:rsidRPr="00D53E70" w:rsidRDefault="00A26EF7" w:rsidP="00A26EF7"/>
    <w:p w:rsidR="00A26EF7" w:rsidRPr="00D53E70" w:rsidRDefault="00A26EF7" w:rsidP="00A26EF7"/>
    <w:p w:rsidR="00A26EF7" w:rsidRPr="00D53E70" w:rsidRDefault="00A26EF7" w:rsidP="00A26EF7">
      <w:pPr>
        <w:jc w:val="center"/>
        <w:rPr>
          <w:b/>
          <w:u w:val="single"/>
        </w:rPr>
      </w:pPr>
      <w:r w:rsidRPr="00D53E70">
        <w:rPr>
          <w:b/>
          <w:u w:val="single"/>
        </w:rPr>
        <w:t>OŚWIADCZENIE</w:t>
      </w:r>
    </w:p>
    <w:p w:rsidR="00A26EF7" w:rsidRPr="00D53E70" w:rsidRDefault="00A26EF7" w:rsidP="00A26EF7">
      <w:pPr>
        <w:jc w:val="center"/>
        <w:rPr>
          <w:b/>
          <w:u w:val="single"/>
        </w:rPr>
      </w:pPr>
    </w:p>
    <w:p w:rsidR="00A26EF7" w:rsidRPr="00D53E70" w:rsidRDefault="00A26EF7" w:rsidP="00A26EF7">
      <w:pPr>
        <w:jc w:val="center"/>
        <w:rPr>
          <w:b/>
          <w:u w:val="single"/>
        </w:rPr>
      </w:pPr>
    </w:p>
    <w:p w:rsidR="00A26EF7" w:rsidRPr="00D53E70" w:rsidRDefault="00A26EF7" w:rsidP="00A26EF7">
      <w:pPr>
        <w:jc w:val="center"/>
        <w:rPr>
          <w:b/>
          <w:u w:val="single"/>
        </w:rPr>
      </w:pPr>
    </w:p>
    <w:p w:rsidR="00A26EF7" w:rsidRPr="00D53E70" w:rsidRDefault="00A26EF7" w:rsidP="00A26EF7">
      <w:pPr>
        <w:rPr>
          <w:i/>
        </w:rPr>
      </w:pPr>
      <w:r w:rsidRPr="00D53E70">
        <w:t>Ja niżej podpisany/a  ........................................................................................................</w:t>
      </w:r>
      <w:r w:rsidR="00D53E70">
        <w:t>......</w:t>
      </w:r>
      <w:r w:rsidRPr="00D53E70">
        <w:t>.</w:t>
      </w:r>
    </w:p>
    <w:p w:rsidR="00A26EF7" w:rsidRPr="00D53E70" w:rsidRDefault="00A26EF7" w:rsidP="00A26EF7">
      <w:pPr>
        <w:ind w:firstLine="709"/>
        <w:jc w:val="both"/>
      </w:pPr>
    </w:p>
    <w:p w:rsidR="00A26EF7" w:rsidRPr="00D53E70" w:rsidRDefault="00A26EF7" w:rsidP="00A26EF7">
      <w:pPr>
        <w:autoSpaceDE w:val="0"/>
        <w:autoSpaceDN w:val="0"/>
        <w:adjustRightInd w:val="0"/>
      </w:pPr>
      <w:r w:rsidRPr="00D53E70">
        <w:rPr>
          <w:iCs/>
        </w:rPr>
        <w:t xml:space="preserve">Adres </w:t>
      </w:r>
      <w:r w:rsidR="00D53E70">
        <w:rPr>
          <w:iCs/>
        </w:rPr>
        <w:t>Oferenta</w:t>
      </w:r>
      <w:r w:rsidRPr="00D53E70">
        <w:rPr>
          <w:iCs/>
        </w:rPr>
        <w:t xml:space="preserve">: </w:t>
      </w:r>
      <w:r w:rsidRPr="00D53E70">
        <w:t>.................................................................................................................</w:t>
      </w:r>
    </w:p>
    <w:p w:rsidR="00A26EF7" w:rsidRPr="00D53E70" w:rsidRDefault="00A26EF7" w:rsidP="00A26EF7">
      <w:pPr>
        <w:autoSpaceDE w:val="0"/>
        <w:autoSpaceDN w:val="0"/>
        <w:adjustRightInd w:val="0"/>
      </w:pPr>
    </w:p>
    <w:p w:rsidR="00D53E70" w:rsidRDefault="00A26EF7" w:rsidP="00A26EF7">
      <w:pPr>
        <w:autoSpaceDE w:val="0"/>
        <w:autoSpaceDN w:val="0"/>
        <w:adjustRightInd w:val="0"/>
      </w:pPr>
      <w:r w:rsidRPr="00D53E70">
        <w:t>…………………………………………………………………………………………</w:t>
      </w:r>
      <w:r w:rsidR="00D53E70">
        <w:t>.........</w:t>
      </w:r>
    </w:p>
    <w:p w:rsidR="00D53E70" w:rsidRDefault="00D53E70" w:rsidP="00A26EF7">
      <w:pPr>
        <w:autoSpaceDE w:val="0"/>
        <w:autoSpaceDN w:val="0"/>
        <w:adjustRightInd w:val="0"/>
      </w:pPr>
    </w:p>
    <w:p w:rsidR="00A26EF7" w:rsidRPr="00D53E70" w:rsidRDefault="00A26EF7" w:rsidP="00A26EF7">
      <w:pPr>
        <w:autoSpaceDE w:val="0"/>
        <w:autoSpaceDN w:val="0"/>
        <w:adjustRightInd w:val="0"/>
      </w:pPr>
      <w:r w:rsidRPr="00D53E70">
        <w:t>PESEL: ........................................</w:t>
      </w:r>
      <w:r w:rsidR="00D53E70">
        <w:t>.....................</w:t>
      </w:r>
    </w:p>
    <w:p w:rsidR="00A26EF7" w:rsidRPr="00D53E70" w:rsidRDefault="00A26EF7" w:rsidP="00A26EF7">
      <w:pPr>
        <w:autoSpaceDE w:val="0"/>
        <w:autoSpaceDN w:val="0"/>
        <w:adjustRightInd w:val="0"/>
        <w:spacing w:line="312" w:lineRule="auto"/>
      </w:pPr>
    </w:p>
    <w:p w:rsidR="00A26EF7" w:rsidRPr="00D53E70" w:rsidRDefault="00A26EF7" w:rsidP="00A26EF7">
      <w:pPr>
        <w:autoSpaceDE w:val="0"/>
        <w:autoSpaceDN w:val="0"/>
        <w:adjustRightInd w:val="0"/>
        <w:spacing w:line="312" w:lineRule="auto"/>
      </w:pPr>
    </w:p>
    <w:p w:rsidR="00A26EF7" w:rsidRPr="00D53E70" w:rsidRDefault="00A26EF7" w:rsidP="00A26EF7">
      <w:pPr>
        <w:spacing w:line="312" w:lineRule="auto"/>
      </w:pPr>
      <w:r w:rsidRPr="00D53E70">
        <w:t>oświadczam, iż nie jestem powiązany/a osobowo bądź kapitałowo z Zamawiającym, w szczególności poprzez:</w:t>
      </w:r>
    </w:p>
    <w:p w:rsidR="00A26EF7" w:rsidRPr="00D53E70" w:rsidRDefault="00A26EF7" w:rsidP="00A26EF7">
      <w:pPr>
        <w:numPr>
          <w:ilvl w:val="0"/>
          <w:numId w:val="33"/>
        </w:numPr>
        <w:spacing w:after="200" w:line="312" w:lineRule="auto"/>
        <w:jc w:val="both"/>
      </w:pPr>
      <w:r w:rsidRPr="00D53E70">
        <w:t>uczestnictwo w spółce jako wspólnik spółki cywilnej lub</w:t>
      </w:r>
      <w:r w:rsidR="00F82768">
        <w:t xml:space="preserve"> spółki osobowej z Zamawiającym;</w:t>
      </w:r>
    </w:p>
    <w:p w:rsidR="00A26EF7" w:rsidRPr="00D53E70" w:rsidRDefault="00F82768" w:rsidP="00A26EF7">
      <w:pPr>
        <w:numPr>
          <w:ilvl w:val="0"/>
          <w:numId w:val="33"/>
        </w:numPr>
        <w:spacing w:after="200" w:line="312" w:lineRule="auto"/>
      </w:pPr>
      <w:r>
        <w:t>pełnienie</w:t>
      </w:r>
      <w:r w:rsidR="00A26EF7" w:rsidRPr="00D53E70">
        <w:t xml:space="preserve"> funkcji członka organu nadzorczego lub zarządzającego, prokurenta bądź pełnomocnika Zamawiającego;</w:t>
      </w:r>
    </w:p>
    <w:p w:rsidR="00D53E70" w:rsidRPr="00D53E70" w:rsidRDefault="00A26EF7" w:rsidP="00D53E70">
      <w:pPr>
        <w:numPr>
          <w:ilvl w:val="0"/>
          <w:numId w:val="33"/>
        </w:numPr>
        <w:spacing w:after="200" w:line="312" w:lineRule="auto"/>
      </w:pPr>
      <w:r w:rsidRPr="00D53E70">
        <w:t>pozostawanie w związku małżeńskim, w stosunku pokrewieństwa lub powinowactwa w linii prostej, pokrewieństwa lub powinowactwa w linii bocznej do drugiego stopnia lub w stosunku przysposobienia, opieki lub kurateli z członkami organu zarządzającego Zamawiającego</w:t>
      </w:r>
      <w:r w:rsidR="00F82768">
        <w:t>;</w:t>
      </w:r>
    </w:p>
    <w:p w:rsidR="000F5275" w:rsidRPr="00D53E70" w:rsidRDefault="000F5275" w:rsidP="00D53E70">
      <w:pPr>
        <w:numPr>
          <w:ilvl w:val="0"/>
          <w:numId w:val="33"/>
        </w:numPr>
        <w:spacing w:after="200" w:line="312" w:lineRule="auto"/>
      </w:pPr>
      <w:r w:rsidRPr="00D53E70">
        <w:rPr>
          <w:bCs/>
        </w:rPr>
        <w:t>Zapoznałem/</w:t>
      </w:r>
      <w:proofErr w:type="spellStart"/>
      <w:r w:rsidRPr="00D53E70">
        <w:rPr>
          <w:bCs/>
        </w:rPr>
        <w:t>am</w:t>
      </w:r>
      <w:proofErr w:type="spellEnd"/>
      <w:r w:rsidRPr="00D53E70">
        <w:rPr>
          <w:bCs/>
        </w:rPr>
        <w:t xml:space="preserve"> się z treścią Zapytania ofertowego i nie wnoszę do niego zastrzeżeń oraz przyjmuję warunki w nim zawarte.</w:t>
      </w:r>
    </w:p>
    <w:p w:rsidR="00D53E70" w:rsidRDefault="00D53E70" w:rsidP="00D53E70">
      <w:pPr>
        <w:jc w:val="both"/>
        <w:rPr>
          <w:b/>
          <w:bCs/>
          <w:i/>
        </w:rPr>
      </w:pPr>
    </w:p>
    <w:p w:rsidR="00D53E70" w:rsidRDefault="00D53E70" w:rsidP="00D53E70">
      <w:pPr>
        <w:jc w:val="both"/>
        <w:rPr>
          <w:b/>
          <w:bCs/>
          <w:i/>
        </w:rPr>
      </w:pPr>
    </w:p>
    <w:p w:rsidR="000F5275" w:rsidRPr="005C73A4" w:rsidRDefault="000F5275" w:rsidP="000F5275">
      <w:pPr>
        <w:spacing w:before="840"/>
        <w:ind w:left="425"/>
        <w:jc w:val="right"/>
        <w:rPr>
          <w:bCs/>
        </w:rPr>
      </w:pPr>
      <w:r w:rsidRPr="005C73A4">
        <w:rPr>
          <w:bCs/>
        </w:rPr>
        <w:lastRenderedPageBreak/>
        <w:t>………………………………………….</w:t>
      </w:r>
    </w:p>
    <w:p w:rsidR="00D77595" w:rsidRDefault="00D77595" w:rsidP="00D77595">
      <w:pPr>
        <w:ind w:left="426"/>
        <w:jc w:val="right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Data i </w:t>
      </w:r>
      <w:r w:rsidRPr="005C73A4">
        <w:rPr>
          <w:bCs/>
          <w:i/>
          <w:sz w:val="16"/>
          <w:szCs w:val="16"/>
        </w:rPr>
        <w:t xml:space="preserve">czytelny podpis </w:t>
      </w:r>
    </w:p>
    <w:p w:rsidR="00D53E70" w:rsidRDefault="00D53E70" w:rsidP="00D53E70">
      <w:pPr>
        <w:ind w:left="426"/>
        <w:jc w:val="right"/>
        <w:rPr>
          <w:bCs/>
          <w:i/>
          <w:sz w:val="16"/>
          <w:szCs w:val="16"/>
        </w:rPr>
      </w:pPr>
    </w:p>
    <w:p w:rsidR="00D53E70" w:rsidRPr="00D53E70" w:rsidRDefault="00D53E70" w:rsidP="00D53E70">
      <w:pPr>
        <w:ind w:left="426"/>
        <w:jc w:val="right"/>
        <w:rPr>
          <w:bCs/>
          <w:i/>
          <w:sz w:val="16"/>
          <w:szCs w:val="16"/>
        </w:rPr>
      </w:pPr>
    </w:p>
    <w:p w:rsidR="00BA6472" w:rsidRDefault="00BA6472" w:rsidP="000F5275">
      <w:pPr>
        <w:spacing w:before="240"/>
        <w:rPr>
          <w:b/>
        </w:rPr>
      </w:pPr>
    </w:p>
    <w:p w:rsidR="000F5275" w:rsidRPr="00937DD2" w:rsidRDefault="00D53E70" w:rsidP="000F5275">
      <w:pPr>
        <w:spacing w:before="240"/>
        <w:rPr>
          <w:b/>
        </w:rPr>
      </w:pPr>
      <w:r>
        <w:rPr>
          <w:b/>
        </w:rPr>
        <w:t>Załącznik 3</w:t>
      </w:r>
    </w:p>
    <w:p w:rsidR="000F5275" w:rsidRPr="00463A20" w:rsidRDefault="000F5275" w:rsidP="000F5275">
      <w:pPr>
        <w:spacing w:before="120"/>
        <w:jc w:val="center"/>
        <w:rPr>
          <w:b/>
        </w:rPr>
      </w:pPr>
      <w:r w:rsidRPr="00463A20">
        <w:rPr>
          <w:b/>
        </w:rPr>
        <w:t>CV</w:t>
      </w:r>
    </w:p>
    <w:p w:rsidR="000F5275" w:rsidRPr="00463A20" w:rsidRDefault="000F5275" w:rsidP="000F5275">
      <w:pPr>
        <w:spacing w:before="360" w:line="360" w:lineRule="auto"/>
      </w:pPr>
      <w:r w:rsidRPr="00463A20">
        <w:t>1. Nazwisko:</w:t>
      </w:r>
    </w:p>
    <w:p w:rsidR="000F5275" w:rsidRPr="00463A20" w:rsidRDefault="000F5275" w:rsidP="000F5275">
      <w:pPr>
        <w:spacing w:line="360" w:lineRule="auto"/>
      </w:pPr>
      <w:r w:rsidRPr="00463A20">
        <w:t xml:space="preserve">2. Imię: </w:t>
      </w:r>
    </w:p>
    <w:p w:rsidR="000F5275" w:rsidRPr="00463A20" w:rsidRDefault="000F5275" w:rsidP="000F5275">
      <w:pPr>
        <w:spacing w:line="360" w:lineRule="auto"/>
      </w:pPr>
      <w:r w:rsidRPr="00463A20">
        <w:t xml:space="preserve">3. Data urodzenia: </w:t>
      </w:r>
    </w:p>
    <w:p w:rsidR="000F5275" w:rsidRPr="00463A20" w:rsidRDefault="000F5275" w:rsidP="000F5275">
      <w:pPr>
        <w:spacing w:line="360" w:lineRule="auto"/>
      </w:pPr>
      <w:r w:rsidRPr="00463A20">
        <w:t>4. Narodowość</w:t>
      </w:r>
    </w:p>
    <w:p w:rsidR="000F5275" w:rsidRPr="00463A20" w:rsidRDefault="000F5275" w:rsidP="000F5275">
      <w:pPr>
        <w:spacing w:line="360" w:lineRule="auto"/>
      </w:pPr>
      <w:r w:rsidRPr="00463A20">
        <w:t xml:space="preserve">5. Wykształcenie: 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</w:pPr>
            <w:r w:rsidRPr="00463A20"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  <w:rPr>
                <w:i/>
              </w:rPr>
            </w:pPr>
          </w:p>
        </w:tc>
      </w:tr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r w:rsidRPr="00463A20"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  <w:rPr>
                <w:i/>
              </w:rPr>
            </w:pPr>
          </w:p>
        </w:tc>
      </w:tr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r w:rsidRPr="00463A20"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  <w:rPr>
                <w:i/>
              </w:rPr>
            </w:pPr>
          </w:p>
        </w:tc>
      </w:tr>
    </w:tbl>
    <w:p w:rsidR="000F5275" w:rsidRPr="00463A20" w:rsidRDefault="000F5275" w:rsidP="000F5275">
      <w:pPr>
        <w:rPr>
          <w:shadow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</w:pPr>
            <w:r w:rsidRPr="00463A20"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  <w:rPr>
                <w:i/>
              </w:rPr>
            </w:pPr>
          </w:p>
        </w:tc>
      </w:tr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r w:rsidRPr="00463A20"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  <w:rPr>
                <w:i/>
              </w:rPr>
            </w:pPr>
          </w:p>
        </w:tc>
      </w:tr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r w:rsidRPr="00463A20"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  <w:rPr>
                <w:i/>
              </w:rPr>
            </w:pPr>
          </w:p>
        </w:tc>
      </w:tr>
    </w:tbl>
    <w:p w:rsidR="000F5275" w:rsidRPr="00463A20" w:rsidRDefault="000F5275" w:rsidP="000F5275">
      <w:pPr>
        <w:rPr>
          <w:shadow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</w:pPr>
            <w:r w:rsidRPr="00463A20"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  <w:rPr>
                <w:i/>
              </w:rPr>
            </w:pPr>
          </w:p>
        </w:tc>
      </w:tr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r w:rsidRPr="00463A20"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  <w:rPr>
                <w:i/>
              </w:rPr>
            </w:pPr>
          </w:p>
        </w:tc>
      </w:tr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r w:rsidRPr="00463A20"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  <w:rPr>
                <w:i/>
              </w:rPr>
            </w:pPr>
          </w:p>
        </w:tc>
      </w:tr>
    </w:tbl>
    <w:p w:rsidR="000F5275" w:rsidRPr="00463A20" w:rsidRDefault="000F5275" w:rsidP="000F5275">
      <w:pPr>
        <w:rPr>
          <w:shadow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</w:pPr>
            <w:r w:rsidRPr="00463A20"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  <w:rPr>
                <w:i/>
              </w:rPr>
            </w:pPr>
          </w:p>
        </w:tc>
      </w:tr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r w:rsidRPr="00463A20"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  <w:rPr>
                <w:i/>
              </w:rPr>
            </w:pPr>
          </w:p>
        </w:tc>
      </w:tr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r w:rsidRPr="00463A20"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  <w:rPr>
                <w:i/>
              </w:rPr>
            </w:pPr>
          </w:p>
        </w:tc>
      </w:tr>
    </w:tbl>
    <w:p w:rsidR="000F5275" w:rsidRPr="00463A20" w:rsidRDefault="000F5275" w:rsidP="000F5275">
      <w:pPr>
        <w:spacing w:before="120" w:after="120"/>
      </w:pPr>
      <w:r w:rsidRPr="00463A20">
        <w:t>6. Znajomość języków obcych: (od 1 do 5 w zależności od stopnia znajomości języka)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3420"/>
        <w:gridCol w:w="1980"/>
        <w:gridCol w:w="1980"/>
        <w:gridCol w:w="1644"/>
      </w:tblGrid>
      <w:tr w:rsidR="000F5275" w:rsidRPr="00463A20" w:rsidTr="00357A1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</w:pPr>
            <w:r w:rsidRPr="00463A20">
              <w:t>Język obc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</w:pPr>
            <w:r w:rsidRPr="00463A20">
              <w:t>Czytani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</w:pPr>
            <w:r w:rsidRPr="00463A20">
              <w:t>Mow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</w:pPr>
            <w:r w:rsidRPr="00463A20">
              <w:t>Pisanie</w:t>
            </w:r>
          </w:p>
        </w:tc>
      </w:tr>
      <w:tr w:rsidR="000F5275" w:rsidRPr="00463A20" w:rsidTr="00357A1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r w:rsidRPr="00463A20">
              <w:t xml:space="preserve">jęz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</w:pPr>
          </w:p>
        </w:tc>
      </w:tr>
      <w:tr w:rsidR="000F5275" w:rsidRPr="00463A20" w:rsidTr="00357A1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r w:rsidRPr="00463A20">
              <w:t xml:space="preserve">jęz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</w:pPr>
          </w:p>
        </w:tc>
      </w:tr>
      <w:tr w:rsidR="000F5275" w:rsidRPr="00463A20" w:rsidTr="00357A1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r w:rsidRPr="00463A20">
              <w:t xml:space="preserve">jęz.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pPr>
              <w:jc w:val="center"/>
            </w:pPr>
          </w:p>
        </w:tc>
      </w:tr>
      <w:tr w:rsidR="000F5275" w:rsidRPr="00463A20" w:rsidTr="00357A1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472" w:rsidRDefault="00BA6472" w:rsidP="00357A1F">
            <w:r>
              <w:t>inny (podać jaki</w:t>
            </w:r>
            <w:r w:rsidR="000F5275">
              <w:t>)</w:t>
            </w:r>
          </w:p>
          <w:p w:rsidR="000F5275" w:rsidRPr="00463A20" w:rsidRDefault="000F5275" w:rsidP="00357A1F">
            <w:r>
              <w:t>……………….</w:t>
            </w:r>
            <w:r w:rsidRPr="00463A20">
              <w:t>…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/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/>
        </w:tc>
      </w:tr>
    </w:tbl>
    <w:p w:rsidR="000F5275" w:rsidRPr="00463A20" w:rsidRDefault="000F5275" w:rsidP="000F5275">
      <w:pPr>
        <w:spacing w:before="120" w:after="120"/>
      </w:pPr>
      <w:r w:rsidRPr="00463A20">
        <w:t xml:space="preserve">7. Członkostwo w organizacjach: </w:t>
      </w:r>
    </w:p>
    <w:p w:rsidR="000F5275" w:rsidRPr="00463A20" w:rsidRDefault="000F5275" w:rsidP="000F5275">
      <w:pPr>
        <w:spacing w:before="120" w:after="120"/>
        <w:jc w:val="both"/>
      </w:pPr>
      <w:r w:rsidRPr="00463A20">
        <w:t>8. Obecne stanowisko (z uwzględnieniem zaangażowani</w:t>
      </w:r>
      <w:r>
        <w:t xml:space="preserve">a w realizację innych projektów </w:t>
      </w:r>
      <w:r w:rsidRPr="00463A20">
        <w:t xml:space="preserve">współfinansowanych ze środków UE): </w:t>
      </w:r>
    </w:p>
    <w:p w:rsidR="000F5275" w:rsidRPr="00463A20" w:rsidRDefault="000F5275" w:rsidP="000F5275">
      <w:pPr>
        <w:spacing w:before="120" w:after="120"/>
      </w:pPr>
      <w:r w:rsidRPr="00463A20">
        <w:t>9. Przebieg pracy zawodowej: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488"/>
      </w:tblGrid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r w:rsidRPr="00463A20">
              <w:t>Daty: od (m-c/rok) do (m-c/rok)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/>
        </w:tc>
      </w:tr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r w:rsidRPr="00463A20">
              <w:t>Miejsce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/>
        </w:tc>
      </w:tr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r w:rsidRPr="00463A20">
              <w:t>Firma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/>
        </w:tc>
      </w:tr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r w:rsidRPr="00463A20">
              <w:lastRenderedPageBreak/>
              <w:t>Stanowisko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/>
        </w:tc>
      </w:tr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r w:rsidRPr="00463A20">
              <w:t>Opis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/>
        </w:tc>
      </w:tr>
    </w:tbl>
    <w:p w:rsidR="000F5275" w:rsidRDefault="000F5275" w:rsidP="000F5275">
      <w:pPr>
        <w:rPr>
          <w:shadow/>
        </w:rPr>
      </w:pPr>
    </w:p>
    <w:p w:rsidR="00D53E70" w:rsidRDefault="00D53E70" w:rsidP="000F5275">
      <w:pPr>
        <w:rPr>
          <w:shadow/>
        </w:rPr>
      </w:pPr>
    </w:p>
    <w:p w:rsidR="00D53E70" w:rsidRDefault="00D53E70" w:rsidP="000F5275">
      <w:pPr>
        <w:rPr>
          <w:shadow/>
        </w:rPr>
      </w:pPr>
    </w:p>
    <w:p w:rsidR="00D53E70" w:rsidRPr="00463A20" w:rsidRDefault="00D53E70" w:rsidP="000F5275">
      <w:pPr>
        <w:rPr>
          <w:shadow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4512"/>
        <w:gridCol w:w="4512"/>
      </w:tblGrid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r w:rsidRPr="00463A20">
              <w:t>Daty: od (m-c/rok) do (m-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/>
        </w:tc>
      </w:tr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r w:rsidRPr="00463A20">
              <w:t>Miejsce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/>
        </w:tc>
      </w:tr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r w:rsidRPr="00463A20">
              <w:t>Firm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/>
        </w:tc>
      </w:tr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r w:rsidRPr="00463A20">
              <w:t>Stanowisko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/>
        </w:tc>
      </w:tr>
      <w:tr w:rsidR="000F5275" w:rsidRPr="00463A20" w:rsidTr="00357A1F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>
            <w:r w:rsidRPr="00463A20">
              <w:t>Opis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75" w:rsidRPr="00463A20" w:rsidRDefault="000F5275" w:rsidP="00357A1F"/>
        </w:tc>
      </w:tr>
    </w:tbl>
    <w:p w:rsidR="000F5275" w:rsidRPr="00463A20" w:rsidRDefault="000F5275" w:rsidP="000F5275">
      <w:pPr>
        <w:spacing w:before="120" w:after="120"/>
      </w:pPr>
      <w:r w:rsidRPr="00463A20">
        <w:t>10. Inne (np. publikacje, opracowania ):</w:t>
      </w:r>
    </w:p>
    <w:p w:rsidR="000F5275" w:rsidRPr="00463A20" w:rsidRDefault="000F5275" w:rsidP="000F5275">
      <w:pPr>
        <w:spacing w:before="120" w:after="120"/>
      </w:pPr>
      <w:r w:rsidRPr="00463A20">
        <w:t>11. Odbyte szkolenia:</w:t>
      </w:r>
    </w:p>
    <w:p w:rsidR="000F5275" w:rsidRPr="00463A20" w:rsidRDefault="000F5275" w:rsidP="000F5275">
      <w:pPr>
        <w:spacing w:before="120" w:after="120"/>
      </w:pPr>
      <w:r w:rsidRPr="00463A20">
        <w:t xml:space="preserve">12. Inne umiejętności: </w:t>
      </w:r>
    </w:p>
    <w:p w:rsidR="000F5275" w:rsidRPr="00463A20" w:rsidRDefault="000F5275" w:rsidP="000F5275">
      <w:pPr>
        <w:spacing w:before="720" w:line="360" w:lineRule="auto"/>
        <w:jc w:val="both"/>
        <w:rPr>
          <w:i/>
          <w:sz w:val="16"/>
          <w:szCs w:val="16"/>
        </w:rPr>
      </w:pPr>
      <w:r w:rsidRPr="00463A20">
        <w:rPr>
          <w:bCs/>
          <w:i/>
          <w:sz w:val="16"/>
          <w:szCs w:val="16"/>
        </w:rPr>
        <w:t>Istnieje możliwość zwiększenia liczby wierszy w poszczególnych tabelach.</w:t>
      </w:r>
    </w:p>
    <w:p w:rsidR="000F5275" w:rsidRPr="00463A20" w:rsidRDefault="000F5275" w:rsidP="000F5275">
      <w:pPr>
        <w:spacing w:before="720" w:line="360" w:lineRule="auto"/>
        <w:jc w:val="both"/>
        <w:rPr>
          <w:i/>
          <w:sz w:val="16"/>
          <w:szCs w:val="16"/>
        </w:rPr>
      </w:pPr>
      <w:r w:rsidRPr="00463A20">
        <w:rPr>
          <w:i/>
          <w:sz w:val="16"/>
          <w:szCs w:val="16"/>
        </w:rPr>
        <w:t>Wyrażam zgodę na przetwarzanie moich danych osobowych zgodnie z ustawą o ochronie danych osobowych z dnia 29 sierpnia 1997r. (Dz.</w:t>
      </w:r>
      <w:r>
        <w:rPr>
          <w:i/>
          <w:sz w:val="16"/>
          <w:szCs w:val="16"/>
        </w:rPr>
        <w:t> </w:t>
      </w:r>
      <w:r w:rsidRPr="00463A20">
        <w:rPr>
          <w:i/>
          <w:sz w:val="16"/>
          <w:szCs w:val="16"/>
        </w:rPr>
        <w:t xml:space="preserve">U. z 2002 r. Nr 101, poz. 926 z </w:t>
      </w:r>
      <w:proofErr w:type="spellStart"/>
      <w:r w:rsidRPr="00463A20">
        <w:rPr>
          <w:i/>
          <w:sz w:val="16"/>
          <w:szCs w:val="16"/>
        </w:rPr>
        <w:t>późn</w:t>
      </w:r>
      <w:proofErr w:type="spellEnd"/>
      <w:r w:rsidRPr="00463A20">
        <w:rPr>
          <w:i/>
          <w:sz w:val="16"/>
          <w:szCs w:val="16"/>
        </w:rPr>
        <w:t>. zm.).</w:t>
      </w:r>
    </w:p>
    <w:p w:rsidR="000F5275" w:rsidRPr="00CE7DA5" w:rsidRDefault="000F5275" w:rsidP="000F5275">
      <w:pPr>
        <w:tabs>
          <w:tab w:val="left" w:pos="0"/>
        </w:tabs>
        <w:spacing w:before="480"/>
        <w:jc w:val="both"/>
      </w:pPr>
      <w:r w:rsidRPr="00CE7DA5">
        <w:t>Jednocześnie</w:t>
      </w:r>
      <w:r>
        <w:t xml:space="preserve"> oświadczam, że</w:t>
      </w:r>
      <w:r w:rsidRPr="00CE7DA5">
        <w:t xml:space="preserve"> jestem osobą, która posiada wykształcenie </w:t>
      </w:r>
      <w:r>
        <w:t>wyższe</w:t>
      </w:r>
      <w:r w:rsidRPr="00CE7DA5">
        <w:t xml:space="preserve"> oraz</w:t>
      </w:r>
      <w:r>
        <w:t xml:space="preserve"> minimum 2 letni staż pracy na stanowisku wspierającym osoby niepełnosprawne (w okresie ostatnich 3 lat poprzedzających złożenie oferty)</w:t>
      </w:r>
      <w:r w:rsidRPr="00CE7DA5">
        <w:t>.</w:t>
      </w:r>
    </w:p>
    <w:p w:rsidR="000F5275" w:rsidRPr="00CE7DA5" w:rsidRDefault="000F5275" w:rsidP="000F5275">
      <w:pPr>
        <w:ind w:left="720"/>
        <w:contextualSpacing/>
        <w:rPr>
          <w:rFonts w:eastAsia="SimSun"/>
          <w:lang w:eastAsia="zh-CN"/>
        </w:rPr>
      </w:pPr>
    </w:p>
    <w:p w:rsidR="000F5275" w:rsidRPr="00CE7DA5" w:rsidRDefault="000F5275" w:rsidP="000F5275">
      <w:pPr>
        <w:tabs>
          <w:tab w:val="left" w:pos="426"/>
        </w:tabs>
        <w:jc w:val="both"/>
      </w:pPr>
      <w:r w:rsidRPr="00CE7DA5">
        <w:t>Oświadczam, że</w:t>
      </w:r>
    </w:p>
    <w:p w:rsidR="000F5275" w:rsidRPr="001F23F3" w:rsidRDefault="000F5275" w:rsidP="000F5275">
      <w:pPr>
        <w:numPr>
          <w:ilvl w:val="0"/>
          <w:numId w:val="30"/>
        </w:numPr>
        <w:spacing w:before="100"/>
        <w:jc w:val="both"/>
      </w:pPr>
      <w:r w:rsidRPr="00CE7DA5">
        <w:t>Posiadam/nie posiadam</w:t>
      </w:r>
      <w:r w:rsidRPr="00CE7DA5">
        <w:rPr>
          <w:vertAlign w:val="superscript"/>
        </w:rPr>
        <w:footnoteReference w:id="1"/>
      </w:r>
      <w:r w:rsidRPr="00CE7DA5">
        <w:t xml:space="preserve"> </w:t>
      </w:r>
      <w:r>
        <w:t xml:space="preserve">udokumentowaną </w:t>
      </w:r>
      <w:r w:rsidRPr="00CE7DA5">
        <w:t xml:space="preserve">znajomość/ci </w:t>
      </w:r>
      <w:r>
        <w:t>środowiska i specyfiki pracy z osobami niepełnosprawnymi.</w:t>
      </w:r>
      <w:r w:rsidRPr="00CE7DA5">
        <w:t xml:space="preserve"> </w:t>
      </w:r>
    </w:p>
    <w:p w:rsidR="000F5275" w:rsidRPr="00E31B74" w:rsidRDefault="000F5275" w:rsidP="000F5275">
      <w:pPr>
        <w:numPr>
          <w:ilvl w:val="0"/>
          <w:numId w:val="30"/>
        </w:numPr>
        <w:spacing w:before="100"/>
        <w:jc w:val="both"/>
      </w:pPr>
      <w:r>
        <w:t>Posiadam ukończony kurs/szkolenie „</w:t>
      </w:r>
      <w:r w:rsidR="00D53E70">
        <w:t xml:space="preserve">Pierwsza pomoc </w:t>
      </w:r>
      <w:proofErr w:type="spellStart"/>
      <w:r w:rsidR="00D53E70">
        <w:t>przedmedyczna</w:t>
      </w:r>
      <w:proofErr w:type="spellEnd"/>
      <w:r>
        <w:t>” (lub podobne) potwierdzone certyfikatem.</w:t>
      </w:r>
    </w:p>
    <w:p w:rsidR="000F5275" w:rsidRPr="00D300DE" w:rsidRDefault="000F5275" w:rsidP="000F5275">
      <w:pPr>
        <w:spacing w:before="100"/>
        <w:ind w:left="720"/>
        <w:jc w:val="both"/>
      </w:pPr>
    </w:p>
    <w:p w:rsidR="000F5275" w:rsidRDefault="000F5275" w:rsidP="000F5275">
      <w:pPr>
        <w:spacing w:before="100"/>
        <w:ind w:left="720"/>
        <w:jc w:val="both"/>
      </w:pPr>
    </w:p>
    <w:p w:rsidR="000F5275" w:rsidRDefault="000F5275" w:rsidP="000F5275">
      <w:pPr>
        <w:spacing w:before="100"/>
        <w:ind w:left="720"/>
        <w:jc w:val="both"/>
      </w:pPr>
    </w:p>
    <w:p w:rsidR="00D77595" w:rsidRPr="005C73A4" w:rsidRDefault="00D77595" w:rsidP="00D77595">
      <w:pPr>
        <w:spacing w:before="840"/>
        <w:ind w:left="425"/>
        <w:jc w:val="right"/>
        <w:rPr>
          <w:bCs/>
        </w:rPr>
      </w:pPr>
      <w:r w:rsidRPr="005C73A4">
        <w:rPr>
          <w:bCs/>
        </w:rPr>
        <w:t>………………………………………….</w:t>
      </w:r>
    </w:p>
    <w:p w:rsidR="00D77595" w:rsidRDefault="00D77595" w:rsidP="00D77595">
      <w:pPr>
        <w:ind w:left="426"/>
        <w:jc w:val="right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Data i </w:t>
      </w:r>
      <w:r w:rsidRPr="005C73A4">
        <w:rPr>
          <w:bCs/>
          <w:i/>
          <w:sz w:val="16"/>
          <w:szCs w:val="16"/>
        </w:rPr>
        <w:t xml:space="preserve">czytelny podpis </w:t>
      </w:r>
    </w:p>
    <w:p w:rsidR="000F5275" w:rsidRDefault="000F5275" w:rsidP="000F5275">
      <w:pPr>
        <w:spacing w:before="240"/>
        <w:rPr>
          <w:rFonts w:cs="Arial"/>
          <w:b/>
          <w:color w:val="000000"/>
          <w:sz w:val="21"/>
          <w:szCs w:val="21"/>
        </w:rPr>
      </w:pPr>
    </w:p>
    <w:p w:rsidR="000F5275" w:rsidRDefault="000F5275" w:rsidP="000F5275">
      <w:pPr>
        <w:spacing w:before="240"/>
        <w:rPr>
          <w:rFonts w:cs="Arial"/>
          <w:b/>
          <w:color w:val="000000"/>
          <w:sz w:val="21"/>
          <w:szCs w:val="21"/>
        </w:rPr>
      </w:pPr>
    </w:p>
    <w:p w:rsidR="000F5275" w:rsidRDefault="000F5275" w:rsidP="000F5275">
      <w:pPr>
        <w:spacing w:before="240"/>
        <w:rPr>
          <w:rFonts w:cs="Arial"/>
          <w:b/>
          <w:color w:val="000000"/>
          <w:sz w:val="21"/>
          <w:szCs w:val="21"/>
        </w:rPr>
      </w:pPr>
    </w:p>
    <w:p w:rsidR="000F5275" w:rsidRDefault="000F5275" w:rsidP="000F5275">
      <w:pPr>
        <w:spacing w:before="240"/>
        <w:rPr>
          <w:rFonts w:cs="Arial"/>
          <w:b/>
          <w:color w:val="000000"/>
          <w:sz w:val="21"/>
          <w:szCs w:val="21"/>
        </w:rPr>
      </w:pPr>
    </w:p>
    <w:p w:rsidR="000F5275" w:rsidRDefault="000F5275" w:rsidP="000F5275">
      <w:pPr>
        <w:spacing w:before="240"/>
        <w:rPr>
          <w:rFonts w:cs="Arial"/>
          <w:b/>
          <w:color w:val="000000"/>
          <w:sz w:val="21"/>
          <w:szCs w:val="21"/>
        </w:rPr>
      </w:pPr>
    </w:p>
    <w:p w:rsidR="000F5275" w:rsidRDefault="004A0460" w:rsidP="000F5275">
      <w:pPr>
        <w:spacing w:before="240"/>
        <w:rPr>
          <w:b/>
        </w:rPr>
      </w:pPr>
      <w:r>
        <w:rPr>
          <w:b/>
        </w:rPr>
        <w:t>Załącznik  4</w:t>
      </w:r>
    </w:p>
    <w:p w:rsidR="004A0460" w:rsidRPr="005A0E0E" w:rsidRDefault="004A0460" w:rsidP="000F5275">
      <w:pPr>
        <w:spacing w:before="240"/>
        <w:rPr>
          <w:b/>
        </w:rPr>
      </w:pPr>
    </w:p>
    <w:p w:rsidR="000F5275" w:rsidRPr="00700543" w:rsidRDefault="000F5275" w:rsidP="000F5275">
      <w:pPr>
        <w:shd w:val="clear" w:color="auto" w:fill="FFFFFF"/>
        <w:tabs>
          <w:tab w:val="left" w:leader="dot" w:pos="3053"/>
          <w:tab w:val="left" w:pos="5794"/>
        </w:tabs>
        <w:spacing w:before="2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………………</w:t>
      </w:r>
      <w:r w:rsidRPr="00700543">
        <w:rPr>
          <w:color w:val="000000"/>
          <w:spacing w:val="-1"/>
        </w:rPr>
        <w:tab/>
      </w:r>
      <w:r>
        <w:rPr>
          <w:color w:val="000000"/>
          <w:spacing w:val="-1"/>
        </w:rPr>
        <w:t xml:space="preserve">……..                    </w:t>
      </w:r>
      <w:r w:rsidR="00D77595">
        <w:rPr>
          <w:color w:val="000000"/>
          <w:spacing w:val="-1"/>
        </w:rPr>
        <w:t xml:space="preserve">                               </w:t>
      </w:r>
      <w:r>
        <w:rPr>
          <w:color w:val="000000"/>
          <w:spacing w:val="-1"/>
        </w:rPr>
        <w:t>………</w:t>
      </w:r>
      <w:r w:rsidRPr="00700543">
        <w:rPr>
          <w:color w:val="000000"/>
          <w:spacing w:val="-1"/>
        </w:rPr>
        <w:t>…</w:t>
      </w:r>
      <w:r w:rsidR="00D53E70">
        <w:rPr>
          <w:color w:val="000000"/>
          <w:spacing w:val="-1"/>
        </w:rPr>
        <w:t>……</w:t>
      </w:r>
      <w:r w:rsidRPr="00700543">
        <w:rPr>
          <w:color w:val="000000"/>
          <w:spacing w:val="-1"/>
        </w:rPr>
        <w:t>…………</w:t>
      </w:r>
    </w:p>
    <w:p w:rsidR="000F5275" w:rsidRPr="00700543" w:rsidRDefault="000F5275" w:rsidP="000F5275">
      <w:pPr>
        <w:shd w:val="clear" w:color="auto" w:fill="FFFFFF"/>
        <w:tabs>
          <w:tab w:val="left" w:pos="0"/>
          <w:tab w:val="left" w:leader="dot" w:pos="3053"/>
          <w:tab w:val="left" w:pos="5794"/>
        </w:tabs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imię i nazwisko</w:t>
      </w:r>
      <w:r w:rsidRPr="00700543">
        <w:rPr>
          <w:color w:val="000000"/>
          <w:spacing w:val="-1"/>
        </w:rPr>
        <w:t xml:space="preserve">                                                    </w:t>
      </w:r>
      <w:r w:rsidR="00D53E70">
        <w:rPr>
          <w:color w:val="000000"/>
          <w:spacing w:val="-1"/>
        </w:rPr>
        <w:t xml:space="preserve">                        </w:t>
      </w:r>
      <w:r w:rsidRPr="00700543">
        <w:rPr>
          <w:color w:val="000000"/>
          <w:spacing w:val="-1"/>
        </w:rPr>
        <w:t xml:space="preserve">miejscowość i data </w:t>
      </w:r>
    </w:p>
    <w:p w:rsidR="000F5275" w:rsidRPr="00700543" w:rsidRDefault="000F5275" w:rsidP="000F5275">
      <w:pPr>
        <w:shd w:val="clear" w:color="auto" w:fill="FFFFFF"/>
        <w:spacing w:line="300" w:lineRule="auto"/>
        <w:jc w:val="center"/>
        <w:rPr>
          <w:b/>
          <w:color w:val="000000"/>
          <w:spacing w:val="-3"/>
        </w:rPr>
      </w:pPr>
    </w:p>
    <w:p w:rsidR="004A0460" w:rsidRDefault="004A0460" w:rsidP="000F5275">
      <w:pPr>
        <w:shd w:val="clear" w:color="auto" w:fill="FFFFFF"/>
        <w:spacing w:line="300" w:lineRule="auto"/>
        <w:jc w:val="center"/>
        <w:rPr>
          <w:b/>
          <w:color w:val="000000"/>
          <w:spacing w:val="-3"/>
        </w:rPr>
      </w:pPr>
    </w:p>
    <w:p w:rsidR="000F5275" w:rsidRPr="00700543" w:rsidRDefault="000F5275" w:rsidP="000F5275">
      <w:pPr>
        <w:shd w:val="clear" w:color="auto" w:fill="FFFFFF"/>
        <w:spacing w:line="300" w:lineRule="auto"/>
        <w:jc w:val="center"/>
        <w:rPr>
          <w:b/>
          <w:color w:val="000000"/>
          <w:spacing w:val="-3"/>
        </w:rPr>
      </w:pPr>
      <w:r w:rsidRPr="00700543">
        <w:rPr>
          <w:b/>
          <w:color w:val="000000"/>
          <w:spacing w:val="-3"/>
        </w:rPr>
        <w:t>OŚWIADCZENIE</w:t>
      </w:r>
    </w:p>
    <w:p w:rsidR="000F5275" w:rsidRPr="0016595D" w:rsidRDefault="000F5275" w:rsidP="000F5275">
      <w:pPr>
        <w:shd w:val="clear" w:color="auto" w:fill="FFFFFF"/>
        <w:spacing w:line="360" w:lineRule="auto"/>
        <w:jc w:val="both"/>
        <w:rPr>
          <w:color w:val="000000"/>
          <w:spacing w:val="-1"/>
        </w:rPr>
      </w:pPr>
      <w:r w:rsidRPr="0016595D">
        <w:rPr>
          <w:color w:val="000000"/>
          <w:spacing w:val="-1"/>
        </w:rPr>
        <w:t xml:space="preserve">Ja, niżej podpisany(a) oświadczam, </w:t>
      </w:r>
      <w:r w:rsidRPr="0016595D">
        <w:rPr>
          <w:color w:val="000000"/>
          <w:spacing w:val="1"/>
        </w:rPr>
        <w:t>że</w:t>
      </w:r>
      <w:r w:rsidRPr="0016595D">
        <w:rPr>
          <w:color w:val="000000"/>
          <w:spacing w:val="-1"/>
        </w:rPr>
        <w:t>:</w:t>
      </w:r>
    </w:p>
    <w:p w:rsidR="000F5275" w:rsidRPr="0016595D" w:rsidRDefault="000F5275" w:rsidP="000F5275">
      <w:pPr>
        <w:numPr>
          <w:ilvl w:val="0"/>
          <w:numId w:val="31"/>
        </w:numPr>
        <w:shd w:val="clear" w:color="auto" w:fill="FFFFFF"/>
        <w:contextualSpacing/>
        <w:jc w:val="both"/>
        <w:rPr>
          <w:rFonts w:eastAsia="SimSun"/>
          <w:strike/>
          <w:color w:val="000000"/>
          <w:spacing w:val="1"/>
          <w:lang w:eastAsia="zh-CN"/>
        </w:rPr>
      </w:pPr>
      <w:r w:rsidRPr="0016595D">
        <w:rPr>
          <w:rFonts w:eastAsia="SimSun"/>
          <w:color w:val="000000"/>
          <w:spacing w:val="-1"/>
          <w:lang w:eastAsia="zh-CN"/>
        </w:rPr>
        <w:t xml:space="preserve">aktualnie </w:t>
      </w:r>
      <w:r w:rsidRPr="0016595D">
        <w:rPr>
          <w:rFonts w:eastAsia="SimSun"/>
          <w:b/>
          <w:color w:val="000000"/>
          <w:spacing w:val="-1"/>
          <w:lang w:eastAsia="zh-CN"/>
        </w:rPr>
        <w:t>nie jestem/</w:t>
      </w:r>
      <w:r w:rsidRPr="0016595D">
        <w:rPr>
          <w:rFonts w:eastAsia="SimSun"/>
          <w:b/>
          <w:color w:val="000000"/>
          <w:spacing w:val="1"/>
          <w:lang w:eastAsia="zh-CN"/>
        </w:rPr>
        <w:t>jestem</w:t>
      </w:r>
      <w:r w:rsidRPr="0016595D">
        <w:rPr>
          <w:rFonts w:eastAsia="SimSun"/>
          <w:b/>
          <w:color w:val="000000"/>
          <w:spacing w:val="1"/>
          <w:vertAlign w:val="superscript"/>
          <w:lang w:eastAsia="zh-CN"/>
        </w:rPr>
        <w:footnoteReference w:id="2"/>
      </w:r>
      <w:r w:rsidRPr="0016595D">
        <w:rPr>
          <w:rFonts w:eastAsia="SimSun"/>
          <w:b/>
          <w:color w:val="000000"/>
          <w:spacing w:val="1"/>
          <w:lang w:eastAsia="zh-CN"/>
        </w:rPr>
        <w:t xml:space="preserve"> </w:t>
      </w:r>
      <w:r w:rsidRPr="0016595D">
        <w:rPr>
          <w:rFonts w:eastAsia="SimSun"/>
          <w:color w:val="000000"/>
          <w:spacing w:val="1"/>
          <w:lang w:eastAsia="zh-CN"/>
        </w:rPr>
        <w:t xml:space="preserve">zaangażowany(a) zawodowo w </w:t>
      </w:r>
      <w:r w:rsidRPr="0016595D">
        <w:rPr>
          <w:rFonts w:eastAsia="SimSun"/>
          <w:lang w:eastAsia="zh-CN"/>
        </w:rPr>
        <w:t xml:space="preserve">realizację: 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"/>
        <w:gridCol w:w="2650"/>
        <w:gridCol w:w="2270"/>
        <w:gridCol w:w="1790"/>
        <w:gridCol w:w="2039"/>
      </w:tblGrid>
      <w:tr w:rsidR="000F5275" w:rsidRPr="00700543" w:rsidTr="00357A1F">
        <w:trPr>
          <w:jc w:val="center"/>
        </w:trPr>
        <w:tc>
          <w:tcPr>
            <w:tcW w:w="544" w:type="dxa"/>
            <w:vAlign w:val="center"/>
          </w:tcPr>
          <w:p w:rsidR="000F5275" w:rsidRPr="00700543" w:rsidRDefault="000F5275" w:rsidP="00357A1F">
            <w:pPr>
              <w:jc w:val="center"/>
              <w:rPr>
                <w:b/>
                <w:color w:val="000000"/>
                <w:spacing w:val="1"/>
              </w:rPr>
            </w:pPr>
            <w:r w:rsidRPr="00700543">
              <w:rPr>
                <w:b/>
                <w:color w:val="000000"/>
                <w:spacing w:val="1"/>
              </w:rPr>
              <w:t>Lp.</w:t>
            </w:r>
          </w:p>
        </w:tc>
        <w:tc>
          <w:tcPr>
            <w:tcW w:w="2689" w:type="dxa"/>
            <w:vAlign w:val="center"/>
          </w:tcPr>
          <w:p w:rsidR="000F5275" w:rsidRPr="00700543" w:rsidRDefault="000F5275" w:rsidP="00357A1F">
            <w:pPr>
              <w:jc w:val="center"/>
              <w:rPr>
                <w:b/>
                <w:color w:val="000000"/>
                <w:spacing w:val="1"/>
              </w:rPr>
            </w:pPr>
            <w:r w:rsidRPr="00700543">
              <w:rPr>
                <w:b/>
                <w:color w:val="000000"/>
                <w:spacing w:val="1"/>
              </w:rPr>
              <w:t xml:space="preserve">Nazwa i adres Podmiotu </w:t>
            </w:r>
          </w:p>
          <w:p w:rsidR="000F5275" w:rsidRPr="00700543" w:rsidRDefault="000F5275" w:rsidP="00357A1F">
            <w:pPr>
              <w:jc w:val="center"/>
              <w:rPr>
                <w:b/>
                <w:color w:val="000000"/>
                <w:spacing w:val="1"/>
              </w:rPr>
            </w:pPr>
          </w:p>
        </w:tc>
        <w:tc>
          <w:tcPr>
            <w:tcW w:w="2287" w:type="dxa"/>
            <w:vAlign w:val="center"/>
          </w:tcPr>
          <w:p w:rsidR="000F5275" w:rsidRPr="00700543" w:rsidRDefault="000F5275" w:rsidP="00357A1F">
            <w:pPr>
              <w:jc w:val="center"/>
              <w:rPr>
                <w:b/>
                <w:color w:val="000000"/>
                <w:spacing w:val="1"/>
              </w:rPr>
            </w:pPr>
            <w:r w:rsidRPr="00700543">
              <w:rPr>
                <w:b/>
                <w:color w:val="000000"/>
                <w:spacing w:val="1"/>
              </w:rPr>
              <w:t>Pełnione stanowisko(a) /funkcja</w:t>
            </w:r>
          </w:p>
        </w:tc>
        <w:tc>
          <w:tcPr>
            <w:tcW w:w="1756" w:type="dxa"/>
            <w:vAlign w:val="center"/>
          </w:tcPr>
          <w:p w:rsidR="000F5275" w:rsidRPr="00700543" w:rsidRDefault="000F5275" w:rsidP="00357A1F">
            <w:pPr>
              <w:jc w:val="center"/>
              <w:rPr>
                <w:b/>
                <w:color w:val="000000"/>
                <w:spacing w:val="1"/>
              </w:rPr>
            </w:pPr>
            <w:r w:rsidRPr="00700543">
              <w:rPr>
                <w:b/>
                <w:color w:val="000000"/>
                <w:spacing w:val="1"/>
              </w:rPr>
              <w:t>Forma</w:t>
            </w:r>
            <w:r w:rsidRPr="00700543">
              <w:rPr>
                <w:b/>
                <w:color w:val="000000"/>
                <w:spacing w:val="1"/>
                <w:vertAlign w:val="superscript"/>
              </w:rPr>
              <w:footnoteReference w:id="3"/>
            </w:r>
            <w:r w:rsidRPr="00700543">
              <w:rPr>
                <w:b/>
                <w:color w:val="000000"/>
                <w:spacing w:val="1"/>
              </w:rPr>
              <w:t xml:space="preserve"> zaangażowania zawodowego</w:t>
            </w:r>
          </w:p>
        </w:tc>
        <w:tc>
          <w:tcPr>
            <w:tcW w:w="2046" w:type="dxa"/>
            <w:vAlign w:val="center"/>
          </w:tcPr>
          <w:p w:rsidR="000F5275" w:rsidRPr="00700543" w:rsidRDefault="000F5275" w:rsidP="00357A1F">
            <w:pPr>
              <w:jc w:val="center"/>
              <w:rPr>
                <w:b/>
                <w:color w:val="000000"/>
                <w:spacing w:val="1"/>
              </w:rPr>
            </w:pPr>
            <w:r w:rsidRPr="00700543">
              <w:rPr>
                <w:b/>
                <w:color w:val="000000"/>
                <w:spacing w:val="1"/>
              </w:rPr>
              <w:t>Wymiar zaangażowania (etat/godziny)</w:t>
            </w:r>
          </w:p>
        </w:tc>
      </w:tr>
      <w:tr w:rsidR="000F5275" w:rsidRPr="00700543" w:rsidTr="00357A1F">
        <w:trPr>
          <w:trHeight w:val="580"/>
          <w:jc w:val="center"/>
        </w:trPr>
        <w:tc>
          <w:tcPr>
            <w:tcW w:w="544" w:type="dxa"/>
            <w:vAlign w:val="center"/>
          </w:tcPr>
          <w:p w:rsidR="000F5275" w:rsidRPr="00700543" w:rsidRDefault="000F5275" w:rsidP="00357A1F">
            <w:pPr>
              <w:spacing w:line="360" w:lineRule="auto"/>
              <w:jc w:val="center"/>
              <w:rPr>
                <w:color w:val="000000"/>
                <w:spacing w:val="1"/>
              </w:rPr>
            </w:pPr>
            <w:r w:rsidRPr="00700543">
              <w:rPr>
                <w:color w:val="000000"/>
                <w:spacing w:val="1"/>
              </w:rPr>
              <w:t>1</w:t>
            </w:r>
          </w:p>
        </w:tc>
        <w:tc>
          <w:tcPr>
            <w:tcW w:w="2689" w:type="dxa"/>
            <w:vAlign w:val="center"/>
          </w:tcPr>
          <w:p w:rsidR="000F5275" w:rsidRPr="00700543" w:rsidRDefault="000F5275" w:rsidP="00357A1F">
            <w:pPr>
              <w:jc w:val="center"/>
              <w:rPr>
                <w:color w:val="000000"/>
                <w:spacing w:val="1"/>
              </w:rPr>
            </w:pPr>
          </w:p>
        </w:tc>
        <w:tc>
          <w:tcPr>
            <w:tcW w:w="2287" w:type="dxa"/>
            <w:vAlign w:val="center"/>
          </w:tcPr>
          <w:p w:rsidR="000F5275" w:rsidRPr="00700543" w:rsidRDefault="000F5275" w:rsidP="00357A1F">
            <w:pPr>
              <w:jc w:val="center"/>
              <w:rPr>
                <w:color w:val="000000"/>
                <w:spacing w:val="1"/>
              </w:rPr>
            </w:pPr>
          </w:p>
        </w:tc>
        <w:tc>
          <w:tcPr>
            <w:tcW w:w="1756" w:type="dxa"/>
            <w:vAlign w:val="center"/>
          </w:tcPr>
          <w:p w:rsidR="000F5275" w:rsidRPr="00700543" w:rsidRDefault="000F5275" w:rsidP="00357A1F">
            <w:pPr>
              <w:jc w:val="center"/>
              <w:rPr>
                <w:color w:val="000000"/>
                <w:spacing w:val="1"/>
              </w:rPr>
            </w:pPr>
          </w:p>
        </w:tc>
        <w:tc>
          <w:tcPr>
            <w:tcW w:w="2046" w:type="dxa"/>
            <w:vAlign w:val="center"/>
          </w:tcPr>
          <w:p w:rsidR="000F5275" w:rsidRPr="00700543" w:rsidRDefault="000F5275" w:rsidP="00357A1F">
            <w:pPr>
              <w:jc w:val="center"/>
              <w:rPr>
                <w:color w:val="000000"/>
                <w:spacing w:val="1"/>
              </w:rPr>
            </w:pPr>
          </w:p>
        </w:tc>
      </w:tr>
      <w:tr w:rsidR="000F5275" w:rsidRPr="00700543" w:rsidTr="00357A1F">
        <w:trPr>
          <w:trHeight w:val="546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275" w:rsidRPr="00700543" w:rsidRDefault="000F5275" w:rsidP="00357A1F">
            <w:pPr>
              <w:spacing w:line="360" w:lineRule="auto"/>
              <w:jc w:val="center"/>
              <w:rPr>
                <w:color w:val="000000"/>
                <w:spacing w:val="1"/>
              </w:rPr>
            </w:pPr>
            <w:r w:rsidRPr="00700543">
              <w:rPr>
                <w:color w:val="000000"/>
                <w:spacing w:val="1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275" w:rsidRPr="00700543" w:rsidRDefault="000F5275" w:rsidP="00357A1F">
            <w:pPr>
              <w:jc w:val="center"/>
              <w:rPr>
                <w:color w:val="000000"/>
                <w:spacing w:val="1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275" w:rsidRPr="00700543" w:rsidRDefault="000F5275" w:rsidP="00357A1F">
            <w:pPr>
              <w:jc w:val="center"/>
              <w:rPr>
                <w:color w:val="000000"/>
                <w:spacing w:val="1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275" w:rsidRPr="00700543" w:rsidRDefault="000F5275" w:rsidP="00357A1F">
            <w:pPr>
              <w:jc w:val="center"/>
              <w:rPr>
                <w:color w:val="000000"/>
                <w:spacing w:val="1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275" w:rsidRPr="00700543" w:rsidRDefault="000F5275" w:rsidP="00357A1F">
            <w:pPr>
              <w:jc w:val="center"/>
              <w:rPr>
                <w:color w:val="000000"/>
                <w:spacing w:val="1"/>
              </w:rPr>
            </w:pPr>
          </w:p>
        </w:tc>
      </w:tr>
      <w:tr w:rsidR="000F5275" w:rsidRPr="00700543" w:rsidTr="00357A1F">
        <w:trPr>
          <w:trHeight w:val="554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275" w:rsidRPr="00700543" w:rsidRDefault="000F5275" w:rsidP="00357A1F">
            <w:pPr>
              <w:spacing w:line="360" w:lineRule="auto"/>
              <w:jc w:val="center"/>
              <w:rPr>
                <w:color w:val="000000"/>
                <w:spacing w:val="1"/>
              </w:rPr>
            </w:pPr>
            <w:r w:rsidRPr="00700543">
              <w:rPr>
                <w:color w:val="000000"/>
                <w:spacing w:val="1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275" w:rsidRPr="00700543" w:rsidRDefault="000F5275" w:rsidP="00357A1F">
            <w:pPr>
              <w:jc w:val="center"/>
              <w:rPr>
                <w:color w:val="000000"/>
                <w:spacing w:val="1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275" w:rsidRPr="00700543" w:rsidRDefault="000F5275" w:rsidP="00357A1F">
            <w:pPr>
              <w:jc w:val="center"/>
              <w:rPr>
                <w:color w:val="000000"/>
                <w:spacing w:val="1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275" w:rsidRPr="00700543" w:rsidRDefault="000F5275" w:rsidP="00357A1F">
            <w:pPr>
              <w:jc w:val="center"/>
              <w:rPr>
                <w:color w:val="000000"/>
                <w:spacing w:val="1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275" w:rsidRPr="00700543" w:rsidRDefault="000F5275" w:rsidP="00357A1F">
            <w:pPr>
              <w:jc w:val="center"/>
              <w:rPr>
                <w:color w:val="000000"/>
                <w:spacing w:val="1"/>
              </w:rPr>
            </w:pPr>
          </w:p>
        </w:tc>
      </w:tr>
    </w:tbl>
    <w:p w:rsidR="000F5275" w:rsidRPr="00700543" w:rsidRDefault="000F5275" w:rsidP="000F5275">
      <w:pPr>
        <w:spacing w:after="240"/>
        <w:ind w:left="720"/>
        <w:contextualSpacing/>
        <w:jc w:val="both"/>
        <w:rPr>
          <w:rFonts w:eastAsia="SimSun"/>
          <w:bCs/>
          <w:i/>
          <w:lang w:eastAsia="zh-CN"/>
        </w:rPr>
      </w:pPr>
      <w:r w:rsidRPr="00700543">
        <w:rPr>
          <w:rFonts w:eastAsia="SimSun"/>
          <w:bCs/>
          <w:i/>
          <w:lang w:eastAsia="zh-CN"/>
        </w:rPr>
        <w:t>Istnieje możliwość zwiększenia liczby wierszy w tabeli</w:t>
      </w:r>
    </w:p>
    <w:p w:rsidR="000F5275" w:rsidRPr="00700543" w:rsidRDefault="000F5275" w:rsidP="000F5275">
      <w:pPr>
        <w:spacing w:after="240"/>
        <w:ind w:left="720"/>
        <w:contextualSpacing/>
        <w:jc w:val="both"/>
        <w:rPr>
          <w:rFonts w:eastAsia="SimSun"/>
          <w:bCs/>
          <w:i/>
          <w:lang w:eastAsia="zh-CN"/>
        </w:rPr>
      </w:pPr>
    </w:p>
    <w:p w:rsidR="000F5275" w:rsidRPr="00700543" w:rsidRDefault="000F5275" w:rsidP="000F5275">
      <w:pPr>
        <w:numPr>
          <w:ilvl w:val="0"/>
          <w:numId w:val="31"/>
        </w:numPr>
        <w:spacing w:before="240"/>
        <w:ind w:left="714" w:hanging="357"/>
        <w:contextualSpacing/>
        <w:jc w:val="both"/>
      </w:pPr>
      <w:r w:rsidRPr="00700543">
        <w:t>Moje łączne zaangażowanie zawodowe</w:t>
      </w:r>
      <w:r w:rsidRPr="00700543">
        <w:rPr>
          <w:vertAlign w:val="superscript"/>
        </w:rPr>
        <w:footnoteReference w:id="4"/>
      </w:r>
      <w:r w:rsidRPr="00700543">
        <w:t xml:space="preserve"> w realizację wszy</w:t>
      </w:r>
      <w:r w:rsidR="00D53E70">
        <w:t xml:space="preserve">stkich projektów finansowanych </w:t>
      </w:r>
      <w:r w:rsidRPr="00700543">
        <w:t>z funduszy strukturalnych i Funduszu Spójności oraz działań</w:t>
      </w:r>
      <w:r w:rsidRPr="00700543">
        <w:rPr>
          <w:rFonts w:eastAsia="SimSun"/>
          <w:color w:val="000000"/>
          <w:spacing w:val="-3"/>
          <w:lang w:eastAsia="zh-CN"/>
        </w:rPr>
        <w:t xml:space="preserve"> finansowanych</w:t>
      </w:r>
      <w:r w:rsidRPr="00700543">
        <w:t xml:space="preserve"> z innych źródeł i</w:t>
      </w:r>
      <w:r>
        <w:t> </w:t>
      </w:r>
      <w:r w:rsidRPr="00700543">
        <w:t>innych podmiotów, nie przekracza 276 godzin miesięcznie.</w:t>
      </w:r>
    </w:p>
    <w:p w:rsidR="000F5275" w:rsidRPr="00700543" w:rsidRDefault="000F5275" w:rsidP="000F5275">
      <w:pPr>
        <w:numPr>
          <w:ilvl w:val="0"/>
          <w:numId w:val="31"/>
        </w:numPr>
        <w:spacing w:before="240"/>
        <w:ind w:left="714" w:hanging="357"/>
        <w:contextualSpacing/>
        <w:jc w:val="both"/>
      </w:pPr>
      <w:r w:rsidRPr="00700543">
        <w:t xml:space="preserve">Obciążenia wynikające z zaangażowania mnie do projektu: </w:t>
      </w:r>
      <w:r w:rsidR="00D53E70" w:rsidRPr="00700543">
        <w:t xml:space="preserve">. </w:t>
      </w:r>
      <w:r w:rsidR="00D53E70">
        <w:rPr>
          <w:b/>
        </w:rPr>
        <w:t>„System aktywizacji społeczno – zawodowej w Gdańsku – komponent usług społecznych</w:t>
      </w:r>
      <w:r w:rsidR="00D53E70">
        <w:t xml:space="preserve">” </w:t>
      </w:r>
      <w:r w:rsidRPr="00700543">
        <w:rPr>
          <w:rFonts w:eastAsia="SimSun"/>
          <w:b/>
          <w:color w:val="FF0000"/>
          <w:lang w:eastAsia="zh-CN"/>
        </w:rPr>
        <w:t xml:space="preserve"> </w:t>
      </w:r>
      <w:r w:rsidRPr="00700543">
        <w:t>nie wyklucza możliwości prawidłowej i efektywnej realizacji wszystkich zadań powierzonych mojej osobie.</w:t>
      </w:r>
    </w:p>
    <w:p w:rsidR="000F5275" w:rsidRDefault="000F5275" w:rsidP="000F5275">
      <w:pPr>
        <w:numPr>
          <w:ilvl w:val="0"/>
          <w:numId w:val="31"/>
        </w:numPr>
        <w:ind w:left="714" w:hanging="357"/>
        <w:contextualSpacing/>
        <w:jc w:val="both"/>
        <w:rPr>
          <w:rFonts w:eastAsia="SimSun"/>
          <w:lang w:eastAsia="zh-CN"/>
        </w:rPr>
      </w:pPr>
      <w:r w:rsidRPr="00700543">
        <w:rPr>
          <w:rFonts w:eastAsia="SimSun"/>
          <w:lang w:eastAsia="zh-CN"/>
        </w:rPr>
        <w:t xml:space="preserve">W okresie kwalifikowania mojego wynagrodzenia w projekcie: </w:t>
      </w:r>
      <w:r w:rsidR="00D53E70" w:rsidRPr="00700543">
        <w:t xml:space="preserve">. </w:t>
      </w:r>
      <w:r w:rsidR="00D53E70">
        <w:rPr>
          <w:b/>
        </w:rPr>
        <w:t>„System aktywizacji społeczno – zawodowej w Gdańsku – komponent usług społecznych</w:t>
      </w:r>
      <w:r w:rsidR="00D53E70">
        <w:t xml:space="preserve">” </w:t>
      </w:r>
      <w:r w:rsidRPr="00700543">
        <w:rPr>
          <w:rFonts w:eastAsia="SimSun"/>
          <w:lang w:eastAsia="zh-CN"/>
        </w:rPr>
        <w:t xml:space="preserve"> zobowiązuję się do spełnienia warunków opisanych w pkt. 2   oraz aktualizacji informacji określonych w pkt.1 w chwili wystąpienia zmiany.</w:t>
      </w:r>
    </w:p>
    <w:p w:rsidR="000F5275" w:rsidRPr="00700543" w:rsidRDefault="000F5275" w:rsidP="000F5275">
      <w:pPr>
        <w:contextualSpacing/>
        <w:jc w:val="both"/>
        <w:rPr>
          <w:rFonts w:eastAsia="SimSun"/>
          <w:lang w:eastAsia="zh-CN"/>
        </w:rPr>
      </w:pPr>
    </w:p>
    <w:p w:rsidR="00D77595" w:rsidRPr="005C73A4" w:rsidRDefault="00D77595" w:rsidP="00D77595">
      <w:pPr>
        <w:spacing w:before="840"/>
        <w:ind w:left="425"/>
        <w:jc w:val="right"/>
        <w:rPr>
          <w:bCs/>
        </w:rPr>
      </w:pPr>
      <w:r w:rsidRPr="005C73A4">
        <w:rPr>
          <w:bCs/>
        </w:rPr>
        <w:lastRenderedPageBreak/>
        <w:t>………………………………………….</w:t>
      </w:r>
    </w:p>
    <w:p w:rsidR="00D77595" w:rsidRDefault="00D77595" w:rsidP="00D77595">
      <w:pPr>
        <w:ind w:left="426"/>
        <w:jc w:val="right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Data i </w:t>
      </w:r>
      <w:r w:rsidRPr="005C73A4">
        <w:rPr>
          <w:bCs/>
          <w:i/>
          <w:sz w:val="16"/>
          <w:szCs w:val="16"/>
        </w:rPr>
        <w:t xml:space="preserve">czytelny podpis </w:t>
      </w:r>
    </w:p>
    <w:p w:rsidR="00D77595" w:rsidRDefault="00D77595" w:rsidP="000F5275">
      <w:pPr>
        <w:pStyle w:val="NormalnyWeb"/>
        <w:spacing w:line="336" w:lineRule="atLeast"/>
        <w:rPr>
          <w:rFonts w:ascii="Calibri" w:hAnsi="Calibri"/>
          <w:b/>
          <w:color w:val="000000"/>
          <w:spacing w:val="-1"/>
          <w:sz w:val="22"/>
          <w:szCs w:val="22"/>
        </w:rPr>
      </w:pPr>
    </w:p>
    <w:p w:rsidR="000F5275" w:rsidRDefault="00D53E70" w:rsidP="00D77595">
      <w:pPr>
        <w:pStyle w:val="NormalnyWeb"/>
        <w:spacing w:line="312" w:lineRule="auto"/>
        <w:rPr>
          <w:b/>
          <w:color w:val="000000"/>
          <w:spacing w:val="-1"/>
        </w:rPr>
      </w:pPr>
      <w:r w:rsidRPr="00D77595">
        <w:rPr>
          <w:b/>
          <w:color w:val="000000"/>
          <w:spacing w:val="-1"/>
        </w:rPr>
        <w:t>Załącznik 5</w:t>
      </w:r>
    </w:p>
    <w:p w:rsidR="004A0460" w:rsidRPr="00D77595" w:rsidRDefault="004A0460" w:rsidP="00D77595">
      <w:pPr>
        <w:pStyle w:val="NormalnyWeb"/>
        <w:spacing w:line="312" w:lineRule="auto"/>
        <w:rPr>
          <w:b/>
          <w:color w:val="000000"/>
          <w:spacing w:val="-1"/>
        </w:rPr>
      </w:pPr>
    </w:p>
    <w:p w:rsidR="00D77595" w:rsidRPr="00700543" w:rsidRDefault="00D77595" w:rsidP="00D77595">
      <w:pPr>
        <w:shd w:val="clear" w:color="auto" w:fill="FFFFFF"/>
        <w:tabs>
          <w:tab w:val="left" w:leader="dot" w:pos="3053"/>
          <w:tab w:val="left" w:pos="5794"/>
        </w:tabs>
        <w:spacing w:before="24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………………</w:t>
      </w:r>
      <w:r w:rsidRPr="00700543">
        <w:rPr>
          <w:color w:val="000000"/>
          <w:spacing w:val="-1"/>
        </w:rPr>
        <w:tab/>
      </w:r>
      <w:r>
        <w:rPr>
          <w:color w:val="000000"/>
          <w:spacing w:val="-1"/>
        </w:rPr>
        <w:t>……..                                                   ………</w:t>
      </w:r>
      <w:r w:rsidRPr="00700543">
        <w:rPr>
          <w:color w:val="000000"/>
          <w:spacing w:val="-1"/>
        </w:rPr>
        <w:t>…</w:t>
      </w:r>
      <w:r>
        <w:rPr>
          <w:color w:val="000000"/>
          <w:spacing w:val="-1"/>
        </w:rPr>
        <w:t>……</w:t>
      </w:r>
      <w:r w:rsidRPr="00700543">
        <w:rPr>
          <w:color w:val="000000"/>
          <w:spacing w:val="-1"/>
        </w:rPr>
        <w:t>…………</w:t>
      </w:r>
    </w:p>
    <w:p w:rsidR="00D77595" w:rsidRPr="00700543" w:rsidRDefault="00D77595" w:rsidP="00D77595">
      <w:pPr>
        <w:shd w:val="clear" w:color="auto" w:fill="FFFFFF"/>
        <w:tabs>
          <w:tab w:val="left" w:pos="0"/>
          <w:tab w:val="left" w:leader="dot" w:pos="3053"/>
          <w:tab w:val="left" w:pos="5794"/>
        </w:tabs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imię i nazwisko</w:t>
      </w:r>
      <w:r w:rsidRPr="00700543">
        <w:rPr>
          <w:color w:val="000000"/>
          <w:spacing w:val="-1"/>
        </w:rPr>
        <w:t xml:space="preserve">                                                    </w:t>
      </w:r>
      <w:r>
        <w:rPr>
          <w:color w:val="000000"/>
          <w:spacing w:val="-1"/>
        </w:rPr>
        <w:t xml:space="preserve">                        </w:t>
      </w:r>
      <w:r w:rsidRPr="00700543">
        <w:rPr>
          <w:color w:val="000000"/>
          <w:spacing w:val="-1"/>
        </w:rPr>
        <w:t xml:space="preserve">miejscowość i data </w:t>
      </w:r>
    </w:p>
    <w:p w:rsidR="00D77595" w:rsidRDefault="00D77595" w:rsidP="00D77595">
      <w:pPr>
        <w:shd w:val="clear" w:color="auto" w:fill="FFFFFF"/>
        <w:spacing w:before="960" w:line="312" w:lineRule="auto"/>
        <w:jc w:val="center"/>
        <w:rPr>
          <w:b/>
          <w:color w:val="000000"/>
          <w:spacing w:val="-3"/>
        </w:rPr>
      </w:pPr>
    </w:p>
    <w:p w:rsidR="000F5275" w:rsidRPr="00D77595" w:rsidRDefault="000F5275" w:rsidP="00D77595">
      <w:pPr>
        <w:shd w:val="clear" w:color="auto" w:fill="FFFFFF"/>
        <w:spacing w:before="960" w:line="312" w:lineRule="auto"/>
        <w:jc w:val="center"/>
        <w:rPr>
          <w:b/>
          <w:color w:val="000000"/>
          <w:spacing w:val="-3"/>
        </w:rPr>
      </w:pPr>
      <w:r w:rsidRPr="00D77595">
        <w:rPr>
          <w:b/>
          <w:color w:val="000000"/>
          <w:spacing w:val="-3"/>
        </w:rPr>
        <w:t>OŚWIADCZENIE</w:t>
      </w:r>
    </w:p>
    <w:p w:rsidR="000F5275" w:rsidRPr="00D77595" w:rsidRDefault="000F5275" w:rsidP="00D77595">
      <w:pPr>
        <w:shd w:val="clear" w:color="auto" w:fill="FFFFFF"/>
        <w:spacing w:line="312" w:lineRule="auto"/>
        <w:ind w:left="119"/>
        <w:jc w:val="center"/>
      </w:pPr>
    </w:p>
    <w:p w:rsidR="000F5275" w:rsidRPr="00D77595" w:rsidRDefault="000F5275" w:rsidP="00D77595">
      <w:pPr>
        <w:shd w:val="clear" w:color="auto" w:fill="FFFFFF"/>
        <w:spacing w:line="312" w:lineRule="auto"/>
        <w:ind w:firstLine="703"/>
        <w:jc w:val="both"/>
        <w:rPr>
          <w:color w:val="000000"/>
          <w:spacing w:val="-1"/>
        </w:rPr>
      </w:pPr>
      <w:r w:rsidRPr="00D77595">
        <w:rPr>
          <w:color w:val="000000"/>
          <w:spacing w:val="-1"/>
        </w:rPr>
        <w:t xml:space="preserve">Ja, niżej podpisany(a) oświadczam, </w:t>
      </w:r>
      <w:r w:rsidRPr="00D77595">
        <w:rPr>
          <w:color w:val="000000"/>
          <w:spacing w:val="1"/>
        </w:rPr>
        <w:t>że</w:t>
      </w:r>
      <w:r w:rsidRPr="00D77595">
        <w:rPr>
          <w:color w:val="000000"/>
          <w:spacing w:val="-1"/>
        </w:rPr>
        <w:t xml:space="preserve"> aktualnie:</w:t>
      </w:r>
    </w:p>
    <w:p w:rsidR="000F5275" w:rsidRPr="00D77595" w:rsidRDefault="000F5275" w:rsidP="00D77595">
      <w:pPr>
        <w:shd w:val="clear" w:color="auto" w:fill="FFFFFF"/>
        <w:spacing w:line="312" w:lineRule="auto"/>
        <w:jc w:val="both"/>
        <w:rPr>
          <w:b/>
          <w:color w:val="000000"/>
          <w:spacing w:val="1"/>
        </w:rPr>
      </w:pPr>
      <w:r w:rsidRPr="00D77595">
        <w:rPr>
          <w:b/>
          <w:color w:val="000000"/>
          <w:spacing w:val="-1"/>
        </w:rPr>
        <w:t xml:space="preserve">Jestem/nie jestem* </w:t>
      </w:r>
      <w:r w:rsidRPr="00D77595">
        <w:rPr>
          <w:color w:val="000000"/>
          <w:spacing w:val="1"/>
        </w:rPr>
        <w:t>zatrudniony(a) w instytucji</w:t>
      </w:r>
      <w:r w:rsidR="00D53E70" w:rsidRPr="00D77595">
        <w:rPr>
          <w:color w:val="000000"/>
          <w:spacing w:val="1"/>
        </w:rPr>
        <w:t>/organizacji</w:t>
      </w:r>
      <w:r w:rsidRPr="00D77595">
        <w:rPr>
          <w:color w:val="000000"/>
          <w:spacing w:val="1"/>
        </w:rPr>
        <w:t xml:space="preserve"> uczestniczącej w realizacji </w:t>
      </w:r>
      <w:r w:rsidR="00D53E70" w:rsidRPr="00D77595">
        <w:rPr>
          <w:color w:val="000000"/>
          <w:spacing w:val="1"/>
        </w:rPr>
        <w:t>projektu</w:t>
      </w:r>
      <w:r w:rsidR="00D53E70" w:rsidRPr="00D77595">
        <w:t xml:space="preserve"> </w:t>
      </w:r>
      <w:r w:rsidR="00D53E70" w:rsidRPr="00D77595">
        <w:rPr>
          <w:b/>
        </w:rPr>
        <w:t>„System aktywizacji społeczno – zawodowej w Gdańsku – komponent usług społecznych</w:t>
      </w:r>
      <w:r w:rsidR="00D53E70" w:rsidRPr="00D77595">
        <w:t>”</w:t>
      </w:r>
    </w:p>
    <w:p w:rsidR="000F5275" w:rsidRPr="00D77595" w:rsidRDefault="000F5275" w:rsidP="00D77595">
      <w:pPr>
        <w:shd w:val="clear" w:color="auto" w:fill="FFFFFF"/>
        <w:spacing w:line="312" w:lineRule="auto"/>
        <w:jc w:val="both"/>
        <w:rPr>
          <w:color w:val="000000"/>
          <w:spacing w:val="1"/>
        </w:rPr>
      </w:pPr>
      <w:r w:rsidRPr="00D77595">
        <w:rPr>
          <w:color w:val="000000"/>
          <w:spacing w:val="1"/>
        </w:rPr>
        <w:t>tj.</w:t>
      </w:r>
      <w:r w:rsidR="00D53E70" w:rsidRPr="00D77595">
        <w:rPr>
          <w:color w:val="000000"/>
          <w:spacing w:val="1"/>
        </w:rPr>
        <w:t xml:space="preserve"> </w:t>
      </w:r>
      <w:r w:rsidRPr="00D77595">
        <w:rPr>
          <w:color w:val="000000"/>
          <w:spacing w:val="1"/>
        </w:rPr>
        <w:t>w…………………………………………………………………………</w:t>
      </w:r>
      <w:r w:rsidR="00D53E70" w:rsidRPr="00D77595">
        <w:rPr>
          <w:color w:val="000000"/>
          <w:spacing w:val="1"/>
        </w:rPr>
        <w:t>………………</w:t>
      </w:r>
    </w:p>
    <w:p w:rsidR="000F5275" w:rsidRPr="00D77595" w:rsidRDefault="000F5275" w:rsidP="00D77595">
      <w:pPr>
        <w:shd w:val="clear" w:color="auto" w:fill="FFFFFF"/>
        <w:spacing w:line="312" w:lineRule="auto"/>
        <w:ind w:left="4248" w:firstLine="708"/>
        <w:jc w:val="both"/>
        <w:rPr>
          <w:i/>
          <w:color w:val="000000"/>
          <w:spacing w:val="1"/>
        </w:rPr>
      </w:pPr>
      <w:r w:rsidRPr="00D77595">
        <w:rPr>
          <w:i/>
          <w:color w:val="000000"/>
          <w:spacing w:val="1"/>
        </w:rPr>
        <w:t>(nazwa i adres instytucji)</w:t>
      </w:r>
    </w:p>
    <w:p w:rsidR="00D53E70" w:rsidRPr="00D77595" w:rsidRDefault="00D53E70" w:rsidP="00D77595">
      <w:pPr>
        <w:shd w:val="clear" w:color="auto" w:fill="FFFFFF"/>
        <w:spacing w:line="312" w:lineRule="auto"/>
        <w:ind w:left="4248" w:firstLine="708"/>
        <w:jc w:val="both"/>
        <w:rPr>
          <w:i/>
          <w:color w:val="000000"/>
          <w:spacing w:val="1"/>
        </w:rPr>
      </w:pPr>
    </w:p>
    <w:p w:rsidR="000F5275" w:rsidRPr="00D77595" w:rsidRDefault="000F5275" w:rsidP="00D77595">
      <w:pPr>
        <w:shd w:val="clear" w:color="auto" w:fill="FFFFFF"/>
        <w:spacing w:line="312" w:lineRule="auto"/>
        <w:jc w:val="both"/>
        <w:rPr>
          <w:color w:val="000000"/>
          <w:spacing w:val="1"/>
        </w:rPr>
      </w:pPr>
      <w:r w:rsidRPr="00D77595">
        <w:rPr>
          <w:color w:val="000000"/>
          <w:spacing w:val="1"/>
        </w:rPr>
        <w:t xml:space="preserve">na podstawie stosunku pracy oraz </w:t>
      </w:r>
      <w:r w:rsidRPr="00D77595">
        <w:rPr>
          <w:b/>
          <w:color w:val="000000"/>
          <w:spacing w:val="1"/>
        </w:rPr>
        <w:t>nie zachodzi/zachodzi</w:t>
      </w:r>
      <w:r w:rsidRPr="00D77595">
        <w:rPr>
          <w:color w:val="000000"/>
          <w:spacing w:val="1"/>
        </w:rPr>
        <w:t>* konflikt interesów*** lub podwójne finansowanie.</w:t>
      </w:r>
    </w:p>
    <w:p w:rsidR="000F5275" w:rsidRPr="0062737D" w:rsidRDefault="000F5275" w:rsidP="000F5275">
      <w:pPr>
        <w:shd w:val="clear" w:color="auto" w:fill="FFFFFF"/>
        <w:spacing w:before="960" w:line="300" w:lineRule="auto"/>
        <w:ind w:left="4247" w:firstLine="709"/>
        <w:jc w:val="right"/>
        <w:rPr>
          <w:color w:val="000000"/>
          <w:spacing w:val="-1"/>
        </w:rPr>
      </w:pPr>
      <w:r w:rsidRPr="0062737D">
        <w:rPr>
          <w:color w:val="000000"/>
          <w:spacing w:val="-1"/>
        </w:rPr>
        <w:t>……………………………………...</w:t>
      </w:r>
    </w:p>
    <w:p w:rsidR="00D77595" w:rsidRDefault="00D77595" w:rsidP="00D77595">
      <w:pPr>
        <w:ind w:left="426"/>
        <w:jc w:val="right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Data i </w:t>
      </w:r>
      <w:r w:rsidRPr="005C73A4">
        <w:rPr>
          <w:bCs/>
          <w:i/>
          <w:sz w:val="16"/>
          <w:szCs w:val="16"/>
        </w:rPr>
        <w:t xml:space="preserve">czytelny podpis </w:t>
      </w:r>
    </w:p>
    <w:p w:rsidR="000F5275" w:rsidRDefault="000F5275" w:rsidP="000F5275">
      <w:pPr>
        <w:jc w:val="both"/>
        <w:rPr>
          <w:sz w:val="20"/>
          <w:szCs w:val="20"/>
        </w:rPr>
      </w:pPr>
    </w:p>
    <w:p w:rsidR="00D77595" w:rsidRDefault="00D77595" w:rsidP="000F5275">
      <w:pPr>
        <w:jc w:val="both"/>
        <w:rPr>
          <w:sz w:val="20"/>
          <w:szCs w:val="20"/>
        </w:rPr>
      </w:pPr>
    </w:p>
    <w:p w:rsidR="00D77595" w:rsidRDefault="00D77595" w:rsidP="000F5275">
      <w:pPr>
        <w:jc w:val="both"/>
        <w:rPr>
          <w:sz w:val="20"/>
          <w:szCs w:val="20"/>
        </w:rPr>
      </w:pPr>
    </w:p>
    <w:p w:rsidR="00D77595" w:rsidRDefault="00D77595" w:rsidP="000F5275">
      <w:pPr>
        <w:jc w:val="both"/>
        <w:rPr>
          <w:sz w:val="20"/>
          <w:szCs w:val="20"/>
        </w:rPr>
      </w:pPr>
    </w:p>
    <w:p w:rsidR="00D77595" w:rsidRDefault="00D77595" w:rsidP="000F5275">
      <w:pPr>
        <w:jc w:val="both"/>
        <w:rPr>
          <w:sz w:val="20"/>
          <w:szCs w:val="20"/>
        </w:rPr>
      </w:pPr>
    </w:p>
    <w:p w:rsidR="000F5275" w:rsidRDefault="000F5275" w:rsidP="000F5275">
      <w:pPr>
        <w:jc w:val="both"/>
        <w:rPr>
          <w:sz w:val="20"/>
          <w:szCs w:val="20"/>
        </w:rPr>
      </w:pPr>
    </w:p>
    <w:p w:rsidR="00A35123" w:rsidRDefault="00A35123" w:rsidP="000F5275">
      <w:pPr>
        <w:jc w:val="both"/>
        <w:rPr>
          <w:sz w:val="18"/>
          <w:szCs w:val="18"/>
        </w:rPr>
      </w:pPr>
    </w:p>
    <w:p w:rsidR="000F5275" w:rsidRDefault="000F5275" w:rsidP="000F5275">
      <w:pPr>
        <w:jc w:val="both"/>
        <w:rPr>
          <w:sz w:val="18"/>
          <w:szCs w:val="18"/>
        </w:rPr>
      </w:pPr>
    </w:p>
    <w:p w:rsidR="000F5275" w:rsidRDefault="000F5275" w:rsidP="000F5275">
      <w:pPr>
        <w:jc w:val="both"/>
        <w:rPr>
          <w:sz w:val="18"/>
          <w:szCs w:val="18"/>
        </w:rPr>
      </w:pPr>
    </w:p>
    <w:p w:rsidR="000F5275" w:rsidRDefault="000F5275" w:rsidP="000F5275">
      <w:pPr>
        <w:jc w:val="both"/>
        <w:rPr>
          <w:sz w:val="18"/>
          <w:szCs w:val="18"/>
        </w:rPr>
      </w:pPr>
    </w:p>
    <w:p w:rsidR="000F5275" w:rsidRDefault="000F5275" w:rsidP="000F5275">
      <w:pPr>
        <w:jc w:val="both"/>
        <w:rPr>
          <w:sz w:val="18"/>
          <w:szCs w:val="18"/>
        </w:rPr>
      </w:pPr>
    </w:p>
    <w:p w:rsidR="00D77595" w:rsidRDefault="000F5275" w:rsidP="000F5275">
      <w:pPr>
        <w:jc w:val="both"/>
        <w:rPr>
          <w:sz w:val="18"/>
          <w:szCs w:val="18"/>
        </w:rPr>
      </w:pPr>
      <w:r w:rsidRPr="002E7108">
        <w:rPr>
          <w:sz w:val="18"/>
          <w:szCs w:val="18"/>
        </w:rPr>
        <w:t>*Niewłaściwe wykreślić</w:t>
      </w:r>
    </w:p>
    <w:p w:rsidR="00D72ECB" w:rsidRDefault="00D77595" w:rsidP="000F5275">
      <w:pPr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0F5275" w:rsidRPr="002E7108">
        <w:rPr>
          <w:sz w:val="18"/>
          <w:szCs w:val="18"/>
        </w:rPr>
        <w:t xml:space="preserve">* Konflikt interesów jest rozumiany jako naruszenie zasady bezinteresowności i bezstronności, tj. w szczególności: przyjmowanie jakiejkolwiek formy zapłaty za wykonywanie zadań mających związek lub kolidujących ze stanowiskiem </w:t>
      </w:r>
      <w:r w:rsidR="000F5275" w:rsidRPr="002E7108">
        <w:rPr>
          <w:sz w:val="18"/>
          <w:szCs w:val="18"/>
        </w:rPr>
        <w:lastRenderedPageBreak/>
        <w:t>służbowym, podejmowanie dodatkowego zatrudnienia lub zajęcia zarobkowego mogącego mieć negatywny wpływ na</w:t>
      </w:r>
      <w:r w:rsidR="000F5275">
        <w:rPr>
          <w:sz w:val="18"/>
          <w:szCs w:val="18"/>
        </w:rPr>
        <w:t> </w:t>
      </w:r>
      <w:r w:rsidR="000F5275" w:rsidRPr="002E7108">
        <w:rPr>
          <w:sz w:val="18"/>
          <w:szCs w:val="18"/>
        </w:rPr>
        <w:t>sprawy prowadzone w ramach obowiązków służbowych, prowadzenie szkoleń, o ile mogłoby to mieć negatywny wpływ na bezstronność prowadzenia spraw służbowych</w:t>
      </w:r>
    </w:p>
    <w:p w:rsidR="00D72ECB" w:rsidRDefault="00D72ECB">
      <w:pPr>
        <w:spacing w:after="200" w:line="276" w:lineRule="auto"/>
        <w:rPr>
          <w:sz w:val="18"/>
          <w:szCs w:val="18"/>
        </w:rPr>
      </w:pPr>
    </w:p>
    <w:p w:rsidR="00D72ECB" w:rsidRDefault="00D72ECB" w:rsidP="00D72ECB">
      <w:pPr>
        <w:jc w:val="both"/>
        <w:rPr>
          <w:b/>
          <w:u w:val="single"/>
        </w:rPr>
      </w:pPr>
    </w:p>
    <w:p w:rsidR="00A35123" w:rsidRDefault="00A35123" w:rsidP="00D72ECB">
      <w:pPr>
        <w:jc w:val="both"/>
        <w:rPr>
          <w:b/>
          <w:u w:val="single"/>
        </w:rPr>
      </w:pPr>
    </w:p>
    <w:p w:rsidR="00A35123" w:rsidRDefault="00A35123" w:rsidP="00D72ECB">
      <w:pPr>
        <w:jc w:val="both"/>
        <w:rPr>
          <w:b/>
          <w:u w:val="single"/>
        </w:rPr>
      </w:pPr>
    </w:p>
    <w:p w:rsidR="00A35123" w:rsidRDefault="00A35123" w:rsidP="00D72ECB">
      <w:pPr>
        <w:jc w:val="both"/>
        <w:rPr>
          <w:b/>
          <w:u w:val="single"/>
        </w:rPr>
      </w:pPr>
    </w:p>
    <w:p w:rsidR="00A35123" w:rsidRDefault="00A35123" w:rsidP="00D72ECB">
      <w:pPr>
        <w:jc w:val="both"/>
        <w:rPr>
          <w:b/>
          <w:u w:val="single"/>
        </w:rPr>
      </w:pPr>
    </w:p>
    <w:p w:rsidR="00A35123" w:rsidRDefault="00A35123" w:rsidP="00D72ECB">
      <w:pPr>
        <w:jc w:val="both"/>
        <w:rPr>
          <w:b/>
          <w:u w:val="single"/>
        </w:rPr>
      </w:pPr>
    </w:p>
    <w:p w:rsidR="00D72ECB" w:rsidRPr="005C73A4" w:rsidRDefault="00D72ECB" w:rsidP="00D72ECB">
      <w:pPr>
        <w:jc w:val="both"/>
        <w:rPr>
          <w:b/>
          <w:bCs/>
          <w:u w:val="single"/>
        </w:rPr>
      </w:pPr>
      <w:r w:rsidRPr="005C73A4">
        <w:rPr>
          <w:b/>
          <w:u w:val="single"/>
        </w:rPr>
        <w:t xml:space="preserve">Świadomy/i odpowiedzialności za składanie fałszywych oświadczeń, informuję, iż dane zawarte w </w:t>
      </w:r>
      <w:r>
        <w:rPr>
          <w:b/>
          <w:u w:val="single"/>
        </w:rPr>
        <w:t xml:space="preserve">Załącznikach </w:t>
      </w:r>
      <w:r w:rsidRPr="005C73A4">
        <w:rPr>
          <w:b/>
          <w:u w:val="single"/>
        </w:rPr>
        <w:t>1, 2, 3, 4</w:t>
      </w:r>
      <w:r>
        <w:rPr>
          <w:b/>
          <w:u w:val="single"/>
        </w:rPr>
        <w:t>, 5</w:t>
      </w:r>
      <w:r w:rsidRPr="005C73A4">
        <w:rPr>
          <w:b/>
          <w:u w:val="single"/>
        </w:rPr>
        <w:t xml:space="preserve"> oraz przedłożonych dokumentach są zgodne z prawdą.</w:t>
      </w:r>
    </w:p>
    <w:p w:rsidR="00A35123" w:rsidRDefault="00A35123" w:rsidP="00D72ECB">
      <w:pPr>
        <w:spacing w:before="840"/>
        <w:ind w:left="425"/>
        <w:jc w:val="right"/>
        <w:rPr>
          <w:bCs/>
        </w:rPr>
      </w:pPr>
    </w:p>
    <w:p w:rsidR="00A35123" w:rsidRDefault="00A35123" w:rsidP="00D72ECB">
      <w:pPr>
        <w:spacing w:before="840"/>
        <w:ind w:left="425"/>
        <w:jc w:val="right"/>
        <w:rPr>
          <w:bCs/>
        </w:rPr>
      </w:pPr>
    </w:p>
    <w:p w:rsidR="00D72ECB" w:rsidRPr="005C73A4" w:rsidRDefault="00D72ECB" w:rsidP="00D72ECB">
      <w:pPr>
        <w:spacing w:before="840"/>
        <w:ind w:left="425"/>
        <w:jc w:val="right"/>
        <w:rPr>
          <w:bCs/>
        </w:rPr>
      </w:pPr>
      <w:r w:rsidRPr="005C73A4">
        <w:rPr>
          <w:bCs/>
        </w:rPr>
        <w:t>………………………………………….</w:t>
      </w:r>
    </w:p>
    <w:p w:rsidR="00D72ECB" w:rsidRDefault="00D72ECB" w:rsidP="00D72ECB">
      <w:pPr>
        <w:ind w:left="426"/>
        <w:jc w:val="right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Data i </w:t>
      </w:r>
      <w:r w:rsidRPr="005C73A4">
        <w:rPr>
          <w:bCs/>
          <w:i/>
          <w:sz w:val="16"/>
          <w:szCs w:val="16"/>
        </w:rPr>
        <w:t xml:space="preserve">czytelny podpis </w:t>
      </w:r>
    </w:p>
    <w:p w:rsidR="000F5275" w:rsidRPr="00461D54" w:rsidRDefault="000F5275" w:rsidP="000F5275">
      <w:pPr>
        <w:jc w:val="both"/>
        <w:rPr>
          <w:sz w:val="18"/>
          <w:szCs w:val="18"/>
        </w:rPr>
      </w:pPr>
    </w:p>
    <w:p w:rsidR="000F5275" w:rsidRDefault="000F5275" w:rsidP="000F5275">
      <w:pPr>
        <w:spacing w:line="312" w:lineRule="auto"/>
      </w:pPr>
    </w:p>
    <w:sectPr w:rsidR="000F5275" w:rsidSect="00B2080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62D" w:rsidRDefault="000B162D" w:rsidP="002D230B">
      <w:r>
        <w:separator/>
      </w:r>
    </w:p>
  </w:endnote>
  <w:endnote w:type="continuationSeparator" w:id="0">
    <w:p w:rsidR="000B162D" w:rsidRDefault="000B162D" w:rsidP="002D2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0B" w:rsidRPr="00E401F2" w:rsidRDefault="002D230B" w:rsidP="002D230B">
    <w:pPr>
      <w:jc w:val="center"/>
      <w:rPr>
        <w:rFonts w:ascii="Calibri" w:hAnsi="Calibri"/>
        <w:sz w:val="20"/>
        <w:szCs w:val="20"/>
      </w:rPr>
    </w:pPr>
    <w:r w:rsidRPr="00E401F2"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 w:rsidRPr="00E401F2"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  <w:p w:rsidR="002D230B" w:rsidRDefault="002D23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62D" w:rsidRDefault="000B162D" w:rsidP="002D230B">
      <w:r>
        <w:separator/>
      </w:r>
    </w:p>
  </w:footnote>
  <w:footnote w:type="continuationSeparator" w:id="0">
    <w:p w:rsidR="000B162D" w:rsidRDefault="000B162D" w:rsidP="002D230B">
      <w:r>
        <w:continuationSeparator/>
      </w:r>
    </w:p>
  </w:footnote>
  <w:footnote w:id="1">
    <w:p w:rsidR="000F5275" w:rsidRPr="002F0E25" w:rsidRDefault="000F5275" w:rsidP="000F5275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0E25">
        <w:rPr>
          <w:rFonts w:ascii="Times New Roman" w:hAnsi="Times New Roman"/>
          <w:sz w:val="18"/>
          <w:szCs w:val="18"/>
        </w:rPr>
        <w:t>Niewłaściwe skreślić</w:t>
      </w:r>
    </w:p>
  </w:footnote>
  <w:footnote w:id="2">
    <w:p w:rsidR="000F5275" w:rsidRPr="00461D54" w:rsidRDefault="000F5275" w:rsidP="000F5275">
      <w:pPr>
        <w:jc w:val="both"/>
        <w:rPr>
          <w:sz w:val="16"/>
          <w:szCs w:val="16"/>
        </w:rPr>
      </w:pPr>
      <w:r w:rsidRPr="00461D54">
        <w:rPr>
          <w:rStyle w:val="Odwoanieprzypisudolnego"/>
          <w:sz w:val="16"/>
          <w:szCs w:val="16"/>
        </w:rPr>
        <w:footnoteRef/>
      </w:r>
      <w:r w:rsidRPr="00461D54">
        <w:rPr>
          <w:sz w:val="16"/>
          <w:szCs w:val="16"/>
        </w:rPr>
        <w:t xml:space="preserve"> niewłaściwe wykreślić</w:t>
      </w:r>
    </w:p>
  </w:footnote>
  <w:footnote w:id="3">
    <w:p w:rsidR="000F5275" w:rsidRPr="00461D54" w:rsidRDefault="000F5275" w:rsidP="000F5275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  <w:r w:rsidRPr="00461D54">
        <w:rPr>
          <w:rStyle w:val="Odwoanieprzypisudolnego"/>
          <w:sz w:val="16"/>
          <w:szCs w:val="16"/>
        </w:rPr>
        <w:footnoteRef/>
      </w:r>
      <w:r w:rsidRPr="00461D54">
        <w:rPr>
          <w:sz w:val="16"/>
          <w:szCs w:val="16"/>
        </w:rPr>
        <w:t xml:space="preserve"> dotyczy wszystkich form zaangażowania zawodowego, </w:t>
      </w:r>
      <w:r w:rsidRPr="00461D54">
        <w:rPr>
          <w:sz w:val="16"/>
          <w:szCs w:val="16"/>
          <w:u w:val="single"/>
        </w:rPr>
        <w:t>w przypadku stosunku pracy</w:t>
      </w:r>
      <w:r w:rsidRPr="00461D54">
        <w:rPr>
          <w:sz w:val="16"/>
          <w:szCs w:val="16"/>
        </w:rPr>
        <w:t xml:space="preserve"> – uwzględnia liczbę dni roboczych w danym miesiącu wynikających ze stosunku pracy (do limitu wlicza się czas nieobecności pracownika związanej ze zwolnieniami lekarskimi i urlopem wypoczynkowym, a nie wlicza się czasu nieobecności pracownika związanej z urlopem bezpłatnym, </w:t>
      </w:r>
      <w:r w:rsidRPr="00461D54">
        <w:rPr>
          <w:sz w:val="16"/>
          <w:szCs w:val="16"/>
          <w:u w:val="single"/>
        </w:rPr>
        <w:t xml:space="preserve">w przypadku stosunku cywilnoprawnego, </w:t>
      </w:r>
      <w:proofErr w:type="spellStart"/>
      <w:r w:rsidRPr="00461D54">
        <w:rPr>
          <w:sz w:val="16"/>
          <w:szCs w:val="16"/>
          <w:u w:val="single"/>
        </w:rPr>
        <w:t>samozatrudnienia</w:t>
      </w:r>
      <w:proofErr w:type="spellEnd"/>
      <w:r w:rsidRPr="00461D54">
        <w:rPr>
          <w:sz w:val="16"/>
          <w:szCs w:val="16"/>
          <w:u w:val="single"/>
        </w:rPr>
        <w:t xml:space="preserve"> oraz innych form zaangażowania </w:t>
      </w:r>
      <w:r w:rsidRPr="00461D54">
        <w:rPr>
          <w:sz w:val="16"/>
          <w:szCs w:val="16"/>
        </w:rPr>
        <w:t>– uwzględnia czas faktycznie przepracowany, w tym czas</w:t>
      </w:r>
      <w:r w:rsidRPr="00461D54">
        <w:rPr>
          <w:sz w:val="16"/>
          <w:szCs w:val="16"/>
          <w:u w:val="single"/>
        </w:rPr>
        <w:t xml:space="preserve"> </w:t>
      </w:r>
      <w:r w:rsidRPr="00461D54">
        <w:rPr>
          <w:sz w:val="16"/>
          <w:szCs w:val="16"/>
        </w:rPr>
        <w:t>zaangażowania w ramach własnej działalności gospodarczej.</w:t>
      </w:r>
    </w:p>
  </w:footnote>
  <w:footnote w:id="4">
    <w:p w:rsidR="000F5275" w:rsidRPr="00461D54" w:rsidRDefault="000F5275" w:rsidP="000F5275">
      <w:pPr>
        <w:jc w:val="both"/>
        <w:rPr>
          <w:sz w:val="16"/>
          <w:szCs w:val="16"/>
        </w:rPr>
      </w:pPr>
      <w:r w:rsidRPr="00461D54">
        <w:rPr>
          <w:rStyle w:val="Odwoanieprzypisudolnego"/>
          <w:sz w:val="16"/>
          <w:szCs w:val="16"/>
        </w:rPr>
        <w:footnoteRef/>
      </w:r>
      <w:r w:rsidRPr="00461D54">
        <w:rPr>
          <w:sz w:val="16"/>
          <w:szCs w:val="16"/>
        </w:rPr>
        <w:t xml:space="preserve"> dotyczy wszelkich form zaangażowania zawodowego, w szczególności w ramach stosunku pracy, stosunku cywilnoprawnego i </w:t>
      </w:r>
      <w:proofErr w:type="spellStart"/>
      <w:r w:rsidRPr="00461D54">
        <w:rPr>
          <w:sz w:val="16"/>
          <w:szCs w:val="16"/>
        </w:rPr>
        <w:t>samozatrudnienia</w:t>
      </w:r>
      <w:proofErr w:type="spellEnd"/>
      <w:r w:rsidRPr="00461D54">
        <w:rPr>
          <w:sz w:val="16"/>
          <w:szCs w:val="16"/>
        </w:rPr>
        <w:t xml:space="preserve">, o którym mowa w Wytycznych w zakresie </w:t>
      </w:r>
      <w:proofErr w:type="spellStart"/>
      <w:r w:rsidRPr="00461D54">
        <w:rPr>
          <w:sz w:val="16"/>
          <w:szCs w:val="16"/>
        </w:rPr>
        <w:t>kwalifikowalności</w:t>
      </w:r>
      <w:proofErr w:type="spellEnd"/>
      <w:r w:rsidRPr="00461D54">
        <w:rPr>
          <w:sz w:val="16"/>
          <w:szCs w:val="16"/>
        </w:rPr>
        <w:t xml:space="preserve"> wydatków w ramach Europejskiego Funduszu Rozwoju Regionalnego, Europejskiego Funduszu Społecznego oraz Funduszu Spójności na lata 2014-2020, zaangażowania w ramach prowadzenia własnej działalności gospodarcz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30B" w:rsidRDefault="002D230B">
    <w:pPr>
      <w:pStyle w:val="Nagwek"/>
    </w:pPr>
    <w:bookmarkStart w:id="0" w:name="_GoBack"/>
    <w:r w:rsidRPr="002D230B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66700</wp:posOffset>
          </wp:positionH>
          <wp:positionV relativeFrom="page">
            <wp:posOffset>247650</wp:posOffset>
          </wp:positionV>
          <wp:extent cx="7019925" cy="752475"/>
          <wp:effectExtent l="0" t="0" r="9525" b="9525"/>
          <wp:wrapNone/>
          <wp:docPr id="1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:rsidR="002D230B" w:rsidRDefault="002D23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14F3"/>
    <w:multiLevelType w:val="hybridMultilevel"/>
    <w:tmpl w:val="D3D2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56BB"/>
    <w:multiLevelType w:val="hybridMultilevel"/>
    <w:tmpl w:val="F5F6A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55A18"/>
    <w:multiLevelType w:val="hybridMultilevel"/>
    <w:tmpl w:val="45148B52"/>
    <w:lvl w:ilvl="0" w:tplc="E8CEE072">
      <w:start w:val="1"/>
      <w:numFmt w:val="lowerLetter"/>
      <w:lvlText w:val="%1)"/>
      <w:lvlJc w:val="left"/>
      <w:pPr>
        <w:ind w:left="1080" w:hanging="360"/>
      </w:pPr>
    </w:lvl>
    <w:lvl w:ilvl="1" w:tplc="A60EF01C">
      <w:start w:val="1"/>
      <w:numFmt w:val="bullet"/>
      <w:lvlText w:val=""/>
      <w:lvlJc w:val="left"/>
      <w:pPr>
        <w:tabs>
          <w:tab w:val="num" w:pos="1440"/>
        </w:tabs>
        <w:ind w:left="1610" w:hanging="170"/>
      </w:pPr>
      <w:rPr>
        <w:rFonts w:ascii="Symbol" w:hAnsi="Symbol" w:cs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 w:tplc="2C287A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5466B"/>
    <w:multiLevelType w:val="hybridMultilevel"/>
    <w:tmpl w:val="7FF2CA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84011"/>
    <w:multiLevelType w:val="hybridMultilevel"/>
    <w:tmpl w:val="1F7C2666"/>
    <w:lvl w:ilvl="0" w:tplc="614064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592DF6"/>
    <w:multiLevelType w:val="hybridMultilevel"/>
    <w:tmpl w:val="299C9BF4"/>
    <w:lvl w:ilvl="0" w:tplc="46CC4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F1A83"/>
    <w:multiLevelType w:val="hybridMultilevel"/>
    <w:tmpl w:val="E716CEAC"/>
    <w:lvl w:ilvl="0" w:tplc="4B04659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6B6EA5"/>
    <w:multiLevelType w:val="hybridMultilevel"/>
    <w:tmpl w:val="6C0C865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DE3D67"/>
    <w:multiLevelType w:val="hybridMultilevel"/>
    <w:tmpl w:val="BDBA1E9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sz w:val="24"/>
      </w:rPr>
    </w:lvl>
    <w:lvl w:ilvl="1" w:tplc="F9F00898">
      <w:start w:val="1"/>
      <w:numFmt w:val="lowerLetter"/>
      <w:lvlText w:val="%2)"/>
      <w:lvlJc w:val="left"/>
      <w:pPr>
        <w:ind w:left="1788" w:hanging="360"/>
      </w:pPr>
      <w:rPr>
        <w:rFonts w:ascii="Times New Roman" w:eastAsia="Times New Roman" w:hAnsi="Times New Roman" w:cs="Arial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722CE0"/>
    <w:multiLevelType w:val="hybridMultilevel"/>
    <w:tmpl w:val="94DC2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823B3"/>
    <w:multiLevelType w:val="hybridMultilevel"/>
    <w:tmpl w:val="9DA8DB2A"/>
    <w:lvl w:ilvl="0" w:tplc="7F1493F4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Arial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E9F73C2"/>
    <w:multiLevelType w:val="hybridMultilevel"/>
    <w:tmpl w:val="EA14C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87770"/>
    <w:multiLevelType w:val="hybridMultilevel"/>
    <w:tmpl w:val="C296A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001AD"/>
    <w:multiLevelType w:val="hybridMultilevel"/>
    <w:tmpl w:val="4450006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6303B"/>
    <w:multiLevelType w:val="hybridMultilevel"/>
    <w:tmpl w:val="D8A25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35E92"/>
    <w:multiLevelType w:val="hybridMultilevel"/>
    <w:tmpl w:val="D96225C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sz w:val="24"/>
      </w:rPr>
    </w:lvl>
    <w:lvl w:ilvl="1" w:tplc="BDE2FB58">
      <w:start w:val="1"/>
      <w:numFmt w:val="lowerLetter"/>
      <w:lvlText w:val="%2)"/>
      <w:lvlJc w:val="left"/>
      <w:pPr>
        <w:ind w:left="1788" w:hanging="360"/>
      </w:pPr>
      <w:rPr>
        <w:rFonts w:ascii="Times New Roman" w:eastAsia="Times New Roman" w:hAnsi="Times New Roman" w:cs="Arial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514498"/>
    <w:multiLevelType w:val="hybridMultilevel"/>
    <w:tmpl w:val="605C2EBE"/>
    <w:lvl w:ilvl="0" w:tplc="94F4DCC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45F41"/>
    <w:multiLevelType w:val="hybridMultilevel"/>
    <w:tmpl w:val="4724C802"/>
    <w:lvl w:ilvl="0" w:tplc="24B8E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A7661A"/>
    <w:multiLevelType w:val="hybridMultilevel"/>
    <w:tmpl w:val="76309C28"/>
    <w:lvl w:ilvl="0" w:tplc="E8CEE072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86486"/>
    <w:multiLevelType w:val="hybridMultilevel"/>
    <w:tmpl w:val="622246D4"/>
    <w:lvl w:ilvl="0" w:tplc="B1D6DD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03A8F"/>
    <w:multiLevelType w:val="hybridMultilevel"/>
    <w:tmpl w:val="FC503072"/>
    <w:lvl w:ilvl="0" w:tplc="41A60876">
      <w:start w:val="9"/>
      <w:numFmt w:val="upperRoman"/>
      <w:lvlText w:val="%1&gt;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91536"/>
    <w:multiLevelType w:val="hybridMultilevel"/>
    <w:tmpl w:val="0FB86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E2298"/>
    <w:multiLevelType w:val="hybridMultilevel"/>
    <w:tmpl w:val="B72C9C00"/>
    <w:lvl w:ilvl="0" w:tplc="E8CEE072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E2292"/>
    <w:multiLevelType w:val="hybridMultilevel"/>
    <w:tmpl w:val="0556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0089F"/>
    <w:multiLevelType w:val="hybridMultilevel"/>
    <w:tmpl w:val="04BC02E4"/>
    <w:lvl w:ilvl="0" w:tplc="D79631B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013B6"/>
    <w:multiLevelType w:val="hybridMultilevel"/>
    <w:tmpl w:val="7BFA9AB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94DB6"/>
    <w:multiLevelType w:val="hybridMultilevel"/>
    <w:tmpl w:val="3C8E8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05295"/>
    <w:multiLevelType w:val="hybridMultilevel"/>
    <w:tmpl w:val="CD247312"/>
    <w:lvl w:ilvl="0" w:tplc="32903D2A">
      <w:start w:val="18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76843"/>
    <w:multiLevelType w:val="hybridMultilevel"/>
    <w:tmpl w:val="3A8C572C"/>
    <w:lvl w:ilvl="0" w:tplc="CDCA5318">
      <w:start w:val="7"/>
      <w:numFmt w:val="upperRoman"/>
      <w:lvlText w:val="%1."/>
      <w:lvlJc w:val="left"/>
      <w:pPr>
        <w:ind w:left="1080" w:hanging="720"/>
      </w:pPr>
      <w:rPr>
        <w:rFonts w:ascii="Times New Roman" w:hAnsi="Times New Roman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9D45456"/>
    <w:multiLevelType w:val="hybridMultilevel"/>
    <w:tmpl w:val="15F002B2"/>
    <w:lvl w:ilvl="0" w:tplc="A5CC0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C10DC"/>
    <w:multiLevelType w:val="hybridMultilevel"/>
    <w:tmpl w:val="009E2B54"/>
    <w:lvl w:ilvl="0" w:tplc="A98846D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D40FB"/>
    <w:multiLevelType w:val="hybridMultilevel"/>
    <w:tmpl w:val="3BE2C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13AE8"/>
    <w:multiLevelType w:val="hybridMultilevel"/>
    <w:tmpl w:val="C4D22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24EEA"/>
    <w:multiLevelType w:val="hybridMultilevel"/>
    <w:tmpl w:val="69C401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2AE4EE8"/>
    <w:multiLevelType w:val="hybridMultilevel"/>
    <w:tmpl w:val="9C68D1B4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74970E8E"/>
    <w:multiLevelType w:val="hybridMultilevel"/>
    <w:tmpl w:val="1CAAFFAA"/>
    <w:lvl w:ilvl="0" w:tplc="C6C861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63F17"/>
    <w:multiLevelType w:val="hybridMultilevel"/>
    <w:tmpl w:val="4266B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2C0E"/>
    <w:multiLevelType w:val="hybridMultilevel"/>
    <w:tmpl w:val="A12C9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E7669"/>
    <w:multiLevelType w:val="hybridMultilevel"/>
    <w:tmpl w:val="D8B426B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80BAC"/>
    <w:multiLevelType w:val="hybridMultilevel"/>
    <w:tmpl w:val="74682044"/>
    <w:lvl w:ilvl="0" w:tplc="1586091A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29"/>
  </w:num>
  <w:num w:numId="5">
    <w:abstractNumId w:val="8"/>
  </w:num>
  <w:num w:numId="6">
    <w:abstractNumId w:val="30"/>
  </w:num>
  <w:num w:numId="7">
    <w:abstractNumId w:val="40"/>
  </w:num>
  <w:num w:numId="8">
    <w:abstractNumId w:val="28"/>
  </w:num>
  <w:num w:numId="9">
    <w:abstractNumId w:val="11"/>
  </w:num>
  <w:num w:numId="10">
    <w:abstractNumId w:val="21"/>
  </w:num>
  <w:num w:numId="11">
    <w:abstractNumId w:val="25"/>
  </w:num>
  <w:num w:numId="12">
    <w:abstractNumId w:val="16"/>
  </w:num>
  <w:num w:numId="13">
    <w:abstractNumId w:val="13"/>
  </w:num>
  <w:num w:numId="14">
    <w:abstractNumId w:val="39"/>
  </w:num>
  <w:num w:numId="15">
    <w:abstractNumId w:val="36"/>
  </w:num>
  <w:num w:numId="16">
    <w:abstractNumId w:val="15"/>
  </w:num>
  <w:num w:numId="17">
    <w:abstractNumId w:val="24"/>
  </w:num>
  <w:num w:numId="18">
    <w:abstractNumId w:val="7"/>
  </w:num>
  <w:num w:numId="19">
    <w:abstractNumId w:val="5"/>
  </w:num>
  <w:num w:numId="20">
    <w:abstractNumId w:val="4"/>
  </w:num>
  <w:num w:numId="21">
    <w:abstractNumId w:val="20"/>
  </w:num>
  <w:num w:numId="22">
    <w:abstractNumId w:val="31"/>
  </w:num>
  <w:num w:numId="23">
    <w:abstractNumId w:val="17"/>
  </w:num>
  <w:num w:numId="24">
    <w:abstractNumId w:val="33"/>
  </w:num>
  <w:num w:numId="25">
    <w:abstractNumId w:val="32"/>
  </w:num>
  <w:num w:numId="26">
    <w:abstractNumId w:val="27"/>
  </w:num>
  <w:num w:numId="27">
    <w:abstractNumId w:val="18"/>
  </w:num>
  <w:num w:numId="28">
    <w:abstractNumId w:val="22"/>
  </w:num>
  <w:num w:numId="29">
    <w:abstractNumId w:val="38"/>
  </w:num>
  <w:num w:numId="30">
    <w:abstractNumId w:val="0"/>
  </w:num>
  <w:num w:numId="31">
    <w:abstractNumId w:val="19"/>
  </w:num>
  <w:num w:numId="32">
    <w:abstractNumId w:val="10"/>
  </w:num>
  <w:num w:numId="33">
    <w:abstractNumId w:val="26"/>
  </w:num>
  <w:num w:numId="34">
    <w:abstractNumId w:val="9"/>
  </w:num>
  <w:num w:numId="35">
    <w:abstractNumId w:val="12"/>
  </w:num>
  <w:num w:numId="36">
    <w:abstractNumId w:val="3"/>
  </w:num>
  <w:num w:numId="37">
    <w:abstractNumId w:val="37"/>
  </w:num>
  <w:num w:numId="38">
    <w:abstractNumId w:val="1"/>
  </w:num>
  <w:num w:numId="39">
    <w:abstractNumId w:val="34"/>
  </w:num>
  <w:num w:numId="40">
    <w:abstractNumId w:val="35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30B"/>
    <w:rsid w:val="00016566"/>
    <w:rsid w:val="0003064D"/>
    <w:rsid w:val="000B162D"/>
    <w:rsid w:val="000F5275"/>
    <w:rsid w:val="00124F89"/>
    <w:rsid w:val="00141318"/>
    <w:rsid w:val="001631F3"/>
    <w:rsid w:val="00171C93"/>
    <w:rsid w:val="001F1DFA"/>
    <w:rsid w:val="001F301E"/>
    <w:rsid w:val="001F385E"/>
    <w:rsid w:val="002224F6"/>
    <w:rsid w:val="00231B0E"/>
    <w:rsid w:val="00242FE8"/>
    <w:rsid w:val="00283FB7"/>
    <w:rsid w:val="002911F4"/>
    <w:rsid w:val="002B1B30"/>
    <w:rsid w:val="002D230B"/>
    <w:rsid w:val="003304D9"/>
    <w:rsid w:val="00340FC3"/>
    <w:rsid w:val="003A7E71"/>
    <w:rsid w:val="00414C35"/>
    <w:rsid w:val="00427A6D"/>
    <w:rsid w:val="004349BB"/>
    <w:rsid w:val="004428A4"/>
    <w:rsid w:val="00453579"/>
    <w:rsid w:val="004A0139"/>
    <w:rsid w:val="004A0460"/>
    <w:rsid w:val="004F4F80"/>
    <w:rsid w:val="0052715E"/>
    <w:rsid w:val="0053705D"/>
    <w:rsid w:val="00543028"/>
    <w:rsid w:val="00570F52"/>
    <w:rsid w:val="00581224"/>
    <w:rsid w:val="005A2A91"/>
    <w:rsid w:val="006400ED"/>
    <w:rsid w:val="0065067D"/>
    <w:rsid w:val="006506F0"/>
    <w:rsid w:val="006A3585"/>
    <w:rsid w:val="006C4513"/>
    <w:rsid w:val="006D5B3C"/>
    <w:rsid w:val="00704DB6"/>
    <w:rsid w:val="007344B9"/>
    <w:rsid w:val="00751B88"/>
    <w:rsid w:val="00762FE4"/>
    <w:rsid w:val="00772798"/>
    <w:rsid w:val="00785ED6"/>
    <w:rsid w:val="00797961"/>
    <w:rsid w:val="007A710A"/>
    <w:rsid w:val="007C7EB3"/>
    <w:rsid w:val="007D2FD4"/>
    <w:rsid w:val="007E395B"/>
    <w:rsid w:val="007E7F81"/>
    <w:rsid w:val="00800742"/>
    <w:rsid w:val="0081261A"/>
    <w:rsid w:val="00897D74"/>
    <w:rsid w:val="008B3C2D"/>
    <w:rsid w:val="009021C5"/>
    <w:rsid w:val="00927A27"/>
    <w:rsid w:val="00996891"/>
    <w:rsid w:val="009D0D6F"/>
    <w:rsid w:val="009D28F5"/>
    <w:rsid w:val="00A049B5"/>
    <w:rsid w:val="00A26243"/>
    <w:rsid w:val="00A26EF7"/>
    <w:rsid w:val="00A35123"/>
    <w:rsid w:val="00A9472D"/>
    <w:rsid w:val="00AD6F5A"/>
    <w:rsid w:val="00AE0E33"/>
    <w:rsid w:val="00B06AE4"/>
    <w:rsid w:val="00B2080B"/>
    <w:rsid w:val="00B267E3"/>
    <w:rsid w:val="00BA021A"/>
    <w:rsid w:val="00BA6472"/>
    <w:rsid w:val="00BB562B"/>
    <w:rsid w:val="00BD5349"/>
    <w:rsid w:val="00C010C7"/>
    <w:rsid w:val="00C074CC"/>
    <w:rsid w:val="00C16238"/>
    <w:rsid w:val="00C45AAA"/>
    <w:rsid w:val="00C80511"/>
    <w:rsid w:val="00CA7115"/>
    <w:rsid w:val="00CB523D"/>
    <w:rsid w:val="00CD3770"/>
    <w:rsid w:val="00CD7043"/>
    <w:rsid w:val="00CE1819"/>
    <w:rsid w:val="00CF0694"/>
    <w:rsid w:val="00D10879"/>
    <w:rsid w:val="00D13903"/>
    <w:rsid w:val="00D43931"/>
    <w:rsid w:val="00D43C63"/>
    <w:rsid w:val="00D53E70"/>
    <w:rsid w:val="00D62E45"/>
    <w:rsid w:val="00D72ECB"/>
    <w:rsid w:val="00D77595"/>
    <w:rsid w:val="00D91464"/>
    <w:rsid w:val="00DB507F"/>
    <w:rsid w:val="00DF548D"/>
    <w:rsid w:val="00E738BD"/>
    <w:rsid w:val="00E9660A"/>
    <w:rsid w:val="00EB17AA"/>
    <w:rsid w:val="00EC716D"/>
    <w:rsid w:val="00ED2633"/>
    <w:rsid w:val="00EE3844"/>
    <w:rsid w:val="00F02E53"/>
    <w:rsid w:val="00F04EF1"/>
    <w:rsid w:val="00F217FD"/>
    <w:rsid w:val="00F41FEA"/>
    <w:rsid w:val="00F80A28"/>
    <w:rsid w:val="00F82768"/>
    <w:rsid w:val="00FA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30B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2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30B"/>
  </w:style>
  <w:style w:type="paragraph" w:styleId="Stopka">
    <w:name w:val="footer"/>
    <w:basedOn w:val="Normalny"/>
    <w:link w:val="StopkaZnak"/>
    <w:uiPriority w:val="99"/>
    <w:unhideWhenUsed/>
    <w:rsid w:val="002D2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30B"/>
  </w:style>
  <w:style w:type="paragraph" w:styleId="Tekstdymka">
    <w:name w:val="Balloon Text"/>
    <w:basedOn w:val="Normalny"/>
    <w:link w:val="TekstdymkaZnak"/>
    <w:uiPriority w:val="99"/>
    <w:semiHidden/>
    <w:unhideWhenUsed/>
    <w:rsid w:val="002D2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30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3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30B"/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D230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D230B"/>
    <w:rPr>
      <w:b/>
      <w:bCs/>
    </w:rPr>
  </w:style>
  <w:style w:type="paragraph" w:customStyle="1" w:styleId="Default">
    <w:name w:val="Default"/>
    <w:rsid w:val="002D23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pl-PL"/>
    </w:rPr>
  </w:style>
  <w:style w:type="character" w:styleId="Hipercze">
    <w:name w:val="Hyperlink"/>
    <w:uiPriority w:val="99"/>
    <w:unhideWhenUsed/>
    <w:rsid w:val="00F41FEA"/>
    <w:rPr>
      <w:color w:val="0000FF"/>
      <w:u w:val="single"/>
    </w:rPr>
  </w:style>
  <w:style w:type="paragraph" w:styleId="Bezodstpw">
    <w:name w:val="No Spacing"/>
    <w:uiPriority w:val="1"/>
    <w:qFormat/>
    <w:rsid w:val="00BA021A"/>
    <w:pPr>
      <w:spacing w:after="0" w:line="240" w:lineRule="auto"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0F527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5275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5275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F527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8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uta.wojcicka@psoni.g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oni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B6529-0D72-42D8-8F8A-6EC447BF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81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.Kobialka</dc:creator>
  <cp:lastModifiedBy>Sylwia.Kobialka</cp:lastModifiedBy>
  <cp:revision>14</cp:revision>
  <dcterms:created xsi:type="dcterms:W3CDTF">2017-05-17T07:09:00Z</dcterms:created>
  <dcterms:modified xsi:type="dcterms:W3CDTF">2017-05-21T19:13:00Z</dcterms:modified>
</cp:coreProperties>
</file>